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E5" w:rsidRPr="001B4368" w:rsidRDefault="00E505E5" w:rsidP="001B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4368">
        <w:rPr>
          <w:rFonts w:ascii="Times New Roman" w:hAnsi="Times New Roman" w:cs="Times New Roman"/>
          <w:b/>
          <w:sz w:val="24"/>
          <w:szCs w:val="24"/>
          <w:lang w:val="en-GB"/>
        </w:rPr>
        <w:t>PHP Security Flaws and Preventive Actions</w:t>
      </w:r>
    </w:p>
    <w:p w:rsidR="00E505E5" w:rsidRPr="001B4368" w:rsidRDefault="00E505E5" w:rsidP="001B43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5E5" w:rsidRPr="001B4368" w:rsidRDefault="00E505E5" w:rsidP="001B43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CAE" w:rsidRPr="001B4368" w:rsidRDefault="00B03B70" w:rsidP="001B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4368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</w:p>
    <w:p w:rsidR="00E505E5" w:rsidRPr="001B4368" w:rsidRDefault="00E505E5" w:rsidP="001B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05E5" w:rsidRPr="001B4368" w:rsidRDefault="00E505E5" w:rsidP="001B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4368">
        <w:rPr>
          <w:rFonts w:ascii="Times New Roman" w:hAnsi="Times New Roman" w:cs="Times New Roman"/>
          <w:b/>
          <w:sz w:val="24"/>
          <w:szCs w:val="24"/>
          <w:lang w:val="en-GB"/>
        </w:rPr>
        <w:t>COLLEGE NUMBER</w:t>
      </w:r>
    </w:p>
    <w:p w:rsidR="00B03B70" w:rsidRPr="001B4368" w:rsidRDefault="00B03B70" w:rsidP="001B43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3B70" w:rsidRPr="001B4368" w:rsidRDefault="00B03B7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3B70" w:rsidRPr="001B4368" w:rsidRDefault="00B03B7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bstract </w:t>
      </w:r>
    </w:p>
    <w:p w:rsidR="007D1A00" w:rsidRPr="001B4368" w:rsidRDefault="007D1A0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A00" w:rsidRPr="001B4368" w:rsidRDefault="0085433C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e internet as we all know it runs on a number of very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powerful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ools. Some of these tools are well known to us whereas some are not. Different servers process th</w:t>
      </w:r>
      <w:r w:rsidR="003B6719" w:rsidRPr="001B4368">
        <w:rPr>
          <w:rFonts w:ascii="Times New Roman" w:hAnsi="Times New Roman" w:cs="Times New Roman"/>
          <w:bCs/>
          <w:sz w:val="24"/>
          <w:szCs w:val="24"/>
        </w:rPr>
        <w:t xml:space="preserve">ousands of information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globally</w:t>
      </w:r>
      <w:r w:rsidR="003B6719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located</w:t>
      </w:r>
      <w:r w:rsidR="003B6719" w:rsidRPr="001B436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ifferent</w:t>
      </w:r>
      <w:r w:rsidR="003B6719" w:rsidRPr="001B4368">
        <w:rPr>
          <w:rFonts w:ascii="Times New Roman" w:hAnsi="Times New Roman" w:cs="Times New Roman"/>
          <w:bCs/>
          <w:sz w:val="24"/>
          <w:szCs w:val="24"/>
        </w:rPr>
        <w:t xml:space="preserve"> parts of the globe.</w:t>
      </w:r>
      <w:r w:rsidR="004B0214" w:rsidRPr="001B4368">
        <w:rPr>
          <w:rFonts w:ascii="Times New Roman" w:hAnsi="Times New Roman" w:cs="Times New Roman"/>
          <w:bCs/>
          <w:sz w:val="24"/>
          <w:szCs w:val="24"/>
        </w:rPr>
        <w:t xml:space="preserve"> Below is a sampl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overview</w:t>
      </w:r>
      <w:r w:rsidR="004B0214" w:rsidRPr="001B4368">
        <w:rPr>
          <w:rFonts w:ascii="Times New Roman" w:hAnsi="Times New Roman" w:cs="Times New Roman"/>
          <w:bCs/>
          <w:sz w:val="24"/>
          <w:szCs w:val="24"/>
        </w:rPr>
        <w:t xml:space="preserve"> of how this architecture looks like:</w:t>
      </w:r>
    </w:p>
    <w:p w:rsidR="004B0214" w:rsidRPr="001B4368" w:rsidRDefault="004B0214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214" w:rsidRPr="001B4368" w:rsidRDefault="004B0214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3B70" w:rsidRPr="001B4368" w:rsidRDefault="005E3AF6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2F4D41" wp14:editId="216F3B60">
            <wp:extent cx="6115050" cy="344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70" w:rsidRPr="001B4368" w:rsidRDefault="00B03B7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790" w:rsidRDefault="0045606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So what happens here is that the web as we know it is an interconnection of computers running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application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at are hosted on several if not diffe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r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nt </w:t>
      </w:r>
      <w:r w:rsidR="001B4368" w:rsidRPr="001B4368">
        <w:rPr>
          <w:rFonts w:ascii="Times New Roman" w:hAnsi="Times New Roman" w:cs="Times New Roman"/>
          <w:bCs/>
          <w:sz w:val="24"/>
          <w:szCs w:val="24"/>
        </w:rPr>
        <w:t>applications?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Every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032" w:rsidRPr="001B4368">
        <w:rPr>
          <w:rFonts w:ascii="Times New Roman" w:hAnsi="Times New Roman" w:cs="Times New Roman"/>
          <w:bCs/>
          <w:sz w:val="24"/>
          <w:szCs w:val="24"/>
        </w:rPr>
        <w:t>computer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has got a memory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isc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riv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at is stored inside it, </w:t>
      </w:r>
      <w:r w:rsidR="00545AEF" w:rsidRPr="001B4368">
        <w:rPr>
          <w:rFonts w:ascii="Times New Roman" w:hAnsi="Times New Roman" w:cs="Times New Roman"/>
          <w:bCs/>
          <w:sz w:val="24"/>
          <w:szCs w:val="24"/>
        </w:rPr>
        <w:t xml:space="preserve">the memory disk stores information that is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relevant</w:t>
      </w:r>
      <w:r w:rsidR="00545AEF" w:rsidRPr="001B4368">
        <w:rPr>
          <w:rFonts w:ascii="Times New Roman" w:hAnsi="Times New Roman" w:cs="Times New Roman"/>
          <w:bCs/>
          <w:sz w:val="24"/>
          <w:szCs w:val="24"/>
        </w:rPr>
        <w:t xml:space="preserve"> and needed by any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computer relevant connected</w:t>
      </w:r>
      <w:r w:rsidR="00545AEF" w:rsidRPr="001B4368">
        <w:rPr>
          <w:rFonts w:ascii="Times New Roman" w:hAnsi="Times New Roman" w:cs="Times New Roman"/>
          <w:bCs/>
          <w:sz w:val="24"/>
          <w:szCs w:val="24"/>
        </w:rPr>
        <w:t xml:space="preserve"> to this computer</w:t>
      </w:r>
      <w:r w:rsidR="00B809B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9B1" w:rsidRPr="00016E6A">
        <w:rPr>
          <w:rFonts w:ascii="Times New Roman" w:eastAsia="Times New Roman" w:hAnsi="Times New Roman" w:cs="Times New Roman"/>
          <w:sz w:val="24"/>
          <w:szCs w:val="24"/>
        </w:rPr>
        <w:t>Fielding</w:t>
      </w:r>
      <w:r w:rsidR="00B809B1" w:rsidRPr="001B4368">
        <w:rPr>
          <w:rFonts w:ascii="Times New Roman" w:eastAsia="Times New Roman" w:hAnsi="Times New Roman" w:cs="Times New Roman"/>
          <w:sz w:val="24"/>
          <w:szCs w:val="24"/>
        </w:rPr>
        <w:t xml:space="preserve"> et al (2002)</w:t>
      </w:r>
      <w:r w:rsidR="00545AEF" w:rsidRPr="001B4368">
        <w:rPr>
          <w:rFonts w:ascii="Times New Roman" w:hAnsi="Times New Roman" w:cs="Times New Roman"/>
          <w:bCs/>
          <w:sz w:val="24"/>
          <w:szCs w:val="24"/>
        </w:rPr>
        <w:t>.</w:t>
      </w:r>
      <w:r w:rsidR="00724476" w:rsidRPr="001B4368">
        <w:rPr>
          <w:rFonts w:ascii="Times New Roman" w:hAnsi="Times New Roman" w:cs="Times New Roman"/>
          <w:bCs/>
          <w:sz w:val="24"/>
          <w:szCs w:val="24"/>
        </w:rPr>
        <w:t xml:space="preserve"> This is what gives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this</w:t>
      </w:r>
      <w:r w:rsidR="00724476" w:rsidRPr="001B4368">
        <w:rPr>
          <w:rFonts w:ascii="Times New Roman" w:hAnsi="Times New Roman" w:cs="Times New Roman"/>
          <w:bCs/>
          <w:sz w:val="24"/>
          <w:szCs w:val="24"/>
        </w:rPr>
        <w:t xml:space="preserve"> particular computer the name sever. Its </w:t>
      </w:r>
      <w:r w:rsidR="000B7032" w:rsidRPr="001B4368">
        <w:rPr>
          <w:rFonts w:ascii="Times New Roman" w:hAnsi="Times New Roman" w:cs="Times New Roman"/>
          <w:bCs/>
          <w:sz w:val="24"/>
          <w:szCs w:val="24"/>
        </w:rPr>
        <w:t>s</w:t>
      </w:r>
      <w:r w:rsidR="00724476" w:rsidRPr="001B4368">
        <w:rPr>
          <w:rFonts w:ascii="Times New Roman" w:hAnsi="Times New Roman" w:cs="Times New Roman"/>
          <w:bCs/>
          <w:sz w:val="24"/>
          <w:szCs w:val="24"/>
        </w:rPr>
        <w:t xml:space="preserve">erves information based on what 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 xml:space="preserve">it has and is known to it, </w:t>
      </w:r>
      <w:r w:rsidR="00D5461C" w:rsidRPr="001B4368">
        <w:rPr>
          <w:rFonts w:ascii="Times New Roman" w:hAnsi="Times New Roman" w:cs="Times New Roman"/>
          <w:bCs/>
          <w:sz w:val="24"/>
          <w:szCs w:val="24"/>
        </w:rPr>
        <w:t xml:space="preserve">as shall be discussed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in</w:t>
      </w:r>
      <w:r w:rsidR="00D5461C" w:rsidRPr="001B4368">
        <w:rPr>
          <w:rFonts w:ascii="Times New Roman" w:hAnsi="Times New Roman" w:cs="Times New Roman"/>
          <w:bCs/>
          <w:sz w:val="24"/>
          <w:szCs w:val="24"/>
        </w:rPr>
        <w:t xml:space="preserve"> the next topic.</w:t>
      </w:r>
      <w:r w:rsidR="000B7032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4368" w:rsidRP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790" w:rsidRPr="001B4368" w:rsidRDefault="00BD779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790" w:rsidRPr="001B4368" w:rsidRDefault="000B7032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database is the backbone of every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applicatio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holding the data together. This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is gold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. For every web app to run, becom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ynamic and user centric, the data component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of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applicatio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system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has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to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b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well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deigned and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implemented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2447" w:rsidRPr="001B4368">
        <w:rPr>
          <w:rFonts w:ascii="Times New Roman" w:hAnsi="Times New Roman" w:cs="Times New Roman"/>
          <w:bCs/>
          <w:sz w:val="24"/>
          <w:szCs w:val="24"/>
        </w:rPr>
        <w:t xml:space="preserve">When hackers </w:t>
      </w:r>
      <w:r w:rsidR="00F0503B" w:rsidRPr="001B4368">
        <w:rPr>
          <w:rFonts w:ascii="Times New Roman" w:hAnsi="Times New Roman" w:cs="Times New Roman"/>
          <w:bCs/>
          <w:sz w:val="24"/>
          <w:szCs w:val="24"/>
        </w:rPr>
        <w:t xml:space="preserve">are interested in gaining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access to any software or system</w:t>
      </w:r>
      <w:r w:rsidR="00F0503B" w:rsidRPr="001B4368">
        <w:rPr>
          <w:rFonts w:ascii="Times New Roman" w:hAnsi="Times New Roman" w:cs="Times New Roman"/>
          <w:bCs/>
          <w:sz w:val="24"/>
          <w:szCs w:val="24"/>
        </w:rPr>
        <w:t xml:space="preserve">, the cor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interest</w:t>
      </w:r>
      <w:r w:rsidR="00F0503B" w:rsidRPr="001B4368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usually</w:t>
      </w:r>
      <w:r w:rsidR="00F0503B" w:rsidRPr="001B4368">
        <w:rPr>
          <w:rFonts w:ascii="Times New Roman" w:hAnsi="Times New Roman" w:cs="Times New Roman"/>
          <w:bCs/>
          <w:sz w:val="24"/>
          <w:szCs w:val="24"/>
        </w:rPr>
        <w:t xml:space="preserve"> at th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atabase</w:t>
      </w:r>
      <w:r w:rsidR="00F0503B" w:rsidRPr="001B4368">
        <w:rPr>
          <w:rFonts w:ascii="Times New Roman" w:hAnsi="Times New Roman" w:cs="Times New Roman"/>
          <w:bCs/>
          <w:sz w:val="24"/>
          <w:szCs w:val="24"/>
        </w:rPr>
        <w:t xml:space="preserve"> layer, with major emphasis being laid on the location of such useful information.</w:t>
      </w:r>
      <w:r w:rsidR="005573A8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3A8" w:rsidRPr="001B4368">
        <w:rPr>
          <w:rFonts w:ascii="Times New Roman" w:eastAsia="Times New Roman" w:hAnsi="Times New Roman" w:cs="Times New Roman"/>
          <w:sz w:val="24"/>
          <w:szCs w:val="24"/>
        </w:rPr>
        <w:t>Valade</w:t>
      </w:r>
      <w:r w:rsidR="005573A8" w:rsidRPr="001B4368">
        <w:rPr>
          <w:rFonts w:ascii="Times New Roman" w:eastAsia="Times New Roman" w:hAnsi="Times New Roman" w:cs="Times New Roman"/>
          <w:sz w:val="24"/>
          <w:szCs w:val="24"/>
        </w:rPr>
        <w:t xml:space="preserve"> (2004).</w:t>
      </w:r>
      <w:r w:rsidR="00F0503B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4CE" w:rsidRPr="001B4368">
        <w:rPr>
          <w:rFonts w:ascii="Times New Roman" w:hAnsi="Times New Roman" w:cs="Times New Roman"/>
          <w:bCs/>
          <w:sz w:val="24"/>
          <w:szCs w:val="24"/>
        </w:rPr>
        <w:t xml:space="preserve">Further, </w:t>
      </w:r>
      <w:r w:rsidR="00556FDB" w:rsidRPr="001B4368">
        <w:rPr>
          <w:rFonts w:ascii="Times New Roman" w:hAnsi="Times New Roman" w:cs="Times New Roman"/>
          <w:bCs/>
          <w:sz w:val="24"/>
          <w:szCs w:val="24"/>
        </w:rPr>
        <w:t xml:space="preserve">every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internet</w:t>
      </w:r>
      <w:r w:rsidR="00556FDB" w:rsidRPr="001B4368">
        <w:rPr>
          <w:rFonts w:ascii="Times New Roman" w:hAnsi="Times New Roman" w:cs="Times New Roman"/>
          <w:bCs/>
          <w:sz w:val="24"/>
          <w:szCs w:val="24"/>
        </w:rPr>
        <w:t xml:space="preserve"> interaction is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methodized</w:t>
      </w:r>
      <w:r w:rsidR="00556FDB" w:rsidRPr="001B4368">
        <w:rPr>
          <w:rFonts w:ascii="Times New Roman" w:hAnsi="Times New Roman" w:cs="Times New Roman"/>
          <w:bCs/>
          <w:sz w:val="24"/>
          <w:szCs w:val="24"/>
        </w:rPr>
        <w:t xml:space="preserve"> as some kind of we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>b storage. At the back of the mind, of the</w:t>
      </w:r>
      <w:r w:rsidR="00556FDB" w:rsidRPr="001B4368">
        <w:rPr>
          <w:rFonts w:ascii="Times New Roman" w:hAnsi="Times New Roman" w:cs="Times New Roman"/>
          <w:bCs/>
          <w:sz w:val="24"/>
          <w:szCs w:val="24"/>
        </w:rPr>
        <w:t xml:space="preserve"> kiddie user, the 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theory they have about the 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 xml:space="preserve">internet 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is that 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computer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ata,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software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literally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 stored in the atmospheric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 xml:space="preserve">cloud. </w:t>
      </w:r>
    </w:p>
    <w:p w:rsidR="00BD7790" w:rsidRPr="001B4368" w:rsidRDefault="003C0CA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Well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, research into these kinds of </w:t>
      </w:r>
      <w:r w:rsidRPr="001B4368">
        <w:rPr>
          <w:rFonts w:ascii="Times New Roman" w:hAnsi="Times New Roman" w:cs="Times New Roman"/>
          <w:bCs/>
          <w:sz w:val="24"/>
          <w:szCs w:val="24"/>
        </w:rPr>
        <w:t>possibilities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 are currently ongoing, with the </w:t>
      </w:r>
      <w:r w:rsidRPr="001B4368">
        <w:rPr>
          <w:rFonts w:ascii="Times New Roman" w:hAnsi="Times New Roman" w:cs="Times New Roman"/>
          <w:bCs/>
          <w:sz w:val="24"/>
          <w:szCs w:val="24"/>
        </w:rPr>
        <w:t>capabilities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 and abilities of storing user information and data in </w:t>
      </w:r>
      <w:r w:rsidRPr="001B4368">
        <w:rPr>
          <w:rFonts w:ascii="Times New Roman" w:hAnsi="Times New Roman" w:cs="Times New Roman"/>
          <w:bCs/>
          <w:sz w:val="24"/>
          <w:szCs w:val="24"/>
        </w:rPr>
        <w:t>gaseous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 data, which then would mean that data is </w:t>
      </w:r>
      <w:r w:rsidRPr="001B4368">
        <w:rPr>
          <w:rFonts w:ascii="Times New Roman" w:hAnsi="Times New Roman" w:cs="Times New Roman"/>
          <w:bCs/>
          <w:sz w:val="24"/>
          <w:szCs w:val="24"/>
        </w:rPr>
        <w:t>literally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 in the cloud. Currently, </w:t>
      </w:r>
      <w:r w:rsidRPr="001B4368">
        <w:rPr>
          <w:rFonts w:ascii="Times New Roman" w:hAnsi="Times New Roman" w:cs="Times New Roman"/>
          <w:bCs/>
          <w:sz w:val="24"/>
          <w:szCs w:val="24"/>
        </w:rPr>
        <w:t>it’s</w:t>
      </w:r>
      <w:r w:rsidR="00122956" w:rsidRPr="001B4368">
        <w:rPr>
          <w:rFonts w:ascii="Times New Roman" w:hAnsi="Times New Roman" w:cs="Times New Roman"/>
          <w:bCs/>
          <w:sz w:val="24"/>
          <w:szCs w:val="24"/>
        </w:rPr>
        <w:t xml:space="preserve"> possible to store data in </w:t>
      </w:r>
      <w:r w:rsidR="005376A4" w:rsidRPr="001B4368">
        <w:rPr>
          <w:rFonts w:ascii="Times New Roman" w:hAnsi="Times New Roman" w:cs="Times New Roman"/>
          <w:bCs/>
          <w:sz w:val="24"/>
          <w:szCs w:val="24"/>
        </w:rPr>
        <w:t>molecular form.</w:t>
      </w:r>
      <w:r w:rsidR="00772F85" w:rsidRPr="001B4368">
        <w:rPr>
          <w:rFonts w:ascii="Times New Roman" w:hAnsi="Times New Roman" w:cs="Times New Roman"/>
          <w:bCs/>
          <w:sz w:val="24"/>
          <w:szCs w:val="24"/>
        </w:rPr>
        <w:t xml:space="preserve"> The next stage of data storage would combine a physics and chemistry </w:t>
      </w:r>
      <w:r w:rsidRPr="001B4368">
        <w:rPr>
          <w:rFonts w:ascii="Times New Roman" w:hAnsi="Times New Roman" w:cs="Times New Roman"/>
          <w:bCs/>
          <w:sz w:val="24"/>
          <w:szCs w:val="24"/>
        </w:rPr>
        <w:t>interdisciplinary</w:t>
      </w:r>
      <w:r w:rsidR="00772F85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implementation</w:t>
      </w:r>
      <w:r w:rsidR="00772F85" w:rsidRPr="001B4368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F36226" w:rsidRPr="001B4368">
        <w:rPr>
          <w:rFonts w:ascii="Times New Roman" w:hAnsi="Times New Roman" w:cs="Times New Roman"/>
          <w:bCs/>
          <w:sz w:val="24"/>
          <w:szCs w:val="24"/>
        </w:rPr>
        <w:t xml:space="preserve"> now </w:t>
      </w:r>
      <w:r w:rsidRPr="001B4368">
        <w:rPr>
          <w:rFonts w:ascii="Times New Roman" w:hAnsi="Times New Roman" w:cs="Times New Roman"/>
          <w:bCs/>
          <w:sz w:val="24"/>
          <w:szCs w:val="24"/>
        </w:rPr>
        <w:t>converting</w:t>
      </w:r>
      <w:r w:rsidR="00F36226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the</w:t>
      </w:r>
      <w:r w:rsidR="00F36226" w:rsidRPr="001B4368">
        <w:rPr>
          <w:rFonts w:ascii="Times New Roman" w:hAnsi="Times New Roman" w:cs="Times New Roman"/>
          <w:bCs/>
          <w:sz w:val="24"/>
          <w:szCs w:val="24"/>
        </w:rPr>
        <w:t xml:space="preserve"> data from its current </w:t>
      </w:r>
      <w:r w:rsidRPr="001B4368">
        <w:rPr>
          <w:rFonts w:ascii="Times New Roman" w:hAnsi="Times New Roman" w:cs="Times New Roman"/>
          <w:bCs/>
          <w:sz w:val="24"/>
          <w:szCs w:val="24"/>
        </w:rPr>
        <w:t>molecular da</w:t>
      </w:r>
      <w:r w:rsidR="00F36226" w:rsidRPr="001B4368">
        <w:rPr>
          <w:rFonts w:ascii="Times New Roman" w:hAnsi="Times New Roman" w:cs="Times New Roman"/>
          <w:bCs/>
          <w:sz w:val="24"/>
          <w:szCs w:val="24"/>
        </w:rPr>
        <w:t xml:space="preserve">ta into </w:t>
      </w:r>
      <w:r w:rsidR="0005749B" w:rsidRPr="001B4368">
        <w:rPr>
          <w:rFonts w:ascii="Times New Roman" w:hAnsi="Times New Roman" w:cs="Times New Roman"/>
          <w:bCs/>
          <w:sz w:val="24"/>
          <w:szCs w:val="24"/>
        </w:rPr>
        <w:t xml:space="preserve">gaseous </w:t>
      </w:r>
      <w:r w:rsidR="00773483" w:rsidRPr="001B4368">
        <w:rPr>
          <w:rFonts w:ascii="Times New Roman" w:hAnsi="Times New Roman" w:cs="Times New Roman"/>
          <w:bCs/>
          <w:sz w:val="24"/>
          <w:szCs w:val="24"/>
        </w:rPr>
        <w:t xml:space="preserve">form that may then not need, in the </w:t>
      </w:r>
      <w:r w:rsidRPr="001B4368">
        <w:rPr>
          <w:rFonts w:ascii="Times New Roman" w:hAnsi="Times New Roman" w:cs="Times New Roman"/>
          <w:bCs/>
          <w:sz w:val="24"/>
          <w:szCs w:val="24"/>
        </w:rPr>
        <w:t>architecture</w:t>
      </w:r>
      <w:r w:rsidR="00773483" w:rsidRPr="001B4368">
        <w:rPr>
          <w:rFonts w:ascii="Times New Roman" w:hAnsi="Times New Roman" w:cs="Times New Roman"/>
          <w:bCs/>
          <w:sz w:val="24"/>
          <w:szCs w:val="24"/>
        </w:rPr>
        <w:t xml:space="preserve"> above, the </w:t>
      </w:r>
      <w:r w:rsidR="001E0A14" w:rsidRPr="001B4368">
        <w:rPr>
          <w:rFonts w:ascii="Times New Roman" w:hAnsi="Times New Roman" w:cs="Times New Roman"/>
          <w:bCs/>
          <w:sz w:val="24"/>
          <w:szCs w:val="24"/>
        </w:rPr>
        <w:t xml:space="preserve">cloud is </w:t>
      </w:r>
      <w:r w:rsidRPr="001B4368">
        <w:rPr>
          <w:rFonts w:ascii="Times New Roman" w:hAnsi="Times New Roman" w:cs="Times New Roman"/>
          <w:bCs/>
          <w:sz w:val="24"/>
          <w:szCs w:val="24"/>
        </w:rPr>
        <w:t>also</w:t>
      </w:r>
      <w:r w:rsidR="001E0A14" w:rsidRPr="001B4368">
        <w:rPr>
          <w:rFonts w:ascii="Times New Roman" w:hAnsi="Times New Roman" w:cs="Times New Roman"/>
          <w:bCs/>
          <w:sz w:val="24"/>
          <w:szCs w:val="24"/>
        </w:rPr>
        <w:t xml:space="preserve"> symbolic of the remote </w:t>
      </w:r>
      <w:r w:rsidRPr="001B4368">
        <w:rPr>
          <w:rFonts w:ascii="Times New Roman" w:hAnsi="Times New Roman" w:cs="Times New Roman"/>
          <w:bCs/>
          <w:sz w:val="24"/>
          <w:szCs w:val="24"/>
        </w:rPr>
        <w:t>nurture</w:t>
      </w:r>
      <w:r w:rsidR="001E0A14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in</w:t>
      </w:r>
      <w:r w:rsidR="001E0A14" w:rsidRPr="001B4368">
        <w:rPr>
          <w:rFonts w:ascii="Times New Roman" w:hAnsi="Times New Roman" w:cs="Times New Roman"/>
          <w:bCs/>
          <w:sz w:val="24"/>
          <w:szCs w:val="24"/>
        </w:rPr>
        <w:t xml:space="preserve"> which application servers are stored and located remotely. </w:t>
      </w:r>
      <w:r w:rsidR="00FE12E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B25" w:rsidRPr="001B4368">
        <w:rPr>
          <w:rFonts w:ascii="Times New Roman" w:hAnsi="Times New Roman" w:cs="Times New Roman"/>
          <w:bCs/>
          <w:sz w:val="24"/>
          <w:szCs w:val="24"/>
        </w:rPr>
        <w:t>Between</w:t>
      </w:r>
      <w:r w:rsidR="00FE12E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>the servers</w:t>
      </w:r>
      <w:r w:rsidR="00DE7340" w:rsidRPr="001B4368">
        <w:rPr>
          <w:rFonts w:ascii="Times New Roman" w:hAnsi="Times New Roman" w:cs="Times New Roman"/>
          <w:bCs/>
          <w:sz w:val="24"/>
          <w:szCs w:val="24"/>
        </w:rPr>
        <w:t xml:space="preserve"> and the client </w:t>
      </w:r>
      <w:r w:rsidRPr="001B4368">
        <w:rPr>
          <w:rFonts w:ascii="Times New Roman" w:hAnsi="Times New Roman" w:cs="Times New Roman"/>
          <w:bCs/>
          <w:sz w:val="24"/>
          <w:szCs w:val="24"/>
        </w:rPr>
        <w:t>applications</w:t>
      </w:r>
      <w:r w:rsidR="00DE7340" w:rsidRPr="001B4368">
        <w:rPr>
          <w:rFonts w:ascii="Times New Roman" w:hAnsi="Times New Roman" w:cs="Times New Roman"/>
          <w:bCs/>
          <w:sz w:val="24"/>
          <w:szCs w:val="24"/>
        </w:rPr>
        <w:t xml:space="preserve"> is a thin line </w:t>
      </w:r>
      <w:r w:rsidRPr="001B4368">
        <w:rPr>
          <w:rFonts w:ascii="Times New Roman" w:hAnsi="Times New Roman" w:cs="Times New Roman"/>
          <w:bCs/>
          <w:sz w:val="24"/>
          <w:szCs w:val="24"/>
        </w:rPr>
        <w:t>connecting</w:t>
      </w:r>
      <w:r w:rsidR="00DE7340" w:rsidRPr="001B4368">
        <w:rPr>
          <w:rFonts w:ascii="Times New Roman" w:hAnsi="Times New Roman" w:cs="Times New Roman"/>
          <w:bCs/>
          <w:sz w:val="24"/>
          <w:szCs w:val="24"/>
        </w:rPr>
        <w:t xml:space="preserve"> these 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infrastructures, these infrastructures </w:t>
      </w:r>
      <w:r w:rsidR="00DE7340" w:rsidRPr="001B4368">
        <w:rPr>
          <w:rFonts w:ascii="Times New Roman" w:hAnsi="Times New Roman" w:cs="Times New Roman"/>
          <w:bCs/>
          <w:sz w:val="24"/>
          <w:szCs w:val="24"/>
        </w:rPr>
        <w:t xml:space="preserve">are called 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protocols. </w:t>
      </w:r>
    </w:p>
    <w:p w:rsidR="00BD7790" w:rsidRPr="001B4368" w:rsidRDefault="00BD779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3B70" w:rsidRPr="001B4368" w:rsidRDefault="003C0CA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Protocols define how the information travels</w:t>
      </w:r>
      <w:r w:rsidR="00DE7340" w:rsidRPr="001B4368">
        <w:rPr>
          <w:rFonts w:ascii="Times New Roman" w:hAnsi="Times New Roman" w:cs="Times New Roman"/>
          <w:bCs/>
          <w:sz w:val="24"/>
          <w:szCs w:val="24"/>
        </w:rPr>
        <w:t xml:space="preserve"> and is consumed by very machine</w:t>
      </w:r>
      <w:r w:rsidR="005573A8" w:rsidRPr="001B4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3A8" w:rsidRPr="008A1940">
        <w:rPr>
          <w:rFonts w:ascii="Times New Roman" w:eastAsia="Times New Roman" w:hAnsi="Times New Roman" w:cs="Times New Roman"/>
          <w:sz w:val="24"/>
          <w:szCs w:val="24"/>
        </w:rPr>
        <w:t>Tanenbaum</w:t>
      </w:r>
      <w:r w:rsidR="005573A8" w:rsidRPr="001B4368"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  <w:r w:rsidR="00DE7340" w:rsidRPr="001B43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C2B9C" w:rsidRPr="001B4368">
        <w:rPr>
          <w:rFonts w:ascii="Times New Roman" w:hAnsi="Times New Roman" w:cs="Times New Roman"/>
          <w:bCs/>
          <w:sz w:val="24"/>
          <w:szCs w:val="24"/>
        </w:rPr>
        <w:t xml:space="preserve"> The host </w:t>
      </w:r>
      <w:r w:rsidRPr="001B4368">
        <w:rPr>
          <w:rFonts w:ascii="Times New Roman" w:hAnsi="Times New Roman" w:cs="Times New Roman"/>
          <w:bCs/>
          <w:sz w:val="24"/>
          <w:szCs w:val="24"/>
        </w:rPr>
        <w:t>machine</w:t>
      </w:r>
      <w:r w:rsidR="005C2B9C" w:rsidRPr="001B4368">
        <w:rPr>
          <w:rFonts w:ascii="Times New Roman" w:hAnsi="Times New Roman" w:cs="Times New Roman"/>
          <w:bCs/>
          <w:sz w:val="24"/>
          <w:szCs w:val="24"/>
        </w:rPr>
        <w:t xml:space="preserve"> has a defined rule that is restricted and </w:t>
      </w:r>
      <w:r w:rsidRPr="001B4368">
        <w:rPr>
          <w:rFonts w:ascii="Times New Roman" w:hAnsi="Times New Roman" w:cs="Times New Roman"/>
          <w:bCs/>
          <w:sz w:val="24"/>
          <w:szCs w:val="24"/>
        </w:rPr>
        <w:t>identified</w:t>
      </w:r>
      <w:r w:rsidR="005C2B9C" w:rsidRPr="001B4368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1B4368">
        <w:rPr>
          <w:rFonts w:ascii="Times New Roman" w:hAnsi="Times New Roman" w:cs="Times New Roman"/>
          <w:bCs/>
          <w:sz w:val="24"/>
          <w:szCs w:val="24"/>
        </w:rPr>
        <w:t>what</w:t>
      </w:r>
      <w:r w:rsidR="005C2B9C" w:rsidRPr="001B4368">
        <w:rPr>
          <w:rFonts w:ascii="Times New Roman" w:hAnsi="Times New Roman" w:cs="Times New Roman"/>
          <w:bCs/>
          <w:sz w:val="24"/>
          <w:szCs w:val="24"/>
        </w:rPr>
        <w:t xml:space="preserve"> one might decide to call as protocols. These </w:t>
      </w:r>
      <w:r w:rsidRPr="001B4368">
        <w:rPr>
          <w:rFonts w:ascii="Times New Roman" w:hAnsi="Times New Roman" w:cs="Times New Roman"/>
          <w:bCs/>
          <w:sz w:val="24"/>
          <w:szCs w:val="24"/>
        </w:rPr>
        <w:t>protocols</w:t>
      </w:r>
      <w:r w:rsidR="005C2B9C" w:rsidRPr="001B4368">
        <w:rPr>
          <w:rFonts w:ascii="Times New Roman" w:hAnsi="Times New Roman" w:cs="Times New Roman"/>
          <w:bCs/>
          <w:sz w:val="24"/>
          <w:szCs w:val="24"/>
        </w:rPr>
        <w:t xml:space="preserve"> shall </w:t>
      </w:r>
      <w:r w:rsidRPr="001B4368">
        <w:rPr>
          <w:rFonts w:ascii="Times New Roman" w:hAnsi="Times New Roman" w:cs="Times New Roman"/>
          <w:bCs/>
          <w:sz w:val="24"/>
          <w:szCs w:val="24"/>
        </w:rPr>
        <w:t>define</w:t>
      </w:r>
      <w:r w:rsidR="005C2B9C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857" w:rsidRPr="001B4368">
        <w:rPr>
          <w:rFonts w:ascii="Times New Roman" w:hAnsi="Times New Roman" w:cs="Times New Roman"/>
          <w:bCs/>
          <w:sz w:val="24"/>
          <w:szCs w:val="24"/>
        </w:rPr>
        <w:t xml:space="preserve">where, the request information is coming from, </w:t>
      </w:r>
      <w:r w:rsidRPr="001B4368">
        <w:rPr>
          <w:rFonts w:ascii="Times New Roman" w:hAnsi="Times New Roman" w:cs="Times New Roman"/>
          <w:bCs/>
          <w:sz w:val="24"/>
          <w:szCs w:val="24"/>
        </w:rPr>
        <w:t>and who</w:t>
      </w:r>
      <w:r w:rsidR="004A2857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7CD" w:rsidRPr="001B4368">
        <w:rPr>
          <w:rFonts w:ascii="Times New Roman" w:hAnsi="Times New Roman" w:cs="Times New Roman"/>
          <w:bCs/>
          <w:sz w:val="24"/>
          <w:szCs w:val="24"/>
        </w:rPr>
        <w:t xml:space="preserve">is sending the </w:t>
      </w:r>
      <w:r w:rsidR="0092700D" w:rsidRPr="001B4368">
        <w:rPr>
          <w:rFonts w:ascii="Times New Roman" w:hAnsi="Times New Roman" w:cs="Times New Roman"/>
          <w:bCs/>
          <w:sz w:val="24"/>
          <w:szCs w:val="24"/>
        </w:rPr>
        <w:t>request and what should the target server return type be like. Look at the sample below:</w:t>
      </w:r>
    </w:p>
    <w:p w:rsidR="00572560" w:rsidRPr="001B4368" w:rsidRDefault="0057256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560" w:rsidRPr="001B4368" w:rsidRDefault="0057256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560" w:rsidRPr="001B4368" w:rsidRDefault="0057256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560" w:rsidRPr="001B4368" w:rsidRDefault="00AD301B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C70A4AD" wp14:editId="6DA8EAF5">
            <wp:extent cx="5943600" cy="30645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0D" w:rsidRPr="001B4368" w:rsidRDefault="0092700D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0C6" w:rsidRPr="001B4368" w:rsidRDefault="004A40C6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th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bove illustration, the protocols shall define how th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informatio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is shred and transmitted over the networks. Som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of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e protocols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iscussed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nd used in web communication include:</w:t>
      </w:r>
    </w:p>
    <w:p w:rsidR="004A40C6" w:rsidRPr="001B4368" w:rsidRDefault="004A40C6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DNS </w:t>
      </w:r>
    </w:p>
    <w:p w:rsidR="004A40C6" w:rsidRPr="001B4368" w:rsidRDefault="004A40C6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TCP</w:t>
      </w:r>
    </w:p>
    <w:p w:rsidR="004A40C6" w:rsidRPr="001B4368" w:rsidRDefault="004A40C6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IPV4</w:t>
      </w:r>
    </w:p>
    <w:p w:rsidR="004A40C6" w:rsidRPr="001B4368" w:rsidRDefault="004A40C6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IPV6</w:t>
      </w:r>
    </w:p>
    <w:p w:rsidR="004A40C6" w:rsidRPr="001B4368" w:rsidRDefault="001F2F4F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SSL</w:t>
      </w:r>
    </w:p>
    <w:p w:rsidR="001F2F4F" w:rsidRPr="001B4368" w:rsidRDefault="000801C2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LS </w:t>
      </w:r>
    </w:p>
    <w:p w:rsidR="000801C2" w:rsidRPr="001B4368" w:rsidRDefault="0028587E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HTPPS</w:t>
      </w:r>
    </w:p>
    <w:p w:rsidR="0028587E" w:rsidRPr="001B4368" w:rsidRDefault="0028587E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HTTPS</w:t>
      </w:r>
    </w:p>
    <w:p w:rsidR="0028587E" w:rsidRPr="001B4368" w:rsidRDefault="0028587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87E" w:rsidRPr="001B4368" w:rsidRDefault="00C233EC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iscussio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on the abov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protocol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shall be handy </w:t>
      </w:r>
      <w:r w:rsidR="00555260" w:rsidRPr="001B4368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04660C" w:rsidRPr="001B4368">
        <w:rPr>
          <w:rFonts w:ascii="Times New Roman" w:hAnsi="Times New Roman" w:cs="Times New Roman"/>
          <w:bCs/>
          <w:sz w:val="24"/>
          <w:szCs w:val="24"/>
        </w:rPr>
        <w:t xml:space="preserve">establishing the </w:t>
      </w:r>
      <w:r w:rsidR="00D620A9" w:rsidRPr="001B4368">
        <w:rPr>
          <w:rFonts w:ascii="Times New Roman" w:hAnsi="Times New Roman" w:cs="Times New Roman"/>
          <w:bCs/>
          <w:sz w:val="24"/>
          <w:szCs w:val="24"/>
        </w:rPr>
        <w:t xml:space="preserve">security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related</w:t>
      </w:r>
      <w:r w:rsidR="00D620A9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features</w:t>
      </w:r>
      <w:r w:rsidR="00D620A9" w:rsidRPr="001B4368">
        <w:rPr>
          <w:rFonts w:ascii="Times New Roman" w:hAnsi="Times New Roman" w:cs="Times New Roman"/>
          <w:bCs/>
          <w:sz w:val="24"/>
          <w:szCs w:val="24"/>
        </w:rPr>
        <w:t xml:space="preserve"> of PHP as a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framework</w:t>
      </w:r>
      <w:r w:rsidR="00D620A9" w:rsidRPr="001B43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2981" w:rsidRPr="001B4368">
        <w:rPr>
          <w:rFonts w:ascii="Times New Roman" w:hAnsi="Times New Roman" w:cs="Times New Roman"/>
          <w:bCs/>
          <w:sz w:val="24"/>
          <w:szCs w:val="24"/>
        </w:rPr>
        <w:t xml:space="preserve"> Focus however should be drawn to thre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components,</w:t>
      </w:r>
      <w:r w:rsidR="00722981" w:rsidRPr="001B4368">
        <w:rPr>
          <w:rFonts w:ascii="Times New Roman" w:hAnsi="Times New Roman" w:cs="Times New Roman"/>
          <w:bCs/>
          <w:sz w:val="24"/>
          <w:szCs w:val="24"/>
        </w:rPr>
        <w:t xml:space="preserve"> the language (PHP), </w:t>
      </w:r>
      <w:r w:rsidR="0052754A" w:rsidRPr="001B436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atabase</w:t>
      </w:r>
      <w:r w:rsidR="0052754A" w:rsidRPr="001B4368">
        <w:rPr>
          <w:rFonts w:ascii="Times New Roman" w:hAnsi="Times New Roman" w:cs="Times New Roman"/>
          <w:bCs/>
          <w:sz w:val="24"/>
          <w:szCs w:val="24"/>
        </w:rPr>
        <w:t xml:space="preserve"> systems and then the programming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paradigms</w:t>
      </w:r>
      <w:r w:rsidR="0052754A" w:rsidRPr="001B4368">
        <w:rPr>
          <w:rFonts w:ascii="Times New Roman" w:hAnsi="Times New Roman" w:cs="Times New Roman"/>
          <w:bCs/>
          <w:sz w:val="24"/>
          <w:szCs w:val="24"/>
        </w:rPr>
        <w:t xml:space="preserve"> used by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various</w:t>
      </w:r>
      <w:r w:rsidR="0052754A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evelopers</w:t>
      </w:r>
      <w:r w:rsidR="0052754A" w:rsidRPr="001B4368">
        <w:rPr>
          <w:rFonts w:ascii="Times New Roman" w:hAnsi="Times New Roman" w:cs="Times New Roman"/>
          <w:bCs/>
          <w:sz w:val="24"/>
          <w:szCs w:val="24"/>
        </w:rPr>
        <w:t xml:space="preserve"> in coming up with most of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the</w:t>
      </w:r>
      <w:r w:rsidR="0052754A" w:rsidRPr="001B4368">
        <w:rPr>
          <w:rFonts w:ascii="Times New Roman" w:hAnsi="Times New Roman" w:cs="Times New Roman"/>
          <w:bCs/>
          <w:sz w:val="24"/>
          <w:szCs w:val="24"/>
        </w:rPr>
        <w:t xml:space="preserve"> applications.</w:t>
      </w:r>
    </w:p>
    <w:p w:rsidR="0092700D" w:rsidRDefault="0092700D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P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71D" w:rsidRPr="001B4368" w:rsidRDefault="0062471D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:</w:t>
      </w:r>
    </w:p>
    <w:p w:rsidR="0041717F" w:rsidRPr="001B4368" w:rsidRDefault="0041717F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790" w:rsidRPr="001B4368" w:rsidRDefault="0041717F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There are close to 700 programming languages in the world today.</w:t>
      </w:r>
      <w:r w:rsidR="0040646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Every</w:t>
      </w:r>
      <w:r w:rsidR="0040646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programming</w:t>
      </w:r>
      <w:r w:rsidR="00406461" w:rsidRPr="001B4368">
        <w:rPr>
          <w:rFonts w:ascii="Times New Roman" w:hAnsi="Times New Roman" w:cs="Times New Roman"/>
          <w:bCs/>
          <w:sz w:val="24"/>
          <w:szCs w:val="24"/>
        </w:rPr>
        <w:t xml:space="preserve"> language is designed to solve a particular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problem</w:t>
      </w:r>
      <w:r w:rsidR="00406461" w:rsidRPr="001B4368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world</w:t>
      </w:r>
      <w:r w:rsidR="00406461" w:rsidRPr="001B4368">
        <w:rPr>
          <w:rFonts w:ascii="Times New Roman" w:hAnsi="Times New Roman" w:cs="Times New Roman"/>
          <w:bCs/>
          <w:sz w:val="24"/>
          <w:szCs w:val="24"/>
        </w:rPr>
        <w:t xml:space="preserve"> today.</w:t>
      </w:r>
      <w:r w:rsidR="00E1139E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Earlier</w:t>
      </w:r>
      <w:r w:rsidR="00E1139E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 xml:space="preserve">programming </w:t>
      </w:r>
      <w:r w:rsidR="00E1139E" w:rsidRPr="001B4368">
        <w:rPr>
          <w:rFonts w:ascii="Times New Roman" w:hAnsi="Times New Roman" w:cs="Times New Roman"/>
          <w:bCs/>
          <w:sz w:val="24"/>
          <w:szCs w:val="24"/>
        </w:rPr>
        <w:t xml:space="preserve">languages were more of </w:t>
      </w:r>
      <w:r w:rsidR="0035191A" w:rsidRPr="001B4368">
        <w:rPr>
          <w:rFonts w:ascii="Times New Roman" w:hAnsi="Times New Roman" w:cs="Times New Roman"/>
          <w:bCs/>
          <w:sz w:val="24"/>
          <w:szCs w:val="24"/>
        </w:rPr>
        <w:t xml:space="preserve">processed based and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statically</w:t>
      </w:r>
      <w:r w:rsidR="0035191A" w:rsidRPr="001B436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loosely</w:t>
      </w:r>
      <w:r w:rsidR="0035191A" w:rsidRPr="001B4368">
        <w:rPr>
          <w:rFonts w:ascii="Times New Roman" w:hAnsi="Times New Roman" w:cs="Times New Roman"/>
          <w:bCs/>
          <w:sz w:val="24"/>
          <w:szCs w:val="24"/>
        </w:rPr>
        <w:t xml:space="preserve"> typed to solve th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various</w:t>
      </w:r>
      <w:r w:rsidR="0035191A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problems</w:t>
      </w:r>
      <w:r w:rsidR="0035191A" w:rsidRPr="001B4368">
        <w:rPr>
          <w:rFonts w:ascii="Times New Roman" w:hAnsi="Times New Roman" w:cs="Times New Roman"/>
          <w:bCs/>
          <w:sz w:val="24"/>
          <w:szCs w:val="24"/>
        </w:rPr>
        <w:t xml:space="preserve"> at that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time, for instance</w:t>
      </w:r>
      <w:r w:rsidR="00763E2B" w:rsidRPr="001B4368">
        <w:rPr>
          <w:rFonts w:ascii="Times New Roman" w:hAnsi="Times New Roman" w:cs="Times New Roman"/>
          <w:bCs/>
          <w:sz w:val="24"/>
          <w:szCs w:val="24"/>
        </w:rPr>
        <w:t xml:space="preserve"> the Common Business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Oriented</w:t>
      </w:r>
      <w:r w:rsidR="00763E2B" w:rsidRPr="001B4368">
        <w:rPr>
          <w:rFonts w:ascii="Times New Roman" w:hAnsi="Times New Roman" w:cs="Times New Roman"/>
          <w:bCs/>
          <w:sz w:val="24"/>
          <w:szCs w:val="24"/>
        </w:rPr>
        <w:t xml:space="preserve"> Language, COBOL,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 xml:space="preserve"> develop</w:t>
      </w:r>
      <w:r w:rsidR="00763E2B" w:rsidRPr="001B4368">
        <w:rPr>
          <w:rFonts w:ascii="Times New Roman" w:hAnsi="Times New Roman" w:cs="Times New Roman"/>
          <w:bCs/>
          <w:sz w:val="24"/>
          <w:szCs w:val="24"/>
        </w:rPr>
        <w:t xml:space="preserve"> in the early 1960s by Wat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sons IBM, focused more on developing</w:t>
      </w:r>
      <w:r w:rsidR="00763E2B" w:rsidRPr="001B4368">
        <w:rPr>
          <w:rFonts w:ascii="Times New Roman" w:hAnsi="Times New Roman" w:cs="Times New Roman"/>
          <w:bCs/>
          <w:sz w:val="24"/>
          <w:szCs w:val="24"/>
        </w:rPr>
        <w:t xml:space="preserve"> better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computers</w:t>
      </w:r>
      <w:r w:rsidR="00763E2B" w:rsidRPr="001B4368">
        <w:rPr>
          <w:rFonts w:ascii="Times New Roman" w:hAnsi="Times New Roman" w:cs="Times New Roman"/>
          <w:bCs/>
          <w:sz w:val="24"/>
          <w:szCs w:val="24"/>
        </w:rPr>
        <w:t xml:space="preserve"> at that time.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7790" w:rsidRPr="001B4368" w:rsidRDefault="00BD779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747B" w:rsidRPr="001B4368" w:rsidRDefault="00763E2B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Unlik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recently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when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computer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program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have been developed to solve very specific </w:t>
      </w:r>
      <w:r w:rsidR="00560D1D" w:rsidRPr="001B4368">
        <w:rPr>
          <w:rFonts w:ascii="Times New Roman" w:hAnsi="Times New Roman" w:cs="Times New Roman"/>
          <w:bCs/>
          <w:sz w:val="24"/>
          <w:szCs w:val="24"/>
        </w:rPr>
        <w:t xml:space="preserve">business and user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needs. Lately</w:t>
      </w:r>
      <w:r w:rsidR="0067265E" w:rsidRPr="001B43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frameworks</w:t>
      </w:r>
      <w:r w:rsidR="0067265E" w:rsidRPr="001B4368">
        <w:rPr>
          <w:rFonts w:ascii="Times New Roman" w:hAnsi="Times New Roman" w:cs="Times New Roman"/>
          <w:bCs/>
          <w:sz w:val="24"/>
          <w:szCs w:val="24"/>
        </w:rPr>
        <w:t xml:space="preserve"> have been developed on top of the existing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programming</w:t>
      </w:r>
      <w:r w:rsidR="0067265E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languages</w:t>
      </w:r>
      <w:r w:rsidR="0067265E" w:rsidRPr="001B4368">
        <w:rPr>
          <w:rFonts w:ascii="Times New Roman" w:hAnsi="Times New Roman" w:cs="Times New Roman"/>
          <w:bCs/>
          <w:sz w:val="24"/>
          <w:szCs w:val="24"/>
        </w:rPr>
        <w:t xml:space="preserve"> to help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developers</w:t>
      </w:r>
      <w:r w:rsidR="0067265E" w:rsidRPr="001B4368">
        <w:rPr>
          <w:rFonts w:ascii="Times New Roman" w:hAnsi="Times New Roman" w:cs="Times New Roman"/>
          <w:bCs/>
          <w:sz w:val="24"/>
          <w:szCs w:val="24"/>
        </w:rPr>
        <w:t xml:space="preserve"> write code much easily,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reduce</w:t>
      </w:r>
      <w:r w:rsidR="00C403B7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time</w:t>
      </w:r>
      <w:r w:rsidR="00C403B7" w:rsidRPr="001B4368">
        <w:rPr>
          <w:rFonts w:ascii="Times New Roman" w:hAnsi="Times New Roman" w:cs="Times New Roman"/>
          <w:bCs/>
          <w:sz w:val="24"/>
          <w:szCs w:val="24"/>
        </w:rPr>
        <w:t xml:space="preserve"> during code compilation and render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applications</w:t>
      </w:r>
      <w:r w:rsidR="00C403B7" w:rsidRPr="001B4368">
        <w:rPr>
          <w:rFonts w:ascii="Times New Roman" w:hAnsi="Times New Roman" w:cs="Times New Roman"/>
          <w:bCs/>
          <w:sz w:val="24"/>
          <w:szCs w:val="24"/>
        </w:rPr>
        <w:t xml:space="preserve"> very fast,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without</w:t>
      </w:r>
      <w:r w:rsidR="00C403B7" w:rsidRPr="001B4368">
        <w:rPr>
          <w:rFonts w:ascii="Times New Roman" w:hAnsi="Times New Roman" w:cs="Times New Roman"/>
          <w:bCs/>
          <w:sz w:val="24"/>
          <w:szCs w:val="24"/>
        </w:rPr>
        <w:t xml:space="preserve"> the need to write code from scratch.</w:t>
      </w:r>
    </w:p>
    <w:p w:rsidR="006E747B" w:rsidRPr="001B4368" w:rsidRDefault="006E747B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7B" w:rsidRPr="001B4368" w:rsidRDefault="006E747B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>Problem statement</w:t>
      </w:r>
    </w:p>
    <w:p w:rsidR="006E747B" w:rsidRPr="001B4368" w:rsidRDefault="006E747B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747B" w:rsidRPr="001B4368" w:rsidRDefault="003C0CA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Information</w:t>
      </w:r>
      <w:r w:rsidR="006E747B" w:rsidRPr="001B4368">
        <w:rPr>
          <w:rFonts w:ascii="Times New Roman" w:hAnsi="Times New Roman" w:cs="Times New Roman"/>
          <w:bCs/>
          <w:sz w:val="24"/>
          <w:szCs w:val="24"/>
        </w:rPr>
        <w:t xml:space="preserve"> security is a key concern to every organization and company. </w:t>
      </w:r>
      <w:r w:rsidRPr="001B4368">
        <w:rPr>
          <w:rFonts w:ascii="Times New Roman" w:hAnsi="Times New Roman" w:cs="Times New Roman"/>
          <w:bCs/>
          <w:sz w:val="24"/>
          <w:szCs w:val="24"/>
        </w:rPr>
        <w:t>Malicious</w:t>
      </w:r>
      <w:r w:rsidR="006E747B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programmers</w:t>
      </w:r>
      <w:r w:rsidR="006E747B" w:rsidRPr="001B4368">
        <w:rPr>
          <w:rFonts w:ascii="Times New Roman" w:hAnsi="Times New Roman" w:cs="Times New Roman"/>
          <w:bCs/>
          <w:sz w:val="24"/>
          <w:szCs w:val="24"/>
        </w:rPr>
        <w:t xml:space="preserve"> and black hat are </w:t>
      </w:r>
      <w:r w:rsidRPr="001B4368">
        <w:rPr>
          <w:rFonts w:ascii="Times New Roman" w:hAnsi="Times New Roman" w:cs="Times New Roman"/>
          <w:bCs/>
          <w:sz w:val="24"/>
          <w:szCs w:val="24"/>
        </w:rPr>
        <w:t>constantly developing tools, algorithms</w:t>
      </w:r>
      <w:r w:rsidR="006E747B" w:rsidRPr="001B4368">
        <w:rPr>
          <w:rFonts w:ascii="Times New Roman" w:hAnsi="Times New Roman" w:cs="Times New Roman"/>
          <w:bCs/>
          <w:sz w:val="24"/>
          <w:szCs w:val="24"/>
        </w:rPr>
        <w:t xml:space="preserve"> and tools that can </w:t>
      </w:r>
      <w:r w:rsidRPr="001B4368">
        <w:rPr>
          <w:rFonts w:ascii="Times New Roman" w:hAnsi="Times New Roman" w:cs="Times New Roman"/>
          <w:bCs/>
          <w:sz w:val="24"/>
          <w:szCs w:val="24"/>
        </w:rPr>
        <w:t>bypass security</w:t>
      </w:r>
      <w:r w:rsidR="00143B75" w:rsidRPr="001B4368">
        <w:rPr>
          <w:rFonts w:ascii="Times New Roman" w:hAnsi="Times New Roman" w:cs="Times New Roman"/>
          <w:bCs/>
          <w:sz w:val="24"/>
          <w:szCs w:val="24"/>
        </w:rPr>
        <w:t xml:space="preserve"> levels used in most applications, the effect of which has seen most </w:t>
      </w:r>
      <w:r w:rsidRPr="001B4368">
        <w:rPr>
          <w:rFonts w:ascii="Times New Roman" w:hAnsi="Times New Roman" w:cs="Times New Roman"/>
          <w:bCs/>
          <w:sz w:val="24"/>
          <w:szCs w:val="24"/>
        </w:rPr>
        <w:t>organizations</w:t>
      </w:r>
      <w:r w:rsidR="00143B75" w:rsidRPr="001B4368">
        <w:rPr>
          <w:rFonts w:ascii="Times New Roman" w:hAnsi="Times New Roman" w:cs="Times New Roman"/>
          <w:bCs/>
          <w:sz w:val="24"/>
          <w:szCs w:val="24"/>
        </w:rPr>
        <w:t xml:space="preserve"> lose large amounts of </w:t>
      </w:r>
      <w:r w:rsidRPr="001B4368">
        <w:rPr>
          <w:rFonts w:ascii="Times New Roman" w:hAnsi="Times New Roman" w:cs="Times New Roman"/>
          <w:bCs/>
          <w:sz w:val="24"/>
          <w:szCs w:val="24"/>
        </w:rPr>
        <w:t>finances</w:t>
      </w:r>
      <w:r w:rsidR="00D04292" w:rsidRPr="001B4368">
        <w:rPr>
          <w:rFonts w:ascii="Times New Roman" w:hAnsi="Times New Roman" w:cs="Times New Roman"/>
          <w:bCs/>
          <w:sz w:val="24"/>
          <w:szCs w:val="24"/>
        </w:rPr>
        <w:t xml:space="preserve">, reputation and </w:t>
      </w:r>
      <w:r w:rsidRPr="001B4368">
        <w:rPr>
          <w:rFonts w:ascii="Times New Roman" w:hAnsi="Times New Roman" w:cs="Times New Roman"/>
          <w:bCs/>
          <w:sz w:val="24"/>
          <w:szCs w:val="24"/>
        </w:rPr>
        <w:t>patented</w:t>
      </w:r>
      <w:r w:rsidR="00881F15" w:rsidRPr="001B4368">
        <w:rPr>
          <w:rFonts w:ascii="Times New Roman" w:hAnsi="Times New Roman" w:cs="Times New Roman"/>
          <w:bCs/>
          <w:sz w:val="24"/>
          <w:szCs w:val="24"/>
        </w:rPr>
        <w:t xml:space="preserve"> confidential data </w:t>
      </w:r>
      <w:r w:rsidRPr="001B4368">
        <w:rPr>
          <w:rFonts w:ascii="Times New Roman" w:hAnsi="Times New Roman" w:cs="Times New Roman"/>
          <w:bCs/>
          <w:sz w:val="24"/>
          <w:szCs w:val="24"/>
        </w:rPr>
        <w:t>and</w:t>
      </w:r>
      <w:r w:rsidR="00881F15" w:rsidRPr="001B4368">
        <w:rPr>
          <w:rFonts w:ascii="Times New Roman" w:hAnsi="Times New Roman" w:cs="Times New Roman"/>
          <w:bCs/>
          <w:sz w:val="24"/>
          <w:szCs w:val="24"/>
        </w:rPr>
        <w:t xml:space="preserve"> information. However, </w:t>
      </w:r>
      <w:r w:rsidRPr="001B4368">
        <w:rPr>
          <w:rFonts w:ascii="Times New Roman" w:hAnsi="Times New Roman" w:cs="Times New Roman"/>
          <w:bCs/>
          <w:sz w:val="24"/>
          <w:szCs w:val="24"/>
        </w:rPr>
        <w:t>it</w:t>
      </w:r>
      <w:r w:rsidR="00881F15" w:rsidRPr="001B4368">
        <w:rPr>
          <w:rFonts w:ascii="Times New Roman" w:hAnsi="Times New Roman" w:cs="Times New Roman"/>
          <w:bCs/>
          <w:sz w:val="24"/>
          <w:szCs w:val="24"/>
        </w:rPr>
        <w:t xml:space="preserve"> sho</w:t>
      </w:r>
      <w:r w:rsidR="00566680" w:rsidRPr="001B4368">
        <w:rPr>
          <w:rFonts w:ascii="Times New Roman" w:hAnsi="Times New Roman" w:cs="Times New Roman"/>
          <w:bCs/>
          <w:sz w:val="24"/>
          <w:szCs w:val="24"/>
        </w:rPr>
        <w:t xml:space="preserve">uld be known and </w:t>
      </w:r>
      <w:r w:rsidRPr="001B4368">
        <w:rPr>
          <w:rFonts w:ascii="Times New Roman" w:hAnsi="Times New Roman" w:cs="Times New Roman"/>
          <w:bCs/>
          <w:sz w:val="24"/>
          <w:szCs w:val="24"/>
        </w:rPr>
        <w:t>understood</w:t>
      </w:r>
      <w:r w:rsidR="00566680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that security</w:t>
      </w:r>
      <w:r w:rsidR="00566680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flaws</w:t>
      </w:r>
      <w:r w:rsidR="00566680" w:rsidRPr="001B4368">
        <w:rPr>
          <w:rFonts w:ascii="Times New Roman" w:hAnsi="Times New Roman" w:cs="Times New Roman"/>
          <w:bCs/>
          <w:sz w:val="24"/>
          <w:szCs w:val="24"/>
        </w:rPr>
        <w:t xml:space="preserve"> can happen in any given system, since so </w:t>
      </w:r>
      <w:r w:rsidRPr="001B4368">
        <w:rPr>
          <w:rFonts w:ascii="Times New Roman" w:hAnsi="Times New Roman" w:cs="Times New Roman"/>
          <w:bCs/>
          <w:sz w:val="24"/>
          <w:szCs w:val="24"/>
        </w:rPr>
        <w:t>particular</w:t>
      </w:r>
      <w:r w:rsidR="00566680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system</w:t>
      </w:r>
      <w:r w:rsidR="00566680" w:rsidRPr="001B4368">
        <w:rPr>
          <w:rFonts w:ascii="Times New Roman" w:hAnsi="Times New Roman" w:cs="Times New Roman"/>
          <w:bCs/>
          <w:sz w:val="24"/>
          <w:szCs w:val="24"/>
        </w:rPr>
        <w:t xml:space="preserve"> is 100% effective and </w:t>
      </w:r>
      <w:r w:rsidRPr="001B4368">
        <w:rPr>
          <w:rFonts w:ascii="Times New Roman" w:hAnsi="Times New Roman" w:cs="Times New Roman"/>
          <w:bCs/>
          <w:sz w:val="24"/>
          <w:szCs w:val="24"/>
        </w:rPr>
        <w:t>secure</w:t>
      </w:r>
      <w:r w:rsidR="00566680" w:rsidRPr="001B4368">
        <w:rPr>
          <w:rFonts w:ascii="Times New Roman" w:hAnsi="Times New Roman" w:cs="Times New Roman"/>
          <w:bCs/>
          <w:sz w:val="24"/>
          <w:szCs w:val="24"/>
        </w:rPr>
        <w:t xml:space="preserve"> proof. Continuous research </w:t>
      </w:r>
      <w:r w:rsidRPr="001B4368">
        <w:rPr>
          <w:rFonts w:ascii="Times New Roman" w:hAnsi="Times New Roman" w:cs="Times New Roman"/>
          <w:bCs/>
          <w:sz w:val="24"/>
          <w:szCs w:val="24"/>
        </w:rPr>
        <w:t>should</w:t>
      </w:r>
      <w:r w:rsidR="00566680" w:rsidRPr="001B4368">
        <w:rPr>
          <w:rFonts w:ascii="Times New Roman" w:hAnsi="Times New Roman" w:cs="Times New Roman"/>
          <w:bCs/>
          <w:sz w:val="24"/>
          <w:szCs w:val="24"/>
        </w:rPr>
        <w:t xml:space="preserve"> still be put in </w:t>
      </w:r>
      <w:r w:rsidRPr="001B4368">
        <w:rPr>
          <w:rFonts w:ascii="Times New Roman" w:hAnsi="Times New Roman" w:cs="Times New Roman"/>
          <w:bCs/>
          <w:sz w:val="24"/>
          <w:szCs w:val="24"/>
        </w:rPr>
        <w:t>place</w:t>
      </w:r>
      <w:r w:rsidR="00566680" w:rsidRPr="001B4368">
        <w:rPr>
          <w:rFonts w:ascii="Times New Roman" w:hAnsi="Times New Roman" w:cs="Times New Roman"/>
          <w:bCs/>
          <w:sz w:val="24"/>
          <w:szCs w:val="24"/>
        </w:rPr>
        <w:t xml:space="preserve"> to ensure that </w:t>
      </w:r>
      <w:r w:rsidR="009A5058" w:rsidRPr="001B436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infrastructure </w:t>
      </w:r>
      <w:r w:rsidR="009A5058" w:rsidRPr="001B4368">
        <w:rPr>
          <w:rFonts w:ascii="Times New Roman" w:hAnsi="Times New Roman" w:cs="Times New Roman"/>
          <w:bCs/>
          <w:sz w:val="24"/>
          <w:szCs w:val="24"/>
        </w:rPr>
        <w:t xml:space="preserve">running </w:t>
      </w:r>
      <w:r w:rsidRPr="001B4368">
        <w:rPr>
          <w:rFonts w:ascii="Times New Roman" w:hAnsi="Times New Roman" w:cs="Times New Roman"/>
          <w:bCs/>
          <w:sz w:val="24"/>
          <w:szCs w:val="24"/>
        </w:rPr>
        <w:t>most of</w:t>
      </w:r>
      <w:r w:rsidR="009A5058" w:rsidRPr="001B436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1B4368">
        <w:rPr>
          <w:rFonts w:ascii="Times New Roman" w:hAnsi="Times New Roman" w:cs="Times New Roman"/>
          <w:bCs/>
          <w:sz w:val="24"/>
          <w:szCs w:val="24"/>
        </w:rPr>
        <w:t>applications</w:t>
      </w:r>
      <w:r w:rsidR="009A5058" w:rsidRPr="001B4368">
        <w:rPr>
          <w:rFonts w:ascii="Times New Roman" w:hAnsi="Times New Roman" w:cs="Times New Roman"/>
          <w:bCs/>
          <w:sz w:val="24"/>
          <w:szCs w:val="24"/>
        </w:rPr>
        <w:t xml:space="preserve"> are up to date.</w:t>
      </w:r>
    </w:p>
    <w:p w:rsidR="00BD7790" w:rsidRPr="001B4368" w:rsidRDefault="00BD779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71D" w:rsidRDefault="003C0CA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Even</w:t>
      </w:r>
      <w:r w:rsidR="00C403B7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though some of these innovations by developers</w:t>
      </w:r>
      <w:r w:rsidR="00E333BC" w:rsidRPr="001B4368">
        <w:rPr>
          <w:rFonts w:ascii="Times New Roman" w:hAnsi="Times New Roman" w:cs="Times New Roman"/>
          <w:bCs/>
          <w:sz w:val="24"/>
          <w:szCs w:val="24"/>
        </w:rPr>
        <w:t xml:space="preserve"> have focused more on rendering business need </w:t>
      </w:r>
      <w:r w:rsidRPr="001B4368">
        <w:rPr>
          <w:rFonts w:ascii="Times New Roman" w:hAnsi="Times New Roman" w:cs="Times New Roman"/>
          <w:bCs/>
          <w:sz w:val="24"/>
          <w:szCs w:val="24"/>
        </w:rPr>
        <w:t>and reducing</w:t>
      </w:r>
      <w:r w:rsidR="00E333BC" w:rsidRPr="001B436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1B4368">
        <w:rPr>
          <w:rFonts w:ascii="Times New Roman" w:hAnsi="Times New Roman" w:cs="Times New Roman"/>
          <w:bCs/>
          <w:sz w:val="24"/>
          <w:szCs w:val="24"/>
        </w:rPr>
        <w:t>delivery</w:t>
      </w:r>
      <w:r w:rsidR="00E333BC" w:rsidRPr="001B4368">
        <w:rPr>
          <w:rFonts w:ascii="Times New Roman" w:hAnsi="Times New Roman" w:cs="Times New Roman"/>
          <w:bCs/>
          <w:sz w:val="24"/>
          <w:szCs w:val="24"/>
        </w:rPr>
        <w:t xml:space="preserve"> times, some have </w:t>
      </w:r>
      <w:r w:rsidRPr="001B4368">
        <w:rPr>
          <w:rFonts w:ascii="Times New Roman" w:hAnsi="Times New Roman" w:cs="Times New Roman"/>
          <w:bCs/>
          <w:sz w:val="24"/>
          <w:szCs w:val="24"/>
        </w:rPr>
        <w:t>also</w:t>
      </w:r>
      <w:r w:rsidR="00E333BC" w:rsidRPr="001B4368">
        <w:rPr>
          <w:rFonts w:ascii="Times New Roman" w:hAnsi="Times New Roman" w:cs="Times New Roman"/>
          <w:bCs/>
          <w:sz w:val="24"/>
          <w:szCs w:val="24"/>
        </w:rPr>
        <w:t xml:space="preserve"> gone out of the way to </w:t>
      </w:r>
      <w:r w:rsidR="008A6379" w:rsidRPr="001B4368">
        <w:rPr>
          <w:rFonts w:ascii="Times New Roman" w:hAnsi="Times New Roman" w:cs="Times New Roman"/>
          <w:bCs/>
          <w:sz w:val="24"/>
          <w:szCs w:val="24"/>
        </w:rPr>
        <w:t xml:space="preserve">develop </w:t>
      </w:r>
      <w:r w:rsidRPr="001B4368">
        <w:rPr>
          <w:rFonts w:ascii="Times New Roman" w:hAnsi="Times New Roman" w:cs="Times New Roman"/>
          <w:bCs/>
          <w:sz w:val="24"/>
          <w:szCs w:val="24"/>
        </w:rPr>
        <w:t>secure PHP applications</w:t>
      </w:r>
      <w:r w:rsidR="008A6379" w:rsidRPr="001B4368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Pr="001B4368">
        <w:rPr>
          <w:rFonts w:ascii="Times New Roman" w:hAnsi="Times New Roman" w:cs="Times New Roman"/>
          <w:bCs/>
          <w:sz w:val="24"/>
          <w:szCs w:val="24"/>
        </w:rPr>
        <w:t>purpose</w:t>
      </w:r>
      <w:r w:rsidR="008A6379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of</w:t>
      </w:r>
      <w:r w:rsidR="008A6379" w:rsidRPr="001B4368">
        <w:rPr>
          <w:rFonts w:ascii="Times New Roman" w:hAnsi="Times New Roman" w:cs="Times New Roman"/>
          <w:bCs/>
          <w:sz w:val="24"/>
          <w:szCs w:val="24"/>
        </w:rPr>
        <w:t xml:space="preserve"> this </w:t>
      </w:r>
      <w:r w:rsidRPr="001B4368">
        <w:rPr>
          <w:rFonts w:ascii="Times New Roman" w:hAnsi="Times New Roman" w:cs="Times New Roman"/>
          <w:bCs/>
          <w:sz w:val="24"/>
          <w:szCs w:val="24"/>
        </w:rPr>
        <w:t>research</w:t>
      </w:r>
      <w:r w:rsidR="008A6379" w:rsidRPr="001B4368">
        <w:rPr>
          <w:rFonts w:ascii="Times New Roman" w:hAnsi="Times New Roman" w:cs="Times New Roman"/>
          <w:bCs/>
          <w:sz w:val="24"/>
          <w:szCs w:val="24"/>
        </w:rPr>
        <w:t xml:space="preserve"> shall therefore </w:t>
      </w:r>
      <w:r w:rsidRPr="001B4368">
        <w:rPr>
          <w:rFonts w:ascii="Times New Roman" w:hAnsi="Times New Roman" w:cs="Times New Roman"/>
          <w:bCs/>
          <w:sz w:val="24"/>
          <w:szCs w:val="24"/>
        </w:rPr>
        <w:t>examine the use of PHP at</w:t>
      </w:r>
      <w:r w:rsidR="008A6379" w:rsidRPr="001B4368">
        <w:rPr>
          <w:rFonts w:ascii="Times New Roman" w:hAnsi="Times New Roman" w:cs="Times New Roman"/>
          <w:bCs/>
          <w:sz w:val="24"/>
          <w:szCs w:val="24"/>
        </w:rPr>
        <w:t xml:space="preserve"> four major layers:</w:t>
      </w: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Pr="001B4368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CAE" w:rsidRPr="001B4368" w:rsidRDefault="003C0CA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0CAE" w:rsidRPr="001B4368" w:rsidRDefault="003C0CA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6379" w:rsidRPr="001B4368" w:rsidRDefault="008A6379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lastRenderedPageBreak/>
        <w:t>At programming/development level</w:t>
      </w:r>
    </w:p>
    <w:p w:rsidR="008A6379" w:rsidRPr="001B4368" w:rsidRDefault="008A6379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A76555" w:rsidRPr="001B4368">
        <w:rPr>
          <w:rFonts w:ascii="Times New Roman" w:hAnsi="Times New Roman" w:cs="Times New Roman"/>
          <w:bCs/>
          <w:sz w:val="24"/>
          <w:szCs w:val="24"/>
        </w:rPr>
        <w:t>application use level</w:t>
      </w:r>
    </w:p>
    <w:p w:rsidR="00A76555" w:rsidRPr="001B4368" w:rsidRDefault="00A76555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At data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transmissio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level </w:t>
      </w:r>
    </w:p>
    <w:p w:rsidR="00A76555" w:rsidRPr="001B4368" w:rsidRDefault="00A76555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At database level.</w:t>
      </w:r>
    </w:p>
    <w:p w:rsidR="00A76555" w:rsidRPr="001B4368" w:rsidRDefault="00A76555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55" w:rsidRPr="001B4368" w:rsidRDefault="00A76555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Also,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it’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worth noting that some of these flaws associated with the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language ar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either due to user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negligenc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knowledg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gap or simply in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-adequa</w:t>
      </w:r>
      <w:r w:rsidRPr="001B4368">
        <w:rPr>
          <w:rFonts w:ascii="Times New Roman" w:hAnsi="Times New Roman" w:cs="Times New Roman"/>
          <w:bCs/>
          <w:sz w:val="24"/>
          <w:szCs w:val="24"/>
        </w:rPr>
        <w:t>t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due diligence in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managing application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at have been developed using the language</w:t>
      </w:r>
      <w:r w:rsidR="0062077A" w:rsidRPr="001B4368">
        <w:rPr>
          <w:rFonts w:ascii="Times New Roman" w:hAnsi="Times New Roman" w:cs="Times New Roman"/>
          <w:bCs/>
          <w:sz w:val="24"/>
          <w:szCs w:val="24"/>
        </w:rPr>
        <w:t>.</w:t>
      </w: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077A" w:rsidRPr="001B4368" w:rsidRDefault="00DA071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>Introducing Hypertext</w:t>
      </w:r>
      <w:r w:rsidR="0062077A" w:rsidRPr="001B4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/>
          <w:bCs/>
          <w:sz w:val="24"/>
          <w:szCs w:val="24"/>
        </w:rPr>
        <w:t>preprocessor</w:t>
      </w:r>
      <w:r w:rsidR="0062077A" w:rsidRPr="001B4368">
        <w:rPr>
          <w:rFonts w:ascii="Times New Roman" w:hAnsi="Times New Roman" w:cs="Times New Roman"/>
          <w:b/>
          <w:bCs/>
          <w:sz w:val="24"/>
          <w:szCs w:val="24"/>
        </w:rPr>
        <w:t xml:space="preserve"> (PHP)</w:t>
      </w: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AE3" w:rsidRPr="001B4368" w:rsidRDefault="00CA26D1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e language was initially </w:t>
      </w:r>
      <w:r w:rsidR="006201B1" w:rsidRPr="001B4368">
        <w:rPr>
          <w:rFonts w:ascii="Times New Roman" w:hAnsi="Times New Roman" w:cs="Times New Roman"/>
          <w:bCs/>
          <w:sz w:val="24"/>
          <w:szCs w:val="24"/>
        </w:rPr>
        <w:t>introduced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1B1" w:rsidRPr="001B4368">
        <w:rPr>
          <w:rFonts w:ascii="Times New Roman" w:hAnsi="Times New Roman" w:cs="Times New Roman"/>
          <w:bCs/>
          <w:sz w:val="24"/>
          <w:szCs w:val="24"/>
        </w:rPr>
        <w:t xml:space="preserve">as a general web programming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 xml:space="preserve">language. PHP </w:t>
      </w:r>
      <w:r w:rsidR="006201B1" w:rsidRPr="001B4368">
        <w:rPr>
          <w:rFonts w:ascii="Times New Roman" w:hAnsi="Times New Roman" w:cs="Times New Roman"/>
          <w:bCs/>
          <w:sz w:val="24"/>
          <w:szCs w:val="24"/>
        </w:rPr>
        <w:t xml:space="preserve">suites well server side programming, </w:t>
      </w:r>
      <w:r w:rsidR="0059264F" w:rsidRPr="001B4368">
        <w:rPr>
          <w:rFonts w:ascii="Times New Roman" w:hAnsi="Times New Roman" w:cs="Times New Roman"/>
          <w:bCs/>
          <w:sz w:val="24"/>
          <w:szCs w:val="24"/>
        </w:rPr>
        <w:t>i.e.</w:t>
      </w:r>
      <w:r w:rsidR="006201B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CAE" w:rsidRPr="001B4368">
        <w:rPr>
          <w:rFonts w:ascii="Times New Roman" w:hAnsi="Times New Roman" w:cs="Times New Roman"/>
          <w:bCs/>
          <w:sz w:val="24"/>
          <w:szCs w:val="24"/>
        </w:rPr>
        <w:t>writing</w:t>
      </w:r>
      <w:r w:rsidR="006201B1" w:rsidRPr="001B436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9264F" w:rsidRPr="001B4368">
        <w:rPr>
          <w:rFonts w:ascii="Times New Roman" w:hAnsi="Times New Roman" w:cs="Times New Roman"/>
          <w:bCs/>
          <w:sz w:val="24"/>
          <w:szCs w:val="24"/>
        </w:rPr>
        <w:t>rewarding</w:t>
      </w:r>
      <w:r w:rsidR="006201B1" w:rsidRPr="001B4368">
        <w:rPr>
          <w:rFonts w:ascii="Times New Roman" w:hAnsi="Times New Roman" w:cs="Times New Roman"/>
          <w:bCs/>
          <w:sz w:val="24"/>
          <w:szCs w:val="24"/>
        </w:rPr>
        <w:t xml:space="preserve"> requests from and to the server. </w:t>
      </w:r>
      <w:r w:rsidR="008838D9" w:rsidRPr="001B436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E5C8C" w:rsidRPr="001B4368">
        <w:rPr>
          <w:rFonts w:ascii="Times New Roman" w:hAnsi="Times New Roman" w:cs="Times New Roman"/>
          <w:bCs/>
          <w:sz w:val="24"/>
          <w:szCs w:val="24"/>
        </w:rPr>
        <w:t>language can</w:t>
      </w:r>
      <w:r w:rsidR="00FA0B1C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C8C" w:rsidRPr="001B4368">
        <w:rPr>
          <w:rFonts w:ascii="Times New Roman" w:hAnsi="Times New Roman" w:cs="Times New Roman"/>
          <w:bCs/>
          <w:sz w:val="24"/>
          <w:szCs w:val="24"/>
        </w:rPr>
        <w:t xml:space="preserve">as well be embedded </w:t>
      </w:r>
      <w:r w:rsidR="00925EF8" w:rsidRPr="001B4368">
        <w:rPr>
          <w:rFonts w:ascii="Times New Roman" w:hAnsi="Times New Roman" w:cs="Times New Roman"/>
          <w:bCs/>
          <w:sz w:val="24"/>
          <w:szCs w:val="24"/>
        </w:rPr>
        <w:t xml:space="preserve">inside the normal HTML </w:t>
      </w:r>
      <w:r w:rsidR="0059264F" w:rsidRPr="001B4368">
        <w:rPr>
          <w:rFonts w:ascii="Times New Roman" w:hAnsi="Times New Roman" w:cs="Times New Roman"/>
          <w:bCs/>
          <w:sz w:val="24"/>
          <w:szCs w:val="24"/>
        </w:rPr>
        <w:t>documents</w:t>
      </w:r>
      <w:r w:rsidR="00925EF8" w:rsidRPr="001B4368">
        <w:rPr>
          <w:rFonts w:ascii="Times New Roman" w:hAnsi="Times New Roman" w:cs="Times New Roman"/>
          <w:bCs/>
          <w:sz w:val="24"/>
          <w:szCs w:val="24"/>
        </w:rPr>
        <w:t xml:space="preserve"> as per below:</w:t>
      </w:r>
    </w:p>
    <w:p w:rsidR="0002270E" w:rsidRPr="001B4368" w:rsidRDefault="0002270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PHP ARENA </w:t>
      </w:r>
      <w:r w:rsidRPr="001B4368">
        <w:rPr>
          <w:rFonts w:ascii="Segoe UI Symbol" w:eastAsia="Times New Roman" w:hAnsi="Segoe UI Symbol" w:cs="Segoe UI Symbol"/>
          <w:color w:val="D4D4D4"/>
          <w:sz w:val="24"/>
          <w:szCs w:val="24"/>
        </w:rPr>
        <w:t>⛺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&lt;?php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echo 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"Php is great </w:t>
      </w:r>
      <w:r w:rsidRPr="001B4368">
        <w:rPr>
          <w:rFonts w:ascii="Segoe UI Symbol" w:eastAsia="Times New Roman" w:hAnsi="Segoe UI Symbol" w:cs="Segoe UI Symbol"/>
          <w:color w:val="CE9178"/>
          <w:sz w:val="24"/>
          <w:szCs w:val="24"/>
        </w:rPr>
        <w:t>🐘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"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?&gt;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02270E" w:rsidRPr="001B4368" w:rsidRDefault="0002270E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02270E" w:rsidRPr="001B4368" w:rsidRDefault="0002270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5EF8" w:rsidRPr="001B4368" w:rsidRDefault="00925EF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5EF8" w:rsidRPr="001B4368" w:rsidRDefault="00925EF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579E" w:rsidRPr="001B4368" w:rsidRDefault="0059264F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ere are a number of frameworks that have been built on top of PHP 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as a programming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language. Thes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framework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include Lar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a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vel, Yii, 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and Codeignitor</w:t>
      </w:r>
      <w:r w:rsidRPr="001B4368">
        <w:rPr>
          <w:rFonts w:ascii="Times New Roman" w:hAnsi="Times New Roman" w:cs="Times New Roman"/>
          <w:bCs/>
          <w:sz w:val="24"/>
          <w:szCs w:val="24"/>
        </w:rPr>
        <w:t>.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Other CMS applications have 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also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been developed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 xml:space="preserve"> and are open sourc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for developers to use and scaffold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 xml:space="preserve"> to product of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choice.</w:t>
      </w:r>
    </w:p>
    <w:p w:rsidR="00BE7120" w:rsidRPr="001B4368" w:rsidRDefault="00BE712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9BE" w:rsidRPr="001B4368" w:rsidRDefault="00BE712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>Php Security flaws</w:t>
      </w:r>
      <w:r w:rsidR="00A349BE" w:rsidRPr="001B43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49BE" w:rsidRPr="001B4368" w:rsidRDefault="00A349BE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9BE" w:rsidRPr="001B4368" w:rsidRDefault="00A349BE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7120" w:rsidRPr="001B4368" w:rsidRDefault="00BE712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9BE" w:rsidRPr="001B4368">
        <w:rPr>
          <w:rFonts w:ascii="Times New Roman" w:hAnsi="Times New Roman" w:cs="Times New Roman"/>
          <w:bCs/>
          <w:sz w:val="24"/>
          <w:szCs w:val="24"/>
        </w:rPr>
        <w:t>The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re</w:t>
      </w:r>
      <w:r w:rsidR="00A349BE" w:rsidRPr="001B4368">
        <w:rPr>
          <w:rFonts w:ascii="Times New Roman" w:hAnsi="Times New Roman" w:cs="Times New Roman"/>
          <w:bCs/>
          <w:sz w:val="24"/>
          <w:szCs w:val="24"/>
        </w:rPr>
        <w:t xml:space="preserve"> are a number of 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security</w:t>
      </w:r>
      <w:r w:rsidR="00A349BE" w:rsidRPr="001B4368">
        <w:rPr>
          <w:rFonts w:ascii="Times New Roman" w:hAnsi="Times New Roman" w:cs="Times New Roman"/>
          <w:bCs/>
          <w:sz w:val="24"/>
          <w:szCs w:val="24"/>
        </w:rPr>
        <w:t xml:space="preserve"> issues associated with 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the use</w:t>
      </w:r>
      <w:r w:rsidR="00A349BE" w:rsidRPr="001B4368">
        <w:rPr>
          <w:rFonts w:ascii="Times New Roman" w:hAnsi="Times New Roman" w:cs="Times New Roman"/>
          <w:bCs/>
          <w:sz w:val="24"/>
          <w:szCs w:val="24"/>
        </w:rPr>
        <w:t xml:space="preserve"> of PHP and 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the development</w:t>
      </w:r>
      <w:r w:rsidR="00A349BE" w:rsidRPr="001B436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7903D6" w:rsidRPr="001B4368">
        <w:rPr>
          <w:rFonts w:ascii="Times New Roman" w:hAnsi="Times New Roman" w:cs="Times New Roman"/>
          <w:bCs/>
          <w:sz w:val="24"/>
          <w:szCs w:val="24"/>
        </w:rPr>
        <w:t>applications</w:t>
      </w:r>
      <w:r w:rsidR="00A349BE" w:rsidRPr="001B4368">
        <w:rPr>
          <w:rFonts w:ascii="Times New Roman" w:hAnsi="Times New Roman" w:cs="Times New Roman"/>
          <w:bCs/>
          <w:sz w:val="24"/>
          <w:szCs w:val="24"/>
        </w:rPr>
        <w:t xml:space="preserve"> running on the PHP frameworks. </w:t>
      </w:r>
    </w:p>
    <w:p w:rsidR="00695A99" w:rsidRPr="001B4368" w:rsidRDefault="00695A99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A99" w:rsidRPr="001B4368" w:rsidRDefault="00695A99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>Cross site scripting</w:t>
      </w:r>
    </w:p>
    <w:p w:rsidR="003D7CB0" w:rsidRPr="001B4368" w:rsidRDefault="003D7CB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CB0" w:rsidRPr="001B4368" w:rsidRDefault="003D7CB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is kind of an </w:t>
      </w:r>
      <w:r w:rsidR="008700E3" w:rsidRPr="001B4368">
        <w:rPr>
          <w:rFonts w:ascii="Times New Roman" w:hAnsi="Times New Roman" w:cs="Times New Roman"/>
          <w:bCs/>
          <w:sz w:val="24"/>
          <w:szCs w:val="24"/>
        </w:rPr>
        <w:t>attack is also known as XSS. It 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nables </w:t>
      </w:r>
      <w:r w:rsidR="008700E3" w:rsidRPr="001B4368">
        <w:rPr>
          <w:rFonts w:ascii="Times New Roman" w:hAnsi="Times New Roman" w:cs="Times New Roman"/>
          <w:bCs/>
          <w:sz w:val="24"/>
          <w:szCs w:val="24"/>
        </w:rPr>
        <w:t>th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ttacker to </w:t>
      </w:r>
      <w:r w:rsidR="008700E3" w:rsidRPr="001B4368">
        <w:rPr>
          <w:rFonts w:ascii="Times New Roman" w:hAnsi="Times New Roman" w:cs="Times New Roman"/>
          <w:bCs/>
          <w:sz w:val="24"/>
          <w:szCs w:val="24"/>
        </w:rPr>
        <w:t>simulat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nd have another view as almost what the original user has. </w:t>
      </w:r>
      <w:r w:rsidR="008700E3" w:rsidRPr="001B4368">
        <w:rPr>
          <w:rFonts w:ascii="Times New Roman" w:hAnsi="Times New Roman" w:cs="Times New Roman"/>
          <w:bCs/>
          <w:sz w:val="24"/>
          <w:szCs w:val="24"/>
        </w:rPr>
        <w:t>Usually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, the attacker 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>sends activ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993B35" w:rsidRPr="001B4368">
        <w:rPr>
          <w:rFonts w:ascii="Times New Roman" w:hAnsi="Times New Roman" w:cs="Times New Roman"/>
          <w:bCs/>
          <w:sz w:val="24"/>
          <w:szCs w:val="24"/>
        </w:rPr>
        <w:t>contain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>some malicious code</w:t>
      </w:r>
      <w:r w:rsidR="000D17C9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0E3" w:rsidRPr="001B4368">
        <w:rPr>
          <w:rFonts w:ascii="Times New Roman" w:hAnsi="Times New Roman" w:cs="Times New Roman"/>
          <w:bCs/>
          <w:sz w:val="24"/>
          <w:szCs w:val="24"/>
        </w:rPr>
        <w:t>that</w:t>
      </w:r>
      <w:r w:rsidR="000D17C9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0E3" w:rsidRPr="001B4368">
        <w:rPr>
          <w:rFonts w:ascii="Times New Roman" w:hAnsi="Times New Roman" w:cs="Times New Roman"/>
          <w:bCs/>
          <w:sz w:val="24"/>
          <w:szCs w:val="24"/>
        </w:rPr>
        <w:t>executes</w:t>
      </w:r>
      <w:r w:rsidR="000D17C9" w:rsidRPr="001B4368">
        <w:rPr>
          <w:rFonts w:ascii="Times New Roman" w:hAnsi="Times New Roman" w:cs="Times New Roman"/>
          <w:bCs/>
          <w:sz w:val="24"/>
          <w:szCs w:val="24"/>
        </w:rPr>
        <w:t xml:space="preserve"> behind the </w:t>
      </w:r>
      <w:r w:rsidR="008700E3" w:rsidRPr="001B4368">
        <w:rPr>
          <w:rFonts w:ascii="Times New Roman" w:hAnsi="Times New Roman" w:cs="Times New Roman"/>
          <w:bCs/>
          <w:sz w:val="24"/>
          <w:szCs w:val="24"/>
        </w:rPr>
        <w:t>back gourd</w:t>
      </w:r>
      <w:r w:rsidR="000D17C9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0E3" w:rsidRPr="001B4368">
        <w:rPr>
          <w:rFonts w:ascii="Times New Roman" w:hAnsi="Times New Roman" w:cs="Times New Roman"/>
          <w:bCs/>
          <w:sz w:val="24"/>
          <w:szCs w:val="24"/>
        </w:rPr>
        <w:t>when the</w:t>
      </w:r>
      <w:r w:rsidR="00E42C92" w:rsidRPr="001B4368">
        <w:rPr>
          <w:rFonts w:ascii="Times New Roman" w:hAnsi="Times New Roman" w:cs="Times New Roman"/>
          <w:bCs/>
          <w:sz w:val="24"/>
          <w:szCs w:val="24"/>
        </w:rPr>
        <w:t xml:space="preserve"> target computer</w:t>
      </w:r>
      <w:r w:rsidR="000D17C9" w:rsidRPr="001B4368">
        <w:rPr>
          <w:rFonts w:ascii="Times New Roman" w:hAnsi="Times New Roman" w:cs="Times New Roman"/>
          <w:bCs/>
          <w:sz w:val="24"/>
          <w:szCs w:val="24"/>
        </w:rPr>
        <w:t xml:space="preserve"> or hosts clicks it. </w:t>
      </w:r>
      <w:r w:rsidR="00065B5E" w:rsidRPr="001B4368">
        <w:rPr>
          <w:rFonts w:ascii="Times New Roman" w:hAnsi="Times New Roman" w:cs="Times New Roman"/>
          <w:bCs/>
          <w:sz w:val="24"/>
          <w:szCs w:val="24"/>
        </w:rPr>
        <w:t>The</w:t>
      </w:r>
      <w:r w:rsidR="000F17EE" w:rsidRPr="001B4368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065B5E" w:rsidRPr="001B4368">
        <w:rPr>
          <w:rFonts w:ascii="Times New Roman" w:hAnsi="Times New Roman" w:cs="Times New Roman"/>
          <w:bCs/>
          <w:sz w:val="24"/>
          <w:szCs w:val="24"/>
        </w:rPr>
        <w:t xml:space="preserve">ode will run </w:t>
      </w:r>
      <w:r w:rsidR="000F17EE" w:rsidRPr="001B4368">
        <w:rPr>
          <w:rFonts w:ascii="Times New Roman" w:hAnsi="Times New Roman" w:cs="Times New Roman"/>
          <w:bCs/>
          <w:sz w:val="24"/>
          <w:szCs w:val="24"/>
        </w:rPr>
        <w:t>behind</w:t>
      </w:r>
      <w:r w:rsidR="00065B5E" w:rsidRPr="001B4368">
        <w:rPr>
          <w:rFonts w:ascii="Times New Roman" w:hAnsi="Times New Roman" w:cs="Times New Roman"/>
          <w:bCs/>
          <w:sz w:val="24"/>
          <w:szCs w:val="24"/>
        </w:rPr>
        <w:t xml:space="preserve"> the sc</w:t>
      </w:r>
      <w:r w:rsidR="000F17EE" w:rsidRPr="001B4368">
        <w:rPr>
          <w:rFonts w:ascii="Times New Roman" w:hAnsi="Times New Roman" w:cs="Times New Roman"/>
          <w:bCs/>
          <w:sz w:val="24"/>
          <w:szCs w:val="24"/>
        </w:rPr>
        <w:t>e</w:t>
      </w:r>
      <w:r w:rsidR="00065B5E" w:rsidRPr="001B4368">
        <w:rPr>
          <w:rFonts w:ascii="Times New Roman" w:hAnsi="Times New Roman" w:cs="Times New Roman"/>
          <w:bCs/>
          <w:sz w:val="24"/>
          <w:szCs w:val="24"/>
        </w:rPr>
        <w:t>nes,</w:t>
      </w:r>
      <w:r w:rsidR="000F17EE" w:rsidRPr="001B4368">
        <w:rPr>
          <w:rFonts w:ascii="Times New Roman" w:hAnsi="Times New Roman" w:cs="Times New Roman"/>
          <w:bCs/>
          <w:sz w:val="24"/>
          <w:szCs w:val="24"/>
        </w:rPr>
        <w:t xml:space="preserve"> duping the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 user to have the same </w:t>
      </w:r>
      <w:r w:rsidR="000F17EE" w:rsidRPr="001B4368">
        <w:rPr>
          <w:rFonts w:ascii="Times New Roman" w:hAnsi="Times New Roman" w:cs="Times New Roman"/>
          <w:bCs/>
          <w:sz w:val="24"/>
          <w:szCs w:val="24"/>
        </w:rPr>
        <w:t>site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 as the </w:t>
      </w:r>
      <w:r w:rsidR="000F17EE" w:rsidRPr="001B4368">
        <w:rPr>
          <w:rFonts w:ascii="Times New Roman" w:hAnsi="Times New Roman" w:cs="Times New Roman"/>
          <w:bCs/>
          <w:sz w:val="24"/>
          <w:szCs w:val="24"/>
        </w:rPr>
        <w:t>original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, now when the user </w:t>
      </w:r>
      <w:r w:rsidR="000F17EE" w:rsidRPr="001B4368">
        <w:rPr>
          <w:rFonts w:ascii="Times New Roman" w:hAnsi="Times New Roman" w:cs="Times New Roman"/>
          <w:bCs/>
          <w:sz w:val="24"/>
          <w:szCs w:val="24"/>
        </w:rPr>
        <w:t>enters sensitive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 information like their </w:t>
      </w:r>
      <w:r w:rsidR="000F17EE" w:rsidRPr="001B4368">
        <w:rPr>
          <w:rFonts w:ascii="Times New Roman" w:hAnsi="Times New Roman" w:cs="Times New Roman"/>
          <w:bCs/>
          <w:sz w:val="24"/>
          <w:szCs w:val="24"/>
        </w:rPr>
        <w:t xml:space="preserve">username </w:t>
      </w:r>
      <w:r w:rsidR="00965CC7" w:rsidRPr="001B4368">
        <w:rPr>
          <w:rFonts w:ascii="Times New Roman" w:hAnsi="Times New Roman" w:cs="Times New Roman"/>
          <w:bCs/>
          <w:sz w:val="24"/>
          <w:szCs w:val="24"/>
        </w:rPr>
        <w:t>and bank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CC7" w:rsidRPr="001B4368">
        <w:rPr>
          <w:rFonts w:ascii="Times New Roman" w:hAnsi="Times New Roman" w:cs="Times New Roman"/>
          <w:bCs/>
          <w:sz w:val="24"/>
          <w:szCs w:val="24"/>
        </w:rPr>
        <w:t>passwords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, the same are fingerprinted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by the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 attackers and can later be used by the attacker to </w:t>
      </w:r>
      <w:r w:rsidR="00965CC7" w:rsidRPr="001B4368">
        <w:rPr>
          <w:rFonts w:ascii="Times New Roman" w:hAnsi="Times New Roman" w:cs="Times New Roman"/>
          <w:bCs/>
          <w:sz w:val="24"/>
          <w:szCs w:val="24"/>
        </w:rPr>
        <w:t>conduct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CC7" w:rsidRPr="001B4368">
        <w:rPr>
          <w:rFonts w:ascii="Times New Roman" w:hAnsi="Times New Roman" w:cs="Times New Roman"/>
          <w:bCs/>
          <w:sz w:val="24"/>
          <w:szCs w:val="24"/>
        </w:rPr>
        <w:t>criminal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 ac</w:t>
      </w:r>
      <w:r w:rsidR="00965CC7" w:rsidRPr="001B4368">
        <w:rPr>
          <w:rFonts w:ascii="Times New Roman" w:hAnsi="Times New Roman" w:cs="Times New Roman"/>
          <w:bCs/>
          <w:sz w:val="24"/>
          <w:szCs w:val="24"/>
        </w:rPr>
        <w:t>tivity in other sites and systems</w:t>
      </w:r>
      <w:r w:rsidR="00C948EA" w:rsidRPr="001B4368">
        <w:rPr>
          <w:rFonts w:ascii="Times New Roman" w:hAnsi="Times New Roman" w:cs="Times New Roman"/>
          <w:bCs/>
          <w:sz w:val="24"/>
          <w:szCs w:val="24"/>
        </w:rPr>
        <w:t xml:space="preserve"> as well.</w:t>
      </w:r>
    </w:p>
    <w:p w:rsidR="00D0579E" w:rsidRPr="001B4368" w:rsidRDefault="00D0579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579E" w:rsidRPr="001B4368" w:rsidRDefault="00D0579E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9E" w:rsidRPr="001B4368" w:rsidRDefault="00D51AB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7546EBA" wp14:editId="6F9EE3EB">
            <wp:extent cx="5943600" cy="3300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9E" w:rsidRPr="001B4368" w:rsidRDefault="00D0579E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9E" w:rsidRPr="001B4368" w:rsidRDefault="00D0579E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9E" w:rsidRPr="001B4368" w:rsidRDefault="00210944" w:rsidP="001B4368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sz w:val="24"/>
          <w:szCs w:val="24"/>
        </w:rPr>
        <w:t xml:space="preserve">Figure </w:t>
      </w:r>
      <w:r w:rsidRPr="001B4368">
        <w:rPr>
          <w:rFonts w:ascii="Times New Roman" w:hAnsi="Times New Roman" w:cs="Times New Roman"/>
          <w:sz w:val="24"/>
          <w:szCs w:val="24"/>
        </w:rPr>
        <w:fldChar w:fldCharType="begin"/>
      </w:r>
      <w:r w:rsidRPr="001B436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B4368">
        <w:rPr>
          <w:rFonts w:ascii="Times New Roman" w:hAnsi="Times New Roman" w:cs="Times New Roman"/>
          <w:sz w:val="24"/>
          <w:szCs w:val="24"/>
        </w:rPr>
        <w:fldChar w:fldCharType="separate"/>
      </w:r>
      <w:r w:rsidR="00D94230" w:rsidRPr="001B4368">
        <w:rPr>
          <w:rFonts w:ascii="Times New Roman" w:hAnsi="Times New Roman" w:cs="Times New Roman"/>
          <w:noProof/>
          <w:sz w:val="24"/>
          <w:szCs w:val="24"/>
        </w:rPr>
        <w:t>1</w:t>
      </w:r>
      <w:r w:rsidRPr="001B4368">
        <w:rPr>
          <w:rFonts w:ascii="Times New Roman" w:hAnsi="Times New Roman" w:cs="Times New Roman"/>
          <w:sz w:val="24"/>
          <w:szCs w:val="24"/>
        </w:rPr>
        <w:fldChar w:fldCharType="end"/>
      </w:r>
      <w:r w:rsidRPr="001B4368">
        <w:rPr>
          <w:rFonts w:ascii="Times New Roman" w:hAnsi="Times New Roman" w:cs="Times New Roman"/>
          <w:sz w:val="24"/>
          <w:szCs w:val="24"/>
        </w:rPr>
        <w:t xml:space="preserve"> https://porstwigger.net/web-secuirty/cross-site-scripting</w:t>
      </w: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AE3" w:rsidRPr="001B4368" w:rsidRDefault="00210944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ere are three </w:t>
      </w:r>
      <w:r w:rsidR="00C4767C" w:rsidRPr="001B4368">
        <w:rPr>
          <w:rFonts w:ascii="Times New Roman" w:hAnsi="Times New Roman" w:cs="Times New Roman"/>
          <w:bCs/>
          <w:sz w:val="24"/>
          <w:szCs w:val="24"/>
        </w:rPr>
        <w:t>type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C4767C" w:rsidRPr="001B4368">
        <w:rPr>
          <w:rFonts w:ascii="Times New Roman" w:hAnsi="Times New Roman" w:cs="Times New Roman"/>
          <w:bCs/>
          <w:sz w:val="24"/>
          <w:szCs w:val="24"/>
        </w:rPr>
        <w:t>XSS attacks and they include</w:t>
      </w:r>
      <w:r w:rsidR="00AA1A7E" w:rsidRPr="001B4368">
        <w:rPr>
          <w:rFonts w:ascii="Times New Roman" w:hAnsi="Times New Roman" w:cs="Times New Roman"/>
          <w:bCs/>
          <w:sz w:val="24"/>
          <w:szCs w:val="24"/>
        </w:rPr>
        <w:t>:</w:t>
      </w:r>
    </w:p>
    <w:p w:rsidR="00AA1A7E" w:rsidRPr="001B4368" w:rsidRDefault="00AA1A7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A7E" w:rsidRPr="001B4368" w:rsidRDefault="00745233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Reflected</w:t>
      </w:r>
      <w:r w:rsidR="00AA1A7E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XSS</w:t>
      </w:r>
    </w:p>
    <w:p w:rsidR="00745233" w:rsidRPr="001B4368" w:rsidRDefault="00FE35F0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Stored</w:t>
      </w:r>
      <w:r w:rsidR="00745233" w:rsidRPr="001B4368">
        <w:rPr>
          <w:rFonts w:ascii="Times New Roman" w:hAnsi="Times New Roman" w:cs="Times New Roman"/>
          <w:bCs/>
          <w:sz w:val="24"/>
          <w:szCs w:val="24"/>
        </w:rPr>
        <w:t xml:space="preserve"> XSS</w:t>
      </w:r>
    </w:p>
    <w:p w:rsidR="00AA1A7E" w:rsidRPr="001B4368" w:rsidRDefault="00745233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DOM based XSS</w:t>
      </w:r>
    </w:p>
    <w:p w:rsidR="00FE35F0" w:rsidRPr="001B4368" w:rsidRDefault="00FE35F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35F0" w:rsidRDefault="005573A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r w:rsidR="00E505E5" w:rsidRPr="001B4368">
        <w:rPr>
          <w:rFonts w:ascii="Times New Roman" w:eastAsia="Times New Roman" w:hAnsi="Times New Roman" w:cs="Times New Roman"/>
          <w:sz w:val="24"/>
          <w:szCs w:val="24"/>
        </w:rPr>
        <w:t>Stein</w:t>
      </w:r>
      <w:r w:rsidR="00E505E5" w:rsidRPr="001B436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B4368">
        <w:rPr>
          <w:rFonts w:ascii="Times New Roman" w:hAnsi="Times New Roman" w:cs="Times New Roman"/>
          <w:bCs/>
          <w:sz w:val="24"/>
          <w:szCs w:val="24"/>
        </w:rPr>
        <w:t>1998), u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sually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>reflected XSS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>attacks happen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when the user gets some kind of information on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an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insecure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networks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that doesn’t run the secure protocols as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previously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discussed in the above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>security protocols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of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data transmissions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>.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 xml:space="preserve"> Instead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if securing  the PHP application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using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the secure HTTPS protocol, its left open and the attacker can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easily</w:t>
      </w:r>
      <w:r w:rsidR="00253151" w:rsidRPr="001B4368">
        <w:rPr>
          <w:rFonts w:ascii="Times New Roman" w:hAnsi="Times New Roman" w:cs="Times New Roman"/>
          <w:bCs/>
          <w:sz w:val="24"/>
          <w:szCs w:val="24"/>
        </w:rPr>
        <w:t xml:space="preserve"> manipulate the request as below:</w:t>
      </w:r>
    </w:p>
    <w:p w:rsidR="008D0A63" w:rsidRPr="001B4368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151" w:rsidRPr="001B4368" w:rsidRDefault="00253151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194" w:rsidRPr="001B4368" w:rsidRDefault="00165194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https://unsecuresite.com/status?message=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6A9955"/>
          <w:sz w:val="24"/>
          <w:szCs w:val="24"/>
        </w:rPr>
        <w:t>/*+Malcicious+code+insert...+*/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165194" w:rsidRPr="001B4368" w:rsidRDefault="00165194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Status: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6A9955"/>
          <w:sz w:val="24"/>
          <w:szCs w:val="24"/>
        </w:rPr>
        <w:t>/* Malicious code here... */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</w:p>
    <w:p w:rsidR="00165194" w:rsidRPr="001B4368" w:rsidRDefault="00165194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233" w:rsidRPr="001B4368" w:rsidRDefault="0074523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233" w:rsidRPr="001B4368" w:rsidRDefault="0074523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790" w:rsidRPr="001B4368" w:rsidRDefault="00BD779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A7E" w:rsidRPr="001B4368" w:rsidRDefault="0061496C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This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 xml:space="preserve"> is u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ually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the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 xml:space="preserve"> most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common types of attack on PHP applications and if the user goes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o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nd clicks the link, the link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will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executes the above code and th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maliciou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program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will again access to the sam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content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at the user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has, thi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can includ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password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6E30C0" w:rsidRPr="001B4368"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sensitive</w:t>
      </w:r>
      <w:r w:rsidR="006E30C0" w:rsidRPr="001B4368">
        <w:rPr>
          <w:rFonts w:ascii="Times New Roman" w:hAnsi="Times New Roman" w:cs="Times New Roman"/>
          <w:bCs/>
          <w:sz w:val="24"/>
          <w:szCs w:val="24"/>
        </w:rPr>
        <w:t xml:space="preserve"> information.</w:t>
      </w:r>
    </w:p>
    <w:p w:rsidR="00EC222F" w:rsidRPr="001B4368" w:rsidRDefault="00EC222F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2F491B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Stored XSS happens usually when </w:t>
      </w:r>
      <w:r w:rsidR="007B753A" w:rsidRPr="001B4368">
        <w:rPr>
          <w:rFonts w:ascii="Times New Roman" w:hAnsi="Times New Roman" w:cs="Times New Roman"/>
          <w:bCs/>
          <w:sz w:val="24"/>
          <w:szCs w:val="24"/>
        </w:rPr>
        <w:t xml:space="preserve">the applications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receiv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store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some kind of information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that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seems safe but has unsecure </w:t>
      </w:r>
      <w:r w:rsidR="008C5005" w:rsidRPr="001B4368">
        <w:rPr>
          <w:rFonts w:ascii="Times New Roman" w:hAnsi="Times New Roman" w:cs="Times New Roman"/>
          <w:bCs/>
          <w:sz w:val="24"/>
          <w:szCs w:val="24"/>
        </w:rPr>
        <w:t>content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within it.</w:t>
      </w:r>
      <w:r w:rsidR="002B787D" w:rsidRPr="001B4368">
        <w:rPr>
          <w:rFonts w:ascii="Times New Roman" w:hAnsi="Times New Roman" w:cs="Times New Roman"/>
          <w:bCs/>
          <w:sz w:val="24"/>
          <w:szCs w:val="24"/>
        </w:rPr>
        <w:t xml:space="preserve"> These kinds of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contents</w:t>
      </w:r>
      <w:r w:rsidR="002B787D" w:rsidRPr="001B4368">
        <w:rPr>
          <w:rFonts w:ascii="Times New Roman" w:hAnsi="Times New Roman" w:cs="Times New Roman"/>
          <w:bCs/>
          <w:sz w:val="24"/>
          <w:szCs w:val="24"/>
        </w:rPr>
        <w:t xml:space="preserve"> can b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stored</w:t>
      </w:r>
      <w:r w:rsidR="002B787D" w:rsidRPr="001B4368">
        <w:rPr>
          <w:rFonts w:ascii="Times New Roman" w:hAnsi="Times New Roman" w:cs="Times New Roman"/>
          <w:bCs/>
          <w:sz w:val="24"/>
          <w:szCs w:val="24"/>
        </w:rPr>
        <w:t xml:space="preserve"> in the application databases, message boards, chat rooms and blog pots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comments. All</w:t>
      </w:r>
      <w:r w:rsidR="00BB3574" w:rsidRPr="001B4368">
        <w:rPr>
          <w:rFonts w:ascii="Times New Roman" w:hAnsi="Times New Roman" w:cs="Times New Roman"/>
          <w:bCs/>
          <w:sz w:val="24"/>
          <w:szCs w:val="24"/>
        </w:rPr>
        <w:t xml:space="preserve"> the attacker has to do is to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store</w:t>
      </w:r>
      <w:r w:rsidR="00BB3574" w:rsidRPr="001B436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3D70B6" w:rsidRPr="001B4368">
        <w:rPr>
          <w:rFonts w:ascii="Times New Roman" w:hAnsi="Times New Roman" w:cs="Times New Roman"/>
          <w:bCs/>
          <w:sz w:val="24"/>
          <w:szCs w:val="24"/>
        </w:rPr>
        <w:t xml:space="preserve">XSS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scripts</w:t>
      </w:r>
      <w:r w:rsidR="003D70B6" w:rsidRPr="001B4368">
        <w:rPr>
          <w:rFonts w:ascii="Times New Roman" w:hAnsi="Times New Roman" w:cs="Times New Roman"/>
          <w:bCs/>
          <w:sz w:val="24"/>
          <w:szCs w:val="24"/>
        </w:rPr>
        <w:t xml:space="preserve"> and masks it as a safe </w:t>
      </w:r>
      <w:r w:rsidR="002614E4" w:rsidRPr="001B4368">
        <w:rPr>
          <w:rFonts w:ascii="Times New Roman" w:hAnsi="Times New Roman" w:cs="Times New Roman"/>
          <w:bCs/>
          <w:sz w:val="24"/>
          <w:szCs w:val="24"/>
        </w:rPr>
        <w:t xml:space="preserve">comment or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chat</w:t>
      </w:r>
      <w:r w:rsidR="002614E4" w:rsidRPr="001B4368">
        <w:rPr>
          <w:rFonts w:ascii="Times New Roman" w:hAnsi="Times New Roman" w:cs="Times New Roman"/>
          <w:bCs/>
          <w:sz w:val="24"/>
          <w:szCs w:val="24"/>
        </w:rPr>
        <w:t xml:space="preserve"> message. Th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target</w:t>
      </w:r>
      <w:r w:rsidR="002614E4" w:rsidRPr="001B4368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computer</w:t>
      </w:r>
      <w:r w:rsidR="002614E4" w:rsidRPr="001B4368">
        <w:rPr>
          <w:rFonts w:ascii="Times New Roman" w:hAnsi="Times New Roman" w:cs="Times New Roman"/>
          <w:bCs/>
          <w:sz w:val="24"/>
          <w:szCs w:val="24"/>
        </w:rPr>
        <w:t xml:space="preserve"> may b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tempted</w:t>
      </w:r>
      <w:r w:rsidR="002614E4" w:rsidRPr="001B4368">
        <w:rPr>
          <w:rFonts w:ascii="Times New Roman" w:hAnsi="Times New Roman" w:cs="Times New Roman"/>
          <w:bCs/>
          <w:sz w:val="24"/>
          <w:szCs w:val="24"/>
        </w:rPr>
        <w:t xml:space="preserve"> to open it and once they click this unsafe </w:t>
      </w:r>
      <w:r w:rsidR="000D637E" w:rsidRPr="001B4368">
        <w:rPr>
          <w:rFonts w:ascii="Times New Roman" w:hAnsi="Times New Roman" w:cs="Times New Roman"/>
          <w:bCs/>
          <w:sz w:val="24"/>
          <w:szCs w:val="24"/>
        </w:rPr>
        <w:t xml:space="preserve">content </w:t>
      </w:r>
      <w:r w:rsidR="00384ED1" w:rsidRPr="001B4368">
        <w:rPr>
          <w:rFonts w:ascii="Times New Roman" w:hAnsi="Times New Roman" w:cs="Times New Roman"/>
          <w:bCs/>
          <w:sz w:val="24"/>
          <w:szCs w:val="24"/>
        </w:rPr>
        <w:t>mali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ci</w:t>
      </w:r>
      <w:r w:rsidR="00384ED1" w:rsidRPr="001B4368">
        <w:rPr>
          <w:rFonts w:ascii="Times New Roman" w:hAnsi="Times New Roman" w:cs="Times New Roman"/>
          <w:bCs/>
          <w:sz w:val="24"/>
          <w:szCs w:val="24"/>
        </w:rPr>
        <w:t xml:space="preserve">ous XSS code executes faithfully behind th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scenes</w:t>
      </w:r>
      <w:r w:rsidR="00384ED1" w:rsidRPr="001B4368">
        <w:rPr>
          <w:rFonts w:ascii="Times New Roman" w:hAnsi="Times New Roman" w:cs="Times New Roman"/>
          <w:bCs/>
          <w:sz w:val="24"/>
          <w:szCs w:val="24"/>
        </w:rPr>
        <w:t xml:space="preserve"> and begins to gather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useful</w:t>
      </w:r>
      <w:r w:rsidR="00384ED1" w:rsidRPr="001B4368">
        <w:rPr>
          <w:rFonts w:ascii="Times New Roman" w:hAnsi="Times New Roman" w:cs="Times New Roman"/>
          <w:bCs/>
          <w:sz w:val="24"/>
          <w:szCs w:val="24"/>
        </w:rPr>
        <w:t xml:space="preserve"> information about the user and their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usernames</w:t>
      </w:r>
      <w:r w:rsidR="00384ED1" w:rsidRPr="001B4368">
        <w:rPr>
          <w:rFonts w:ascii="Times New Roman" w:hAnsi="Times New Roman" w:cs="Times New Roman"/>
          <w:bCs/>
          <w:sz w:val="24"/>
          <w:szCs w:val="24"/>
        </w:rPr>
        <w:t xml:space="preserve"> and passwords. </w:t>
      </w:r>
    </w:p>
    <w:p w:rsidR="00EC222F" w:rsidRPr="001B4368" w:rsidRDefault="00075C1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Most PHP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words pres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developers have fallen for this kind s of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attack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mongst its users and lost lots of valuable information. Below </w:t>
      </w:r>
      <w:r w:rsidR="00EC36B8" w:rsidRPr="001B4368">
        <w:rPr>
          <w:rFonts w:ascii="Times New Roman" w:hAnsi="Times New Roman" w:cs="Times New Roman"/>
          <w:bCs/>
          <w:sz w:val="24"/>
          <w:szCs w:val="24"/>
        </w:rPr>
        <w:t>i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a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example </w:t>
      </w:r>
      <w:r w:rsidR="00396D8E" w:rsidRPr="001B4368">
        <w:rPr>
          <w:rFonts w:ascii="Times New Roman" w:hAnsi="Times New Roman" w:cs="Times New Roman"/>
          <w:bCs/>
          <w:sz w:val="24"/>
          <w:szCs w:val="24"/>
        </w:rPr>
        <w:t xml:space="preserve">of an XSS script targeted to a PHP message board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website:</w:t>
      </w:r>
    </w:p>
    <w:p w:rsidR="000F6476" w:rsidRPr="001B4368" w:rsidRDefault="000F6476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476" w:rsidRPr="001B4368" w:rsidRDefault="000F6476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Hi, am glad to join this new chatroom!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0F6476" w:rsidRPr="001B4368" w:rsidRDefault="000F6476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6A9955"/>
          <w:sz w:val="24"/>
          <w:szCs w:val="24"/>
        </w:rPr>
        <w:t>/* some malicous code come here... */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</w:p>
    <w:p w:rsidR="000F6476" w:rsidRPr="001B4368" w:rsidRDefault="000F6476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D8E" w:rsidRPr="001B4368" w:rsidRDefault="000E766B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With the DOM based XSS sc</w:t>
      </w:r>
      <w:r w:rsidR="00CB4F11" w:rsidRPr="001B4368">
        <w:rPr>
          <w:rFonts w:ascii="Times New Roman" w:hAnsi="Times New Roman" w:cs="Times New Roman"/>
          <w:bCs/>
          <w:sz w:val="24"/>
          <w:szCs w:val="24"/>
        </w:rPr>
        <w:t xml:space="preserve">ripting, th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attacker targets</w:t>
      </w:r>
      <w:r w:rsidR="00CB4F11" w:rsidRPr="001B4368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applications</w:t>
      </w:r>
      <w:r w:rsidR="00CB4F11" w:rsidRPr="001B4368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contains</w:t>
      </w:r>
      <w:r w:rsidR="00CB4F11" w:rsidRPr="001B4368">
        <w:rPr>
          <w:rFonts w:ascii="Times New Roman" w:hAnsi="Times New Roman" w:cs="Times New Roman"/>
          <w:bCs/>
          <w:sz w:val="24"/>
          <w:szCs w:val="24"/>
        </w:rPr>
        <w:t xml:space="preserve"> som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client si</w:t>
      </w:r>
      <w:r w:rsidR="00CB4F11" w:rsidRPr="001B4368">
        <w:rPr>
          <w:rFonts w:ascii="Times New Roman" w:hAnsi="Times New Roman" w:cs="Times New Roman"/>
          <w:bCs/>
          <w:sz w:val="24"/>
          <w:szCs w:val="24"/>
        </w:rPr>
        <w:t xml:space="preserve">de JS with the DOM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elements. If the JavaScript</w:t>
      </w:r>
      <w:r w:rsidR="00CB4F11" w:rsidRPr="001B4368">
        <w:rPr>
          <w:rFonts w:ascii="Times New Roman" w:hAnsi="Times New Roman" w:cs="Times New Roman"/>
          <w:bCs/>
          <w:sz w:val="24"/>
          <w:szCs w:val="24"/>
        </w:rPr>
        <w:t xml:space="preserve"> code contains some DOM element </w:t>
      </w:r>
      <w:r w:rsidR="00D435C0" w:rsidRPr="001B4368">
        <w:rPr>
          <w:rFonts w:ascii="Times New Roman" w:hAnsi="Times New Roman" w:cs="Times New Roman"/>
          <w:bCs/>
          <w:sz w:val="24"/>
          <w:szCs w:val="24"/>
        </w:rPr>
        <w:t xml:space="preserve">whose value can be manipulated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then, the</w:t>
      </w:r>
      <w:r w:rsidR="00D435C0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attacker</w:t>
      </w:r>
      <w:r w:rsidR="00D435C0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easily</w:t>
      </w:r>
      <w:r w:rsidR="00D435C0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switches</w:t>
      </w:r>
      <w:r w:rsidR="00D435C0" w:rsidRPr="001B4368">
        <w:rPr>
          <w:rFonts w:ascii="Times New Roman" w:hAnsi="Times New Roman" w:cs="Times New Roman"/>
          <w:bCs/>
          <w:sz w:val="24"/>
          <w:szCs w:val="24"/>
        </w:rPr>
        <w:t xml:space="preserve"> that value with som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malicious</w:t>
      </w:r>
      <w:r w:rsidR="00D435C0" w:rsidRPr="001B4368">
        <w:rPr>
          <w:rFonts w:ascii="Times New Roman" w:hAnsi="Times New Roman" w:cs="Times New Roman"/>
          <w:bCs/>
          <w:sz w:val="24"/>
          <w:szCs w:val="24"/>
        </w:rPr>
        <w:t xml:space="preserve"> code scripts that is called and executed at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JavaScript</w:t>
      </w:r>
      <w:r w:rsidR="00D435C0" w:rsidRPr="001B4368">
        <w:rPr>
          <w:rFonts w:ascii="Times New Roman" w:hAnsi="Times New Roman" w:cs="Times New Roman"/>
          <w:bCs/>
          <w:sz w:val="24"/>
          <w:szCs w:val="24"/>
        </w:rPr>
        <w:t xml:space="preserve"> browser run time. The </w:t>
      </w:r>
      <w:r w:rsidR="009C5EE7" w:rsidRPr="001B4368">
        <w:rPr>
          <w:rFonts w:ascii="Times New Roman" w:hAnsi="Times New Roman" w:cs="Times New Roman"/>
          <w:bCs/>
          <w:sz w:val="24"/>
          <w:szCs w:val="24"/>
        </w:rPr>
        <w:t>effects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9C5EE7" w:rsidRPr="001B4368">
        <w:rPr>
          <w:rFonts w:ascii="Times New Roman" w:hAnsi="Times New Roman" w:cs="Times New Roman"/>
          <w:bCs/>
          <w:sz w:val="24"/>
          <w:szCs w:val="24"/>
        </w:rPr>
        <w:t xml:space="preserve"> which are the same as those of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a</w:t>
      </w:r>
      <w:r w:rsidR="009C5EE7" w:rsidRPr="001B4368">
        <w:rPr>
          <w:rFonts w:ascii="Times New Roman" w:hAnsi="Times New Roman" w:cs="Times New Roman"/>
          <w:bCs/>
          <w:sz w:val="24"/>
          <w:szCs w:val="24"/>
        </w:rPr>
        <w:t xml:space="preserve"> stored XSS.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081" w:rsidRPr="001B4368">
        <w:rPr>
          <w:rFonts w:ascii="Times New Roman" w:hAnsi="Times New Roman" w:cs="Times New Roman"/>
          <w:bCs/>
          <w:sz w:val="24"/>
          <w:szCs w:val="24"/>
        </w:rPr>
        <w:t xml:space="preserve">Within no time, the user shall have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gained</w:t>
      </w:r>
      <w:r w:rsidR="00293EEC" w:rsidRPr="001B4368">
        <w:rPr>
          <w:rFonts w:ascii="Times New Roman" w:hAnsi="Times New Roman" w:cs="Times New Roman"/>
          <w:bCs/>
          <w:sz w:val="24"/>
          <w:szCs w:val="24"/>
        </w:rPr>
        <w:t xml:space="preserve"> access to sensitive personal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data</w:t>
      </w:r>
      <w:r w:rsidR="00293EEC" w:rsidRPr="001B436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information</w:t>
      </w:r>
      <w:r w:rsidR="00117993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belonging</w:t>
      </w:r>
      <w:r w:rsidR="00F20DBC" w:rsidRPr="001B4368">
        <w:rPr>
          <w:rFonts w:ascii="Times New Roman" w:hAnsi="Times New Roman" w:cs="Times New Roman"/>
          <w:bCs/>
          <w:sz w:val="24"/>
          <w:szCs w:val="24"/>
        </w:rPr>
        <w:t xml:space="preserve"> to the user. Below shows</w:t>
      </w:r>
      <w:r w:rsidR="00117993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790" w:rsidRPr="001B4368">
        <w:rPr>
          <w:rFonts w:ascii="Times New Roman" w:hAnsi="Times New Roman" w:cs="Times New Roman"/>
          <w:bCs/>
          <w:sz w:val="24"/>
          <w:szCs w:val="24"/>
        </w:rPr>
        <w:t>a</w:t>
      </w:r>
      <w:r w:rsidR="00117993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sample</w:t>
      </w:r>
      <w:r w:rsidR="00117993" w:rsidRPr="001B4368">
        <w:rPr>
          <w:rFonts w:ascii="Times New Roman" w:hAnsi="Times New Roman" w:cs="Times New Roman"/>
          <w:bCs/>
          <w:sz w:val="24"/>
          <w:szCs w:val="24"/>
        </w:rPr>
        <w:t xml:space="preserve"> JS and HTML code illustrating </w:t>
      </w:r>
      <w:r w:rsidR="0034056E" w:rsidRPr="001B4368">
        <w:rPr>
          <w:rFonts w:ascii="Times New Roman" w:hAnsi="Times New Roman" w:cs="Times New Roman"/>
          <w:bCs/>
          <w:sz w:val="24"/>
          <w:szCs w:val="24"/>
        </w:rPr>
        <w:t>this;</w:t>
      </w:r>
    </w:p>
    <w:p w:rsidR="00117993" w:rsidRPr="001B4368" w:rsidRDefault="0011799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E57" w:rsidRPr="001B4368" w:rsidRDefault="00C56E57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C56E57" w:rsidRPr="001B4368" w:rsidRDefault="00C56E57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y_search = document.getElementById(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'my_search '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).value;</w:t>
      </w:r>
    </w:p>
    <w:p w:rsidR="00C56E57" w:rsidRPr="001B4368" w:rsidRDefault="00C56E57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how_results = document.getElementById(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'show_results'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C56E57" w:rsidRPr="001B4368" w:rsidRDefault="00C56E57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show_results.innerHTML = 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'Here is your search: '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my_search; </w:t>
      </w:r>
    </w:p>
    <w:p w:rsidR="00C56E57" w:rsidRPr="001B4368" w:rsidRDefault="00C56E57" w:rsidP="001B4368">
      <w:pPr>
        <w:shd w:val="clear" w:color="auto" w:fill="1E1E1E"/>
        <w:spacing w:after="24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C56E57" w:rsidRPr="001B4368" w:rsidRDefault="00C56E57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B4368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//bad code comes here: </w:t>
      </w:r>
    </w:p>
    <w:p w:rsidR="00C56E57" w:rsidRPr="001B4368" w:rsidRDefault="00C56E57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h2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Here is your search: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img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1B4368">
        <w:rPr>
          <w:rFonts w:ascii="Times New Roman" w:eastAsia="Times New Roman" w:hAnsi="Times New Roman" w:cs="Times New Roman"/>
          <w:color w:val="F44747"/>
          <w:sz w:val="24"/>
          <w:szCs w:val="24"/>
        </w:rPr>
        <w:t>=1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onerror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'/* Malicious code goes here... */'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 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h2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C56E57" w:rsidRPr="001B4368" w:rsidRDefault="00C56E57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C56E57" w:rsidRPr="001B4368" w:rsidRDefault="00C56E57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117993" w:rsidRPr="001B4368" w:rsidRDefault="0011799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D8E" w:rsidRPr="001B4368" w:rsidRDefault="00396D8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790" w:rsidRPr="001B4368" w:rsidRDefault="00BD779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790" w:rsidRPr="001B4368" w:rsidRDefault="00BD779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790" w:rsidRPr="001B4368" w:rsidRDefault="00BD779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AE3" w:rsidRDefault="00430D9D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It’s</w:t>
      </w:r>
      <w:r w:rsidR="00093CCF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also worth n</w:t>
      </w:r>
      <w:r w:rsidR="00093CCF" w:rsidRPr="001B4368">
        <w:rPr>
          <w:rFonts w:ascii="Times New Roman" w:hAnsi="Times New Roman" w:cs="Times New Roman"/>
          <w:bCs/>
          <w:sz w:val="24"/>
          <w:szCs w:val="24"/>
        </w:rPr>
        <w:t xml:space="preserve">oting that </w:t>
      </w:r>
      <w:r w:rsidR="004F0D0C" w:rsidRPr="001B4368">
        <w:rPr>
          <w:rFonts w:ascii="Times New Roman" w:hAnsi="Times New Roman" w:cs="Times New Roman"/>
          <w:bCs/>
          <w:sz w:val="24"/>
          <w:szCs w:val="24"/>
        </w:rPr>
        <w:t xml:space="preserve">the dangers of an XSS attack just ho beyond then normal </w:t>
      </w:r>
      <w:r w:rsidR="003F37C8" w:rsidRPr="001B4368">
        <w:rPr>
          <w:rFonts w:ascii="Times New Roman" w:hAnsi="Times New Roman" w:cs="Times New Roman"/>
          <w:bCs/>
          <w:sz w:val="24"/>
          <w:szCs w:val="24"/>
        </w:rPr>
        <w:t xml:space="preserve">use and password stealing, it also include </w:t>
      </w:r>
      <w:r w:rsidR="00AB272D" w:rsidRPr="001B4368">
        <w:rPr>
          <w:rFonts w:ascii="Times New Roman" w:hAnsi="Times New Roman" w:cs="Times New Roman"/>
          <w:bCs/>
          <w:sz w:val="24"/>
          <w:szCs w:val="24"/>
        </w:rPr>
        <w:t>complete</w:t>
      </w:r>
      <w:r w:rsidR="003F37C8" w:rsidRPr="001B4368">
        <w:rPr>
          <w:rFonts w:ascii="Times New Roman" w:hAnsi="Times New Roman" w:cs="Times New Roman"/>
          <w:bCs/>
          <w:sz w:val="24"/>
          <w:szCs w:val="24"/>
        </w:rPr>
        <w:t xml:space="preserve"> web defacement and injection of Trojan virus into the application.</w:t>
      </w: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Pr="001B4368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53D" w:rsidRPr="001B4368" w:rsidRDefault="00FD253D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53D" w:rsidRPr="001B4368" w:rsidRDefault="00FD253D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venting an XSS attack on PHP application</w:t>
      </w:r>
    </w:p>
    <w:p w:rsidR="004916FC" w:rsidRPr="001B4368" w:rsidRDefault="004916FC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16FC" w:rsidRPr="001B4368" w:rsidRDefault="004916FC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e most </w:t>
      </w:r>
      <w:r w:rsidR="003B13AE" w:rsidRPr="001B4368">
        <w:rPr>
          <w:rFonts w:ascii="Times New Roman" w:hAnsi="Times New Roman" w:cs="Times New Roman"/>
          <w:bCs/>
          <w:sz w:val="24"/>
          <w:szCs w:val="24"/>
        </w:rPr>
        <w:t>recommended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3AE" w:rsidRPr="001B4368">
        <w:rPr>
          <w:rFonts w:ascii="Times New Roman" w:hAnsi="Times New Roman" w:cs="Times New Roman"/>
          <w:bCs/>
          <w:sz w:val="24"/>
          <w:szCs w:val="24"/>
        </w:rPr>
        <w:t>way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of doing this is by ensuring that:</w:t>
      </w:r>
    </w:p>
    <w:p w:rsidR="004916FC" w:rsidRPr="001B4368" w:rsidRDefault="00556678" w:rsidP="001B43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e inputs coming in from </w:t>
      </w:r>
      <w:r w:rsidR="00D3389E" w:rsidRPr="001B4368">
        <w:rPr>
          <w:rFonts w:ascii="Times New Roman" w:hAnsi="Times New Roman" w:cs="Times New Roman"/>
          <w:bCs/>
          <w:sz w:val="24"/>
          <w:szCs w:val="24"/>
        </w:rPr>
        <w:t>PHP forms have a specific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rray of allowed </w:t>
      </w:r>
      <w:r w:rsidR="00D3389E" w:rsidRPr="001B4368">
        <w:rPr>
          <w:rFonts w:ascii="Times New Roman" w:hAnsi="Times New Roman" w:cs="Times New Roman"/>
          <w:bCs/>
          <w:sz w:val="24"/>
          <w:szCs w:val="24"/>
        </w:rPr>
        <w:t>character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only </w:t>
      </w:r>
    </w:p>
    <w:p w:rsidR="00161D1D" w:rsidRPr="001B4368" w:rsidRDefault="00C443B9" w:rsidP="001B43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Php developers should </w:t>
      </w:r>
      <w:r w:rsidR="00AB272D" w:rsidRPr="001B4368">
        <w:rPr>
          <w:rFonts w:ascii="Times New Roman" w:hAnsi="Times New Roman" w:cs="Times New Roman"/>
          <w:bCs/>
          <w:sz w:val="24"/>
          <w:szCs w:val="24"/>
        </w:rPr>
        <w:t>employ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e use </w:t>
      </w:r>
      <w:r w:rsidR="00AB272D" w:rsidRPr="001B4368">
        <w:rPr>
          <w:rFonts w:ascii="Times New Roman" w:hAnsi="Times New Roman" w:cs="Times New Roman"/>
          <w:bCs/>
          <w:sz w:val="24"/>
          <w:szCs w:val="24"/>
        </w:rPr>
        <w:t>of certai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ype hints and type casts during </w:t>
      </w:r>
      <w:r w:rsidR="00AB272D" w:rsidRPr="001B4368">
        <w:rPr>
          <w:rFonts w:ascii="Times New Roman" w:hAnsi="Times New Roman" w:cs="Times New Roman"/>
          <w:bCs/>
          <w:sz w:val="24"/>
          <w:szCs w:val="24"/>
        </w:rPr>
        <w:t>development</w:t>
      </w:r>
      <w:r w:rsidRPr="001B4368">
        <w:rPr>
          <w:rFonts w:ascii="Times New Roman" w:hAnsi="Times New Roman" w:cs="Times New Roman"/>
          <w:bCs/>
          <w:sz w:val="24"/>
          <w:szCs w:val="24"/>
        </w:rPr>
        <w:t>.</w:t>
      </w:r>
    </w:p>
    <w:p w:rsidR="00C443B9" w:rsidRPr="001B4368" w:rsidRDefault="007D20D3" w:rsidP="001B43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HTMLentities and ENT_QUOTES should be used to escape </w:t>
      </w:r>
      <w:r w:rsidR="00514CFE" w:rsidRPr="001B4368">
        <w:rPr>
          <w:rFonts w:ascii="Times New Roman" w:hAnsi="Times New Roman" w:cs="Times New Roman"/>
          <w:bCs/>
          <w:sz w:val="24"/>
          <w:szCs w:val="24"/>
        </w:rPr>
        <w:t>certain outputs within HTML contexts</w:t>
      </w:r>
    </w:p>
    <w:p w:rsidR="00514CFE" w:rsidRPr="001B4368" w:rsidRDefault="00514CFE" w:rsidP="001B4368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710B" w:rsidRPr="001B4368" w:rsidRDefault="0043710B" w:rsidP="001B4368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710B" w:rsidRPr="001B4368" w:rsidRDefault="0043710B" w:rsidP="001B436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 xml:space="preserve">PHP SQL injection attacks </w:t>
      </w:r>
    </w:p>
    <w:p w:rsidR="004616E2" w:rsidRPr="001B4368" w:rsidRDefault="004616E2" w:rsidP="001B436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10B" w:rsidRPr="001B4368" w:rsidRDefault="0043710B" w:rsidP="001B436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6E2" w:rsidRPr="001B4368" w:rsidRDefault="004616E2" w:rsidP="001B4368">
      <w:pPr>
        <w:keepNext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860B09" wp14:editId="1662212D">
            <wp:extent cx="5943600" cy="3029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0B" w:rsidRPr="001B4368" w:rsidRDefault="004616E2" w:rsidP="001B4368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sz w:val="24"/>
          <w:szCs w:val="24"/>
        </w:rPr>
        <w:t xml:space="preserve">Figure </w:t>
      </w:r>
      <w:r w:rsidRPr="001B4368">
        <w:rPr>
          <w:rFonts w:ascii="Times New Roman" w:hAnsi="Times New Roman" w:cs="Times New Roman"/>
          <w:sz w:val="24"/>
          <w:szCs w:val="24"/>
        </w:rPr>
        <w:fldChar w:fldCharType="begin"/>
      </w:r>
      <w:r w:rsidRPr="001B436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B4368">
        <w:rPr>
          <w:rFonts w:ascii="Times New Roman" w:hAnsi="Times New Roman" w:cs="Times New Roman"/>
          <w:sz w:val="24"/>
          <w:szCs w:val="24"/>
        </w:rPr>
        <w:fldChar w:fldCharType="separate"/>
      </w:r>
      <w:r w:rsidR="00D94230" w:rsidRPr="001B4368">
        <w:rPr>
          <w:rFonts w:ascii="Times New Roman" w:hAnsi="Times New Roman" w:cs="Times New Roman"/>
          <w:noProof/>
          <w:sz w:val="24"/>
          <w:szCs w:val="24"/>
        </w:rPr>
        <w:t>2</w:t>
      </w:r>
      <w:r w:rsidRPr="001B4368">
        <w:rPr>
          <w:rFonts w:ascii="Times New Roman" w:hAnsi="Times New Roman" w:cs="Times New Roman"/>
          <w:sz w:val="24"/>
          <w:szCs w:val="24"/>
        </w:rPr>
        <w:fldChar w:fldCharType="end"/>
      </w:r>
      <w:r w:rsidRPr="001B436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B4368">
          <w:rPr>
            <w:rStyle w:val="Hyperlink"/>
            <w:rFonts w:ascii="Times New Roman" w:hAnsi="Times New Roman" w:cs="Times New Roman"/>
            <w:sz w:val="24"/>
            <w:szCs w:val="24"/>
          </w:rPr>
          <w:t>https://portswigger.com/web-security/sql-injection</w:t>
        </w:r>
      </w:hyperlink>
    </w:p>
    <w:p w:rsidR="004616E2" w:rsidRPr="001B4368" w:rsidRDefault="004616E2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C96" w:rsidRPr="001B4368" w:rsidRDefault="00AA4CD1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sz w:val="24"/>
          <w:szCs w:val="24"/>
        </w:rPr>
        <w:t xml:space="preserve">SQL injection attacks happen on </w:t>
      </w:r>
      <w:r w:rsidR="001D21E7" w:rsidRPr="001B4368">
        <w:rPr>
          <w:rFonts w:ascii="Times New Roman" w:hAnsi="Times New Roman" w:cs="Times New Roman"/>
          <w:sz w:val="24"/>
          <w:szCs w:val="24"/>
        </w:rPr>
        <w:t>applications</w:t>
      </w:r>
      <w:r w:rsidRPr="001B4368">
        <w:rPr>
          <w:rFonts w:ascii="Times New Roman" w:hAnsi="Times New Roman" w:cs="Times New Roman"/>
          <w:sz w:val="24"/>
          <w:szCs w:val="24"/>
        </w:rPr>
        <w:t xml:space="preserve"> and target the </w:t>
      </w:r>
      <w:r w:rsidR="00AB272D" w:rsidRPr="001B4368">
        <w:rPr>
          <w:rFonts w:ascii="Times New Roman" w:hAnsi="Times New Roman" w:cs="Times New Roman"/>
          <w:sz w:val="24"/>
          <w:szCs w:val="24"/>
        </w:rPr>
        <w:t>database</w:t>
      </w:r>
      <w:r w:rsidR="001D21E7" w:rsidRPr="001B4368">
        <w:rPr>
          <w:rFonts w:ascii="Times New Roman" w:hAnsi="Times New Roman" w:cs="Times New Roman"/>
          <w:sz w:val="24"/>
          <w:szCs w:val="24"/>
        </w:rPr>
        <w:t xml:space="preserve"> that host these applications. The </w:t>
      </w:r>
      <w:r w:rsidR="00AB272D" w:rsidRPr="001B4368">
        <w:rPr>
          <w:rFonts w:ascii="Times New Roman" w:hAnsi="Times New Roman" w:cs="Times New Roman"/>
          <w:sz w:val="24"/>
          <w:szCs w:val="24"/>
        </w:rPr>
        <w:t>attacker</w:t>
      </w:r>
      <w:r w:rsidR="001D21E7" w:rsidRPr="001B4368">
        <w:rPr>
          <w:rFonts w:ascii="Times New Roman" w:hAnsi="Times New Roman" w:cs="Times New Roman"/>
          <w:sz w:val="24"/>
          <w:szCs w:val="24"/>
        </w:rPr>
        <w:t xml:space="preserve"> is able to re-write the logic that </w:t>
      </w:r>
      <w:r w:rsidR="00252DF1" w:rsidRPr="001B4368">
        <w:rPr>
          <w:rFonts w:ascii="Times New Roman" w:hAnsi="Times New Roman" w:cs="Times New Roman"/>
          <w:sz w:val="24"/>
          <w:szCs w:val="24"/>
        </w:rPr>
        <w:t>executes queries</w:t>
      </w:r>
      <w:r w:rsidR="001D21E7" w:rsidRPr="001B4368">
        <w:rPr>
          <w:rFonts w:ascii="Times New Roman" w:hAnsi="Times New Roman" w:cs="Times New Roman"/>
          <w:sz w:val="24"/>
          <w:szCs w:val="24"/>
        </w:rPr>
        <w:t xml:space="preserve"> in php input forms and get access to </w:t>
      </w:r>
      <w:r w:rsidR="00252DF1" w:rsidRPr="001B4368">
        <w:rPr>
          <w:rFonts w:ascii="Times New Roman" w:hAnsi="Times New Roman" w:cs="Times New Roman"/>
          <w:sz w:val="24"/>
          <w:szCs w:val="24"/>
        </w:rPr>
        <w:t>privileged</w:t>
      </w:r>
      <w:r w:rsidR="001D21E7" w:rsidRPr="001B4368">
        <w:rPr>
          <w:rFonts w:ascii="Times New Roman" w:hAnsi="Times New Roman" w:cs="Times New Roman"/>
          <w:sz w:val="24"/>
          <w:szCs w:val="24"/>
        </w:rPr>
        <w:t xml:space="preserve"> user </w:t>
      </w:r>
      <w:r w:rsidR="00252DF1" w:rsidRPr="001B4368">
        <w:rPr>
          <w:rFonts w:ascii="Times New Roman" w:hAnsi="Times New Roman" w:cs="Times New Roman"/>
          <w:sz w:val="24"/>
          <w:szCs w:val="24"/>
        </w:rPr>
        <w:t>list</w:t>
      </w:r>
      <w:r w:rsidR="001D21E7" w:rsidRPr="001B4368">
        <w:rPr>
          <w:rFonts w:ascii="Times New Roman" w:hAnsi="Times New Roman" w:cs="Times New Roman"/>
          <w:sz w:val="24"/>
          <w:szCs w:val="24"/>
        </w:rPr>
        <w:t xml:space="preserve"> and </w:t>
      </w:r>
      <w:r w:rsidR="00252DF1" w:rsidRPr="001B4368">
        <w:rPr>
          <w:rFonts w:ascii="Times New Roman" w:hAnsi="Times New Roman" w:cs="Times New Roman"/>
          <w:sz w:val="24"/>
          <w:szCs w:val="24"/>
        </w:rPr>
        <w:t>credentials</w:t>
      </w:r>
      <w:r w:rsidR="001D21E7" w:rsidRPr="001B4368">
        <w:rPr>
          <w:rFonts w:ascii="Times New Roman" w:hAnsi="Times New Roman" w:cs="Times New Roman"/>
          <w:sz w:val="24"/>
          <w:szCs w:val="24"/>
        </w:rPr>
        <w:t xml:space="preserve"> that a normal user would not have or that </w:t>
      </w:r>
      <w:r w:rsidR="00EE0D05" w:rsidRPr="001B4368">
        <w:rPr>
          <w:rFonts w:ascii="Times New Roman" w:hAnsi="Times New Roman" w:cs="Times New Roman"/>
          <w:sz w:val="24"/>
          <w:szCs w:val="24"/>
        </w:rPr>
        <w:t>which</w:t>
      </w:r>
      <w:r w:rsidR="00252DF1" w:rsidRPr="001B4368">
        <w:rPr>
          <w:rFonts w:ascii="Times New Roman" w:hAnsi="Times New Roman" w:cs="Times New Roman"/>
          <w:sz w:val="24"/>
          <w:szCs w:val="24"/>
        </w:rPr>
        <w:t xml:space="preserve"> is readily </w:t>
      </w:r>
      <w:r w:rsidR="00252DF1" w:rsidRPr="001B4368">
        <w:rPr>
          <w:rFonts w:ascii="Times New Roman" w:hAnsi="Times New Roman" w:cs="Times New Roman"/>
          <w:sz w:val="24"/>
          <w:szCs w:val="24"/>
        </w:rPr>
        <w:lastRenderedPageBreak/>
        <w:t>available</w:t>
      </w:r>
      <w:r w:rsidR="001D21E7" w:rsidRPr="001B4368">
        <w:rPr>
          <w:rFonts w:ascii="Times New Roman" w:hAnsi="Times New Roman" w:cs="Times New Roman"/>
          <w:sz w:val="24"/>
          <w:szCs w:val="24"/>
        </w:rPr>
        <w:t xml:space="preserve"> to the application itself.</w:t>
      </w:r>
      <w:r w:rsidR="002F15F1" w:rsidRPr="001B4368">
        <w:rPr>
          <w:rFonts w:ascii="Times New Roman" w:hAnsi="Times New Roman" w:cs="Times New Roman"/>
          <w:sz w:val="24"/>
          <w:szCs w:val="24"/>
        </w:rPr>
        <w:t xml:space="preserve"> The </w:t>
      </w:r>
      <w:r w:rsidR="00252DF1" w:rsidRPr="001B4368">
        <w:rPr>
          <w:rFonts w:ascii="Times New Roman" w:hAnsi="Times New Roman" w:cs="Times New Roman"/>
          <w:sz w:val="24"/>
          <w:szCs w:val="24"/>
        </w:rPr>
        <w:t>result</w:t>
      </w:r>
      <w:r w:rsidR="002F15F1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of</w:t>
      </w:r>
      <w:r w:rsidR="002F15F1" w:rsidRPr="001B4368">
        <w:rPr>
          <w:rFonts w:ascii="Times New Roman" w:hAnsi="Times New Roman" w:cs="Times New Roman"/>
          <w:sz w:val="24"/>
          <w:szCs w:val="24"/>
        </w:rPr>
        <w:t xml:space="preserve"> which can </w:t>
      </w:r>
      <w:r w:rsidR="00EE0D05" w:rsidRPr="001B4368">
        <w:rPr>
          <w:rFonts w:ascii="Times New Roman" w:hAnsi="Times New Roman" w:cs="Times New Roman"/>
          <w:sz w:val="24"/>
          <w:szCs w:val="24"/>
        </w:rPr>
        <w:t>make</w:t>
      </w:r>
      <w:r w:rsidR="002F15F1" w:rsidRPr="001B4368">
        <w:rPr>
          <w:rFonts w:ascii="Times New Roman" w:hAnsi="Times New Roman" w:cs="Times New Roman"/>
          <w:sz w:val="24"/>
          <w:szCs w:val="24"/>
        </w:rPr>
        <w:t xml:space="preserve"> the admin gain super control of the database</w:t>
      </w:r>
      <w:r w:rsidR="00B47BD7" w:rsidRPr="001B4368">
        <w:rPr>
          <w:rFonts w:ascii="Times New Roman" w:hAnsi="Times New Roman" w:cs="Times New Roman"/>
          <w:sz w:val="24"/>
          <w:szCs w:val="24"/>
        </w:rPr>
        <w:t xml:space="preserve">. A </w:t>
      </w:r>
      <w:r w:rsidR="00FD320D" w:rsidRPr="001B4368">
        <w:rPr>
          <w:rFonts w:ascii="Times New Roman" w:hAnsi="Times New Roman" w:cs="Times New Roman"/>
          <w:sz w:val="24"/>
          <w:szCs w:val="24"/>
        </w:rPr>
        <w:t xml:space="preserve">logged in </w:t>
      </w:r>
      <w:r w:rsidR="00252DF1" w:rsidRPr="001B4368">
        <w:rPr>
          <w:rFonts w:ascii="Times New Roman" w:hAnsi="Times New Roman" w:cs="Times New Roman"/>
          <w:sz w:val="24"/>
          <w:szCs w:val="24"/>
        </w:rPr>
        <w:t>attacker</w:t>
      </w:r>
      <w:r w:rsidR="00B47BD7" w:rsidRPr="001B4368">
        <w:rPr>
          <w:rFonts w:ascii="Times New Roman" w:hAnsi="Times New Roman" w:cs="Times New Roman"/>
          <w:sz w:val="24"/>
          <w:szCs w:val="24"/>
        </w:rPr>
        <w:t xml:space="preserve"> can view the database, make changes to user </w:t>
      </w:r>
      <w:r w:rsidR="00FD320D" w:rsidRPr="001B4368">
        <w:rPr>
          <w:rFonts w:ascii="Times New Roman" w:hAnsi="Times New Roman" w:cs="Times New Roman"/>
          <w:sz w:val="24"/>
          <w:szCs w:val="24"/>
        </w:rPr>
        <w:t>privileges</w:t>
      </w:r>
      <w:r w:rsidR="00B47BD7" w:rsidRPr="001B4368">
        <w:rPr>
          <w:rFonts w:ascii="Times New Roman" w:hAnsi="Times New Roman" w:cs="Times New Roman"/>
          <w:sz w:val="24"/>
          <w:szCs w:val="24"/>
        </w:rPr>
        <w:t xml:space="preserve"> and worse still, drop or </w:t>
      </w:r>
      <w:r w:rsidR="00FD320D" w:rsidRPr="001B4368">
        <w:rPr>
          <w:rFonts w:ascii="Times New Roman" w:hAnsi="Times New Roman" w:cs="Times New Roman"/>
          <w:sz w:val="24"/>
          <w:szCs w:val="24"/>
        </w:rPr>
        <w:t>encrypt</w:t>
      </w:r>
      <w:r w:rsidR="00F502D4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certain</w:t>
      </w:r>
      <w:r w:rsidR="00F502D4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databases</w:t>
      </w:r>
      <w:r w:rsidR="00F502D4" w:rsidRPr="001B4368">
        <w:rPr>
          <w:rFonts w:ascii="Times New Roman" w:hAnsi="Times New Roman" w:cs="Times New Roman"/>
          <w:sz w:val="24"/>
          <w:szCs w:val="24"/>
        </w:rPr>
        <w:t xml:space="preserve"> within the application.</w:t>
      </w:r>
      <w:r w:rsidR="00314AD3" w:rsidRPr="001B4368">
        <w:rPr>
          <w:rFonts w:ascii="Times New Roman" w:hAnsi="Times New Roman" w:cs="Times New Roman"/>
          <w:sz w:val="24"/>
          <w:szCs w:val="24"/>
        </w:rPr>
        <w:t xml:space="preserve"> In </w:t>
      </w:r>
      <w:r w:rsidR="009F75F5" w:rsidRPr="001B4368">
        <w:rPr>
          <w:rFonts w:ascii="Times New Roman" w:hAnsi="Times New Roman" w:cs="Times New Roman"/>
          <w:sz w:val="24"/>
          <w:szCs w:val="24"/>
        </w:rPr>
        <w:t>some case</w:t>
      </w:r>
      <w:r w:rsidR="00314AD3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9F75F5" w:rsidRPr="001B4368">
        <w:rPr>
          <w:rFonts w:ascii="Times New Roman" w:hAnsi="Times New Roman" w:cs="Times New Roman"/>
          <w:sz w:val="24"/>
          <w:szCs w:val="24"/>
        </w:rPr>
        <w:t>scenarios</w:t>
      </w:r>
      <w:r w:rsidR="00314AD3" w:rsidRPr="001B4368">
        <w:rPr>
          <w:rFonts w:ascii="Times New Roman" w:hAnsi="Times New Roman" w:cs="Times New Roman"/>
          <w:sz w:val="24"/>
          <w:szCs w:val="24"/>
        </w:rPr>
        <w:t xml:space="preserve">, the </w:t>
      </w:r>
      <w:r w:rsidR="00252DF1" w:rsidRPr="001B4368">
        <w:rPr>
          <w:rFonts w:ascii="Times New Roman" w:hAnsi="Times New Roman" w:cs="Times New Roman"/>
          <w:sz w:val="24"/>
          <w:szCs w:val="24"/>
        </w:rPr>
        <w:t>attacker</w:t>
      </w:r>
      <w:r w:rsidR="00314AD3" w:rsidRPr="001B4368">
        <w:rPr>
          <w:rFonts w:ascii="Times New Roman" w:hAnsi="Times New Roman" w:cs="Times New Roman"/>
          <w:sz w:val="24"/>
          <w:szCs w:val="24"/>
        </w:rPr>
        <w:t xml:space="preserve"> develops a</w:t>
      </w:r>
      <w:r w:rsidR="00252DF1" w:rsidRPr="001B4368">
        <w:rPr>
          <w:rFonts w:ascii="Times New Roman" w:hAnsi="Times New Roman" w:cs="Times New Roman"/>
          <w:sz w:val="24"/>
          <w:szCs w:val="24"/>
        </w:rPr>
        <w:t xml:space="preserve"> backdoor</w:t>
      </w:r>
      <w:r w:rsidR="00314AD3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within</w:t>
      </w:r>
      <w:r w:rsidR="00314AD3" w:rsidRPr="001B4368">
        <w:rPr>
          <w:rFonts w:ascii="Times New Roman" w:hAnsi="Times New Roman" w:cs="Times New Roman"/>
          <w:sz w:val="24"/>
          <w:szCs w:val="24"/>
        </w:rPr>
        <w:t xml:space="preserve"> the PHP app that can go </w:t>
      </w:r>
      <w:r w:rsidR="00252DF1" w:rsidRPr="001B4368">
        <w:rPr>
          <w:rFonts w:ascii="Times New Roman" w:hAnsi="Times New Roman" w:cs="Times New Roman"/>
          <w:sz w:val="24"/>
          <w:szCs w:val="24"/>
        </w:rPr>
        <w:t>for</w:t>
      </w:r>
      <w:r w:rsidR="00314AD3" w:rsidRPr="001B4368">
        <w:rPr>
          <w:rFonts w:ascii="Times New Roman" w:hAnsi="Times New Roman" w:cs="Times New Roman"/>
          <w:sz w:val="24"/>
          <w:szCs w:val="24"/>
        </w:rPr>
        <w:t xml:space="preserve"> days in end without being noticed easily.</w:t>
      </w:r>
      <w:r w:rsidR="006F2C96" w:rsidRPr="001B4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B" w:rsidRPr="008D0A63" w:rsidRDefault="006F2C96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sz w:val="24"/>
          <w:szCs w:val="24"/>
        </w:rPr>
        <w:t xml:space="preserve">There are several types of SQL injection </w:t>
      </w:r>
      <w:r w:rsidR="008E1E8B" w:rsidRPr="001B4368">
        <w:rPr>
          <w:rFonts w:ascii="Times New Roman" w:hAnsi="Times New Roman" w:cs="Times New Roman"/>
          <w:sz w:val="24"/>
          <w:szCs w:val="24"/>
        </w:rPr>
        <w:t>attacks that focus on:</w:t>
      </w:r>
    </w:p>
    <w:p w:rsidR="008E1E8B" w:rsidRPr="001B4368" w:rsidRDefault="008E1E8B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b/>
          <w:sz w:val="24"/>
          <w:szCs w:val="24"/>
        </w:rPr>
        <w:t>Retrieving data:</w:t>
      </w:r>
      <w:r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745DBC" w:rsidRPr="001B4368">
        <w:rPr>
          <w:rFonts w:ascii="Times New Roman" w:hAnsi="Times New Roman" w:cs="Times New Roman"/>
          <w:sz w:val="24"/>
          <w:szCs w:val="24"/>
        </w:rPr>
        <w:t xml:space="preserve"> An attacker </w:t>
      </w:r>
      <w:r w:rsidR="00252DF1" w:rsidRPr="001B4368">
        <w:rPr>
          <w:rFonts w:ascii="Times New Roman" w:hAnsi="Times New Roman" w:cs="Times New Roman"/>
          <w:sz w:val="24"/>
          <w:szCs w:val="24"/>
        </w:rPr>
        <w:t>modifies</w:t>
      </w:r>
      <w:r w:rsidR="00745DBC" w:rsidRPr="001B4368">
        <w:rPr>
          <w:rFonts w:ascii="Times New Roman" w:hAnsi="Times New Roman" w:cs="Times New Roman"/>
          <w:sz w:val="24"/>
          <w:szCs w:val="24"/>
        </w:rPr>
        <w:t xml:space="preserve"> part of the </w:t>
      </w:r>
      <w:r w:rsidR="00252DF1" w:rsidRPr="001B4368">
        <w:rPr>
          <w:rFonts w:ascii="Times New Roman" w:hAnsi="Times New Roman" w:cs="Times New Roman"/>
          <w:sz w:val="24"/>
          <w:szCs w:val="24"/>
        </w:rPr>
        <w:t>queries</w:t>
      </w:r>
      <w:r w:rsidR="00745DBC" w:rsidRPr="001B4368">
        <w:rPr>
          <w:rFonts w:ascii="Times New Roman" w:hAnsi="Times New Roman" w:cs="Times New Roman"/>
          <w:sz w:val="24"/>
          <w:szCs w:val="24"/>
        </w:rPr>
        <w:t xml:space="preserve"> that gets an </w:t>
      </w:r>
      <w:r w:rsidR="00252DF1" w:rsidRPr="001B4368">
        <w:rPr>
          <w:rFonts w:ascii="Times New Roman" w:hAnsi="Times New Roman" w:cs="Times New Roman"/>
          <w:sz w:val="24"/>
          <w:szCs w:val="24"/>
        </w:rPr>
        <w:t>item</w:t>
      </w:r>
      <w:r w:rsidR="00745DBC" w:rsidRPr="001B4368">
        <w:rPr>
          <w:rFonts w:ascii="Times New Roman" w:hAnsi="Times New Roman" w:cs="Times New Roman"/>
          <w:sz w:val="24"/>
          <w:szCs w:val="24"/>
        </w:rPr>
        <w:t xml:space="preserve"> lit from the database. We can consider a situation </w:t>
      </w:r>
      <w:r w:rsidR="00252DF1" w:rsidRPr="001B4368">
        <w:rPr>
          <w:rFonts w:ascii="Times New Roman" w:hAnsi="Times New Roman" w:cs="Times New Roman"/>
          <w:sz w:val="24"/>
          <w:szCs w:val="24"/>
        </w:rPr>
        <w:t>where a</w:t>
      </w:r>
      <w:r w:rsidR="009D20CE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normal</w:t>
      </w:r>
      <w:r w:rsidR="009D20CE" w:rsidRPr="001B4368">
        <w:rPr>
          <w:rFonts w:ascii="Times New Roman" w:hAnsi="Times New Roman" w:cs="Times New Roman"/>
          <w:sz w:val="24"/>
          <w:szCs w:val="24"/>
        </w:rPr>
        <w:t xml:space="preserve"> user goes to shop and selects a particular </w:t>
      </w:r>
      <w:r w:rsidR="00094722" w:rsidRPr="001B4368">
        <w:rPr>
          <w:rFonts w:ascii="Times New Roman" w:hAnsi="Times New Roman" w:cs="Times New Roman"/>
          <w:sz w:val="24"/>
          <w:szCs w:val="24"/>
        </w:rPr>
        <w:t>product</w:t>
      </w:r>
      <w:r w:rsidR="00252DF1" w:rsidRPr="001B4368">
        <w:rPr>
          <w:rFonts w:ascii="Times New Roman" w:hAnsi="Times New Roman" w:cs="Times New Roman"/>
          <w:sz w:val="24"/>
          <w:szCs w:val="24"/>
        </w:rPr>
        <w:t xml:space="preserve"> in the category</w:t>
      </w:r>
      <w:r w:rsidR="00094722" w:rsidRPr="001B4368">
        <w:rPr>
          <w:rFonts w:ascii="Times New Roman" w:hAnsi="Times New Roman" w:cs="Times New Roman"/>
          <w:sz w:val="24"/>
          <w:szCs w:val="24"/>
        </w:rPr>
        <w:t xml:space="preserve"> of computers, the resultant</w:t>
      </w:r>
      <w:r w:rsidR="00252DF1" w:rsidRPr="001B4368">
        <w:rPr>
          <w:rFonts w:ascii="Times New Roman" w:hAnsi="Times New Roman" w:cs="Times New Roman"/>
          <w:sz w:val="24"/>
          <w:szCs w:val="24"/>
        </w:rPr>
        <w:t xml:space="preserve"> query is exp</w:t>
      </w:r>
      <w:r w:rsidR="00094722" w:rsidRPr="001B4368">
        <w:rPr>
          <w:rFonts w:ascii="Times New Roman" w:hAnsi="Times New Roman" w:cs="Times New Roman"/>
          <w:sz w:val="24"/>
          <w:szCs w:val="24"/>
        </w:rPr>
        <w:t xml:space="preserve">ected to only return that </w:t>
      </w:r>
      <w:r w:rsidR="00252DF1" w:rsidRPr="001B4368">
        <w:rPr>
          <w:rFonts w:ascii="Times New Roman" w:hAnsi="Times New Roman" w:cs="Times New Roman"/>
          <w:sz w:val="24"/>
          <w:szCs w:val="24"/>
        </w:rPr>
        <w:t>particular</w:t>
      </w:r>
      <w:r w:rsidR="00094722" w:rsidRPr="001B4368">
        <w:rPr>
          <w:rFonts w:ascii="Times New Roman" w:hAnsi="Times New Roman" w:cs="Times New Roman"/>
          <w:sz w:val="24"/>
          <w:szCs w:val="24"/>
        </w:rPr>
        <w:t xml:space="preserve"> product and the </w:t>
      </w:r>
      <w:r w:rsidR="00252DF1" w:rsidRPr="001B4368">
        <w:rPr>
          <w:rFonts w:ascii="Times New Roman" w:hAnsi="Times New Roman" w:cs="Times New Roman"/>
          <w:sz w:val="24"/>
          <w:szCs w:val="24"/>
        </w:rPr>
        <w:t>category</w:t>
      </w:r>
      <w:r w:rsidR="00094722" w:rsidRPr="001B4368">
        <w:rPr>
          <w:rFonts w:ascii="Times New Roman" w:hAnsi="Times New Roman" w:cs="Times New Roman"/>
          <w:sz w:val="24"/>
          <w:szCs w:val="24"/>
        </w:rPr>
        <w:t xml:space="preserve"> to </w:t>
      </w:r>
      <w:r w:rsidR="00252DF1" w:rsidRPr="001B4368">
        <w:rPr>
          <w:rFonts w:ascii="Times New Roman" w:hAnsi="Times New Roman" w:cs="Times New Roman"/>
          <w:sz w:val="24"/>
          <w:szCs w:val="24"/>
        </w:rPr>
        <w:t>which</w:t>
      </w:r>
      <w:r w:rsidR="00094722" w:rsidRPr="001B4368">
        <w:rPr>
          <w:rFonts w:ascii="Times New Roman" w:hAnsi="Times New Roman" w:cs="Times New Roman"/>
          <w:sz w:val="24"/>
          <w:szCs w:val="24"/>
        </w:rPr>
        <w:t xml:space="preserve"> it belongs</w:t>
      </w:r>
      <w:r w:rsidR="000A26DE" w:rsidRPr="001B4368">
        <w:rPr>
          <w:rFonts w:ascii="Times New Roman" w:hAnsi="Times New Roman" w:cs="Times New Roman"/>
          <w:sz w:val="24"/>
          <w:szCs w:val="24"/>
        </w:rPr>
        <w:t xml:space="preserve">, may be with price and </w:t>
      </w:r>
      <w:r w:rsidR="00252DF1" w:rsidRPr="001B4368">
        <w:rPr>
          <w:rFonts w:ascii="Times New Roman" w:hAnsi="Times New Roman" w:cs="Times New Roman"/>
          <w:sz w:val="24"/>
          <w:szCs w:val="24"/>
        </w:rPr>
        <w:t>description</w:t>
      </w:r>
      <w:r w:rsidR="0098580B" w:rsidRPr="001B4368">
        <w:rPr>
          <w:rFonts w:ascii="Times New Roman" w:hAnsi="Times New Roman" w:cs="Times New Roman"/>
          <w:sz w:val="24"/>
          <w:szCs w:val="24"/>
        </w:rPr>
        <w:t xml:space="preserve"> details. The sample </w:t>
      </w:r>
      <w:r w:rsidR="00252DF1" w:rsidRPr="001B4368">
        <w:rPr>
          <w:rFonts w:ascii="Times New Roman" w:hAnsi="Times New Roman" w:cs="Times New Roman"/>
          <w:sz w:val="24"/>
          <w:szCs w:val="24"/>
        </w:rPr>
        <w:t>query</w:t>
      </w:r>
      <w:r w:rsidR="0098580B" w:rsidRPr="001B4368">
        <w:rPr>
          <w:rFonts w:ascii="Times New Roman" w:hAnsi="Times New Roman" w:cs="Times New Roman"/>
          <w:sz w:val="24"/>
          <w:szCs w:val="24"/>
        </w:rPr>
        <w:t xml:space="preserve"> looks like the one below:</w:t>
      </w:r>
    </w:p>
    <w:p w:rsidR="008B5B5C" w:rsidRPr="001B4368" w:rsidRDefault="008B5B5C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https://unsafe-site.com/products?category=Computer</w:t>
      </w: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SELECT * FROM products WHERE category = 'Gifts' AND released = 1 </w:t>
      </w: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//the attacker implements </w:t>
      </w:r>
      <w:r w:rsidR="00252DF1"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an SQL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injection attack </w:t>
      </w:r>
      <w:r w:rsidRPr="001B4368">
        <w:rPr>
          <w:rFonts w:ascii="Segoe UI Symbol" w:eastAsia="Times New Roman" w:hAnsi="Segoe UI Symbol" w:cs="Segoe UI Symbol"/>
          <w:color w:val="D4D4D4"/>
          <w:sz w:val="24"/>
          <w:szCs w:val="24"/>
        </w:rPr>
        <w:t>💉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https://unsafe-site.com/products?category=Computer'-- </w:t>
      </w: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SELECT * FROM products WHERE category = 'Gifts'--' AND released = 1 </w:t>
      </w: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https://unsafe-site.com/products?category=Computer'+OR+1=1-- </w:t>
      </w: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</w:p>
    <w:p w:rsidR="008B5B5C" w:rsidRPr="001B4368" w:rsidRDefault="008B5B5C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SELECT * FROM Computers WHERE category = 'computer' OR 1=1--' AND released = 1 </w:t>
      </w:r>
    </w:p>
    <w:p w:rsidR="0098580B" w:rsidRPr="001B4368" w:rsidRDefault="0098580B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C96" w:rsidRPr="001B4368" w:rsidRDefault="00EB550C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sz w:val="24"/>
          <w:szCs w:val="24"/>
        </w:rPr>
        <w:t xml:space="preserve">From the above site, the attacker manipulates the original query with the extension of a double – which in SQL </w:t>
      </w:r>
      <w:r w:rsidR="00252DF1" w:rsidRPr="001B4368">
        <w:rPr>
          <w:rFonts w:ascii="Times New Roman" w:hAnsi="Times New Roman" w:cs="Times New Roman"/>
          <w:sz w:val="24"/>
          <w:szCs w:val="24"/>
        </w:rPr>
        <w:t>query</w:t>
      </w:r>
      <w:r w:rsidRPr="001B4368">
        <w:rPr>
          <w:rFonts w:ascii="Times New Roman" w:hAnsi="Times New Roman" w:cs="Times New Roman"/>
          <w:sz w:val="24"/>
          <w:szCs w:val="24"/>
        </w:rPr>
        <w:t xml:space="preserve"> means a comment, so anything that has been </w:t>
      </w:r>
      <w:r w:rsidR="00252DF1" w:rsidRPr="001B4368">
        <w:rPr>
          <w:rFonts w:ascii="Times New Roman" w:hAnsi="Times New Roman" w:cs="Times New Roman"/>
          <w:sz w:val="24"/>
          <w:szCs w:val="24"/>
        </w:rPr>
        <w:t>utilized</w:t>
      </w:r>
      <w:r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after</w:t>
      </w:r>
      <w:r w:rsidRPr="001B4368">
        <w:rPr>
          <w:rFonts w:ascii="Times New Roman" w:hAnsi="Times New Roman" w:cs="Times New Roman"/>
          <w:sz w:val="24"/>
          <w:szCs w:val="24"/>
        </w:rPr>
        <w:t xml:space="preserve"> the – is not in</w:t>
      </w:r>
      <w:r w:rsidR="00252DF1" w:rsidRPr="001B4368">
        <w:rPr>
          <w:rFonts w:ascii="Times New Roman" w:hAnsi="Times New Roman" w:cs="Times New Roman"/>
          <w:sz w:val="24"/>
          <w:szCs w:val="24"/>
        </w:rPr>
        <w:t>t</w:t>
      </w:r>
      <w:r w:rsidRPr="001B4368">
        <w:rPr>
          <w:rFonts w:ascii="Times New Roman" w:hAnsi="Times New Roman" w:cs="Times New Roman"/>
          <w:sz w:val="24"/>
          <w:szCs w:val="24"/>
        </w:rPr>
        <w:t>erp</w:t>
      </w:r>
      <w:r w:rsidR="00252DF1" w:rsidRPr="001B4368">
        <w:rPr>
          <w:rFonts w:ascii="Times New Roman" w:hAnsi="Times New Roman" w:cs="Times New Roman"/>
          <w:sz w:val="24"/>
          <w:szCs w:val="24"/>
        </w:rPr>
        <w:t>reted by the data</w:t>
      </w:r>
      <w:r w:rsidRPr="001B4368">
        <w:rPr>
          <w:rFonts w:ascii="Times New Roman" w:hAnsi="Times New Roman" w:cs="Times New Roman"/>
          <w:sz w:val="24"/>
          <w:szCs w:val="24"/>
        </w:rPr>
        <w:t>b</w:t>
      </w:r>
      <w:r w:rsidR="00252DF1" w:rsidRPr="001B4368">
        <w:rPr>
          <w:rFonts w:ascii="Times New Roman" w:hAnsi="Times New Roman" w:cs="Times New Roman"/>
          <w:sz w:val="24"/>
          <w:szCs w:val="24"/>
        </w:rPr>
        <w:t>as</w:t>
      </w:r>
      <w:r w:rsidRPr="001B4368">
        <w:rPr>
          <w:rFonts w:ascii="Times New Roman" w:hAnsi="Times New Roman" w:cs="Times New Roman"/>
          <w:sz w:val="24"/>
          <w:szCs w:val="24"/>
        </w:rPr>
        <w:t xml:space="preserve">e, what does is that </w:t>
      </w:r>
      <w:r w:rsidR="00252DF1" w:rsidRPr="001B4368">
        <w:rPr>
          <w:rFonts w:ascii="Times New Roman" w:hAnsi="Times New Roman" w:cs="Times New Roman"/>
          <w:sz w:val="24"/>
          <w:szCs w:val="24"/>
        </w:rPr>
        <w:t>it</w:t>
      </w:r>
      <w:r w:rsidRPr="001B4368">
        <w:rPr>
          <w:rFonts w:ascii="Times New Roman" w:hAnsi="Times New Roman" w:cs="Times New Roman"/>
          <w:sz w:val="24"/>
          <w:szCs w:val="24"/>
        </w:rPr>
        <w:t xml:space="preserve"> now give the </w:t>
      </w:r>
      <w:r w:rsidR="000859D4" w:rsidRPr="001B4368">
        <w:rPr>
          <w:rFonts w:ascii="Times New Roman" w:hAnsi="Times New Roman" w:cs="Times New Roman"/>
          <w:sz w:val="24"/>
          <w:szCs w:val="24"/>
        </w:rPr>
        <w:t xml:space="preserve">attacker an opportunity to get and view all products in the database including those that have not yet been applied on the search </w:t>
      </w:r>
      <w:r w:rsidR="005368FF" w:rsidRPr="001B4368">
        <w:rPr>
          <w:rFonts w:ascii="Times New Roman" w:hAnsi="Times New Roman" w:cs="Times New Roman"/>
          <w:sz w:val="24"/>
          <w:szCs w:val="24"/>
        </w:rPr>
        <w:lastRenderedPageBreak/>
        <w:t>query</w:t>
      </w:r>
      <w:r w:rsidR="000859D4" w:rsidRPr="001B4368">
        <w:rPr>
          <w:rFonts w:ascii="Times New Roman" w:hAnsi="Times New Roman" w:cs="Times New Roman"/>
          <w:sz w:val="24"/>
          <w:szCs w:val="24"/>
        </w:rPr>
        <w:t>.</w:t>
      </w:r>
      <w:r w:rsidR="00765028" w:rsidRPr="001B4368">
        <w:rPr>
          <w:rFonts w:ascii="Times New Roman" w:hAnsi="Times New Roman" w:cs="Times New Roman"/>
          <w:sz w:val="24"/>
          <w:szCs w:val="24"/>
        </w:rPr>
        <w:t xml:space="preserve"> This can allow the attacker to get </w:t>
      </w:r>
      <w:r w:rsidR="00252DF1" w:rsidRPr="001B4368">
        <w:rPr>
          <w:rFonts w:ascii="Times New Roman" w:hAnsi="Times New Roman" w:cs="Times New Roman"/>
          <w:sz w:val="24"/>
          <w:szCs w:val="24"/>
        </w:rPr>
        <w:t>access</w:t>
      </w:r>
      <w:r w:rsidR="00765028" w:rsidRPr="001B4368">
        <w:rPr>
          <w:rFonts w:ascii="Times New Roman" w:hAnsi="Times New Roman" w:cs="Times New Roman"/>
          <w:sz w:val="24"/>
          <w:szCs w:val="24"/>
        </w:rPr>
        <w:t xml:space="preserve"> to </w:t>
      </w:r>
      <w:r w:rsidR="00252DF1" w:rsidRPr="001B4368">
        <w:rPr>
          <w:rFonts w:ascii="Times New Roman" w:hAnsi="Times New Roman" w:cs="Times New Roman"/>
          <w:sz w:val="24"/>
          <w:szCs w:val="24"/>
        </w:rPr>
        <w:t>other</w:t>
      </w:r>
      <w:r w:rsidR="00765028" w:rsidRPr="001B4368">
        <w:rPr>
          <w:rFonts w:ascii="Times New Roman" w:hAnsi="Times New Roman" w:cs="Times New Roman"/>
          <w:sz w:val="24"/>
          <w:szCs w:val="24"/>
        </w:rPr>
        <w:t xml:space="preserve"> tables in the </w:t>
      </w:r>
      <w:r w:rsidR="00252DF1" w:rsidRPr="001B4368">
        <w:rPr>
          <w:rFonts w:ascii="Times New Roman" w:hAnsi="Times New Roman" w:cs="Times New Roman"/>
          <w:sz w:val="24"/>
          <w:szCs w:val="24"/>
        </w:rPr>
        <w:t>database</w:t>
      </w:r>
      <w:r w:rsidR="00765028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including</w:t>
      </w:r>
      <w:r w:rsidR="00765028" w:rsidRPr="001B4368">
        <w:rPr>
          <w:rFonts w:ascii="Times New Roman" w:hAnsi="Times New Roman" w:cs="Times New Roman"/>
          <w:sz w:val="24"/>
          <w:szCs w:val="24"/>
        </w:rPr>
        <w:t xml:space="preserve"> those of </w:t>
      </w:r>
      <w:r w:rsidR="0031354E" w:rsidRPr="001B4368">
        <w:rPr>
          <w:rFonts w:ascii="Times New Roman" w:hAnsi="Times New Roman" w:cs="Times New Roman"/>
          <w:sz w:val="24"/>
          <w:szCs w:val="24"/>
        </w:rPr>
        <w:t>admi</w:t>
      </w:r>
      <w:r w:rsidR="003A28E9" w:rsidRPr="001B4368">
        <w:rPr>
          <w:rFonts w:ascii="Times New Roman" w:hAnsi="Times New Roman" w:cs="Times New Roman"/>
          <w:sz w:val="24"/>
          <w:szCs w:val="24"/>
        </w:rPr>
        <w:t>n and also those of other users, within the PHP app.</w:t>
      </w:r>
    </w:p>
    <w:p w:rsidR="00243871" w:rsidRPr="001B4368" w:rsidRDefault="00243871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871" w:rsidRPr="001B4368" w:rsidRDefault="00243871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sz w:val="24"/>
          <w:szCs w:val="24"/>
        </w:rPr>
        <w:t xml:space="preserve">When </w:t>
      </w:r>
      <w:r w:rsidR="00252DF1" w:rsidRPr="001B4368">
        <w:rPr>
          <w:rFonts w:ascii="Times New Roman" w:hAnsi="Times New Roman" w:cs="Times New Roman"/>
          <w:sz w:val="24"/>
          <w:szCs w:val="24"/>
        </w:rPr>
        <w:t>subverting</w:t>
      </w:r>
      <w:r w:rsidRPr="001B4368">
        <w:rPr>
          <w:rFonts w:ascii="Times New Roman" w:hAnsi="Times New Roman" w:cs="Times New Roman"/>
          <w:sz w:val="24"/>
          <w:szCs w:val="24"/>
        </w:rPr>
        <w:t xml:space="preserve"> an </w:t>
      </w:r>
      <w:r w:rsidR="00252DF1" w:rsidRPr="001B4368">
        <w:rPr>
          <w:rFonts w:ascii="Times New Roman" w:hAnsi="Times New Roman" w:cs="Times New Roman"/>
          <w:sz w:val="24"/>
          <w:szCs w:val="24"/>
        </w:rPr>
        <w:t>allocation</w:t>
      </w:r>
      <w:r w:rsidRPr="001B4368">
        <w:rPr>
          <w:rFonts w:ascii="Times New Roman" w:hAnsi="Times New Roman" w:cs="Times New Roman"/>
          <w:sz w:val="24"/>
          <w:szCs w:val="24"/>
        </w:rPr>
        <w:t xml:space="preserve"> logic, the </w:t>
      </w:r>
      <w:r w:rsidR="00252DF1" w:rsidRPr="001B4368">
        <w:rPr>
          <w:rFonts w:ascii="Times New Roman" w:hAnsi="Times New Roman" w:cs="Times New Roman"/>
          <w:sz w:val="24"/>
          <w:szCs w:val="24"/>
        </w:rPr>
        <w:t>attacker</w:t>
      </w:r>
      <w:r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will</w:t>
      </w:r>
      <w:r w:rsidRPr="001B4368">
        <w:rPr>
          <w:rFonts w:ascii="Times New Roman" w:hAnsi="Times New Roman" w:cs="Times New Roman"/>
          <w:sz w:val="24"/>
          <w:szCs w:val="24"/>
        </w:rPr>
        <w:t xml:space="preserve"> simply take </w:t>
      </w:r>
      <w:r w:rsidR="00252DF1" w:rsidRPr="001B4368">
        <w:rPr>
          <w:rFonts w:ascii="Times New Roman" w:hAnsi="Times New Roman" w:cs="Times New Roman"/>
          <w:sz w:val="24"/>
          <w:szCs w:val="24"/>
        </w:rPr>
        <w:t>control of the SQL</w:t>
      </w:r>
      <w:r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query by passing ex</w:t>
      </w:r>
      <w:r w:rsidRPr="001B4368">
        <w:rPr>
          <w:rFonts w:ascii="Times New Roman" w:hAnsi="Times New Roman" w:cs="Times New Roman"/>
          <w:sz w:val="24"/>
          <w:szCs w:val="24"/>
        </w:rPr>
        <w:t xml:space="preserve">tra  - - to the </w:t>
      </w:r>
      <w:r w:rsidR="00252DF1" w:rsidRPr="001B4368">
        <w:rPr>
          <w:rFonts w:ascii="Times New Roman" w:hAnsi="Times New Roman" w:cs="Times New Roman"/>
          <w:sz w:val="24"/>
          <w:szCs w:val="24"/>
        </w:rPr>
        <w:t>database</w:t>
      </w:r>
      <w:r w:rsidRPr="001B4368">
        <w:rPr>
          <w:rFonts w:ascii="Times New Roman" w:hAnsi="Times New Roman" w:cs="Times New Roman"/>
          <w:sz w:val="24"/>
          <w:szCs w:val="24"/>
        </w:rPr>
        <w:t xml:space="preserve"> that lets the </w:t>
      </w:r>
      <w:r w:rsidR="00761027" w:rsidRPr="001B4368">
        <w:rPr>
          <w:rFonts w:ascii="Times New Roman" w:hAnsi="Times New Roman" w:cs="Times New Roman"/>
          <w:sz w:val="24"/>
          <w:szCs w:val="24"/>
        </w:rPr>
        <w:t xml:space="preserve">user login </w:t>
      </w:r>
      <w:r w:rsidR="00252DF1" w:rsidRPr="001B4368">
        <w:rPr>
          <w:rFonts w:ascii="Times New Roman" w:hAnsi="Times New Roman" w:cs="Times New Roman"/>
          <w:sz w:val="24"/>
          <w:szCs w:val="24"/>
        </w:rPr>
        <w:t>without</w:t>
      </w:r>
      <w:r w:rsidR="00761027" w:rsidRPr="001B4368">
        <w:rPr>
          <w:rFonts w:ascii="Times New Roman" w:hAnsi="Times New Roman" w:cs="Times New Roman"/>
          <w:sz w:val="24"/>
          <w:szCs w:val="24"/>
        </w:rPr>
        <w:t xml:space="preserve"> the SQL requiring a password to do so. </w:t>
      </w:r>
    </w:p>
    <w:p w:rsidR="00761027" w:rsidRPr="001B4368" w:rsidRDefault="00761027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01" w:rsidRPr="001B4368" w:rsidRDefault="00E02E01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SELECT * FROM users WHERE username = 'admin'--' AND password = '' </w:t>
      </w:r>
    </w:p>
    <w:p w:rsidR="00761027" w:rsidRPr="001B4368" w:rsidRDefault="00761027" w:rsidP="001B4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A1" w:rsidRPr="001B4368" w:rsidRDefault="00E02E01" w:rsidP="001B4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sz w:val="24"/>
          <w:szCs w:val="24"/>
        </w:rPr>
        <w:t xml:space="preserve">Suppose one goes to a php </w:t>
      </w:r>
      <w:r w:rsidR="00252DF1" w:rsidRPr="001B4368">
        <w:rPr>
          <w:rFonts w:ascii="Times New Roman" w:hAnsi="Times New Roman" w:cs="Times New Roman"/>
          <w:sz w:val="24"/>
          <w:szCs w:val="24"/>
        </w:rPr>
        <w:t>website</w:t>
      </w:r>
      <w:r w:rsidRPr="001B4368">
        <w:rPr>
          <w:rFonts w:ascii="Times New Roman" w:hAnsi="Times New Roman" w:cs="Times New Roman"/>
          <w:sz w:val="24"/>
          <w:szCs w:val="24"/>
        </w:rPr>
        <w:t xml:space="preserve"> and enters the above commands for an unsecure php site, the </w:t>
      </w:r>
      <w:r w:rsidR="002E4FA9" w:rsidRPr="001B4368">
        <w:rPr>
          <w:rFonts w:ascii="Times New Roman" w:hAnsi="Times New Roman" w:cs="Times New Roman"/>
          <w:sz w:val="24"/>
          <w:szCs w:val="24"/>
        </w:rPr>
        <w:t xml:space="preserve">databases will simply log the person </w:t>
      </w:r>
      <w:r w:rsidR="007E181B" w:rsidRPr="001B4368">
        <w:rPr>
          <w:rFonts w:ascii="Times New Roman" w:hAnsi="Times New Roman" w:cs="Times New Roman"/>
          <w:sz w:val="24"/>
          <w:szCs w:val="24"/>
        </w:rPr>
        <w:t>in.</w:t>
      </w:r>
      <w:r w:rsidR="00460ACF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Further SQL injections</w:t>
      </w:r>
      <w:r w:rsidR="00460ACF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can also</w:t>
      </w:r>
      <w:r w:rsidR="00460ACF" w:rsidRPr="001B4368">
        <w:rPr>
          <w:rFonts w:ascii="Times New Roman" w:hAnsi="Times New Roman" w:cs="Times New Roman"/>
          <w:sz w:val="24"/>
          <w:szCs w:val="24"/>
        </w:rPr>
        <w:t xml:space="preserve"> be used in other parts of the </w:t>
      </w:r>
      <w:r w:rsidR="00252DF1" w:rsidRPr="001B4368">
        <w:rPr>
          <w:rFonts w:ascii="Times New Roman" w:hAnsi="Times New Roman" w:cs="Times New Roman"/>
          <w:sz w:val="24"/>
          <w:szCs w:val="24"/>
        </w:rPr>
        <w:t>database</w:t>
      </w:r>
      <w:r w:rsidR="00460ACF" w:rsidRPr="001B4368">
        <w:rPr>
          <w:rFonts w:ascii="Times New Roman" w:hAnsi="Times New Roman" w:cs="Times New Roman"/>
          <w:sz w:val="24"/>
          <w:szCs w:val="24"/>
        </w:rPr>
        <w:t xml:space="preserve"> to get </w:t>
      </w:r>
      <w:r w:rsidR="00252DF1" w:rsidRPr="001B4368">
        <w:rPr>
          <w:rFonts w:ascii="Times New Roman" w:hAnsi="Times New Roman" w:cs="Times New Roman"/>
          <w:sz w:val="24"/>
          <w:szCs w:val="24"/>
        </w:rPr>
        <w:t>other</w:t>
      </w:r>
      <w:r w:rsidR="00460ACF" w:rsidRPr="001B4368">
        <w:rPr>
          <w:rFonts w:ascii="Times New Roman" w:hAnsi="Times New Roman" w:cs="Times New Roman"/>
          <w:sz w:val="24"/>
          <w:szCs w:val="24"/>
        </w:rPr>
        <w:t xml:space="preserve"> records from the </w:t>
      </w:r>
      <w:r w:rsidR="00105E5D" w:rsidRPr="001B4368">
        <w:rPr>
          <w:rFonts w:ascii="Times New Roman" w:hAnsi="Times New Roman" w:cs="Times New Roman"/>
          <w:sz w:val="24"/>
          <w:szCs w:val="24"/>
        </w:rPr>
        <w:t>database</w:t>
      </w:r>
      <w:r w:rsidR="00460ACF" w:rsidRPr="001B4368">
        <w:rPr>
          <w:rFonts w:ascii="Times New Roman" w:hAnsi="Times New Roman" w:cs="Times New Roman"/>
          <w:sz w:val="24"/>
          <w:szCs w:val="24"/>
        </w:rPr>
        <w:t xml:space="preserve"> by </w:t>
      </w:r>
      <w:r w:rsidR="00105E5D" w:rsidRPr="001B4368">
        <w:rPr>
          <w:rFonts w:ascii="Times New Roman" w:hAnsi="Times New Roman" w:cs="Times New Roman"/>
          <w:sz w:val="24"/>
          <w:szCs w:val="24"/>
        </w:rPr>
        <w:t>unio</w:t>
      </w:r>
      <w:r w:rsidR="002C412C" w:rsidRPr="001B4368">
        <w:rPr>
          <w:rFonts w:ascii="Times New Roman" w:hAnsi="Times New Roman" w:cs="Times New Roman"/>
          <w:sz w:val="24"/>
          <w:szCs w:val="24"/>
        </w:rPr>
        <w:t>n joining them to another table, the result of which</w:t>
      </w:r>
      <w:r w:rsidR="00220F65" w:rsidRPr="001B4368">
        <w:rPr>
          <w:rFonts w:ascii="Times New Roman" w:hAnsi="Times New Roman" w:cs="Times New Roman"/>
          <w:sz w:val="24"/>
          <w:szCs w:val="24"/>
        </w:rPr>
        <w:t xml:space="preserve"> lets the attacker to have </w:t>
      </w:r>
      <w:r w:rsidR="00252DF1" w:rsidRPr="001B4368">
        <w:rPr>
          <w:rFonts w:ascii="Times New Roman" w:hAnsi="Times New Roman" w:cs="Times New Roman"/>
          <w:sz w:val="24"/>
          <w:szCs w:val="24"/>
        </w:rPr>
        <w:t>several</w:t>
      </w:r>
      <w:r w:rsidR="00220F65" w:rsidRPr="001B436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sz w:val="24"/>
          <w:szCs w:val="24"/>
        </w:rPr>
        <w:t>viewed</w:t>
      </w:r>
      <w:r w:rsidR="00220F65" w:rsidRPr="001B4368">
        <w:rPr>
          <w:rFonts w:ascii="Times New Roman" w:hAnsi="Times New Roman" w:cs="Times New Roman"/>
          <w:sz w:val="24"/>
          <w:szCs w:val="24"/>
        </w:rPr>
        <w:t xml:space="preserve"> from other tables.</w:t>
      </w:r>
      <w:r w:rsidR="00BB5210" w:rsidRPr="001B4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790" w:rsidRPr="001B4368" w:rsidRDefault="00BD7790" w:rsidP="001B4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87" w:rsidRPr="001B4368" w:rsidRDefault="00924CA1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 xml:space="preserve">Preventing SQL injections in PHP </w:t>
      </w:r>
    </w:p>
    <w:p w:rsidR="00924CA1" w:rsidRPr="001B4368" w:rsidRDefault="00924CA1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1" w:rsidRPr="001B4368" w:rsidRDefault="009336B5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Since the most common type of </w:t>
      </w:r>
      <w:r w:rsidR="002C6414" w:rsidRPr="001B4368">
        <w:rPr>
          <w:rFonts w:ascii="Times New Roman" w:hAnsi="Times New Roman" w:cs="Times New Roman"/>
          <w:bCs/>
          <w:sz w:val="24"/>
          <w:szCs w:val="24"/>
        </w:rPr>
        <w:t xml:space="preserve">sql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injection</w:t>
      </w:r>
      <w:r w:rsidR="002C6414" w:rsidRPr="001B4368">
        <w:rPr>
          <w:rFonts w:ascii="Times New Roman" w:hAnsi="Times New Roman" w:cs="Times New Roman"/>
          <w:bCs/>
          <w:sz w:val="24"/>
          <w:szCs w:val="24"/>
        </w:rPr>
        <w:t xml:space="preserve"> arises from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query</w:t>
      </w:r>
      <w:r w:rsidR="002C6414" w:rsidRPr="001B4368">
        <w:rPr>
          <w:rFonts w:ascii="Times New Roman" w:hAnsi="Times New Roman" w:cs="Times New Roman"/>
          <w:bCs/>
          <w:sz w:val="24"/>
          <w:szCs w:val="24"/>
        </w:rPr>
        <w:t xml:space="preserve"> and string parameterization,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it’s</w:t>
      </w:r>
      <w:r w:rsidR="002C6414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essential</w:t>
      </w:r>
      <w:r w:rsidR="002C6414" w:rsidRPr="001B4368">
        <w:rPr>
          <w:rFonts w:ascii="Times New Roman" w:hAnsi="Times New Roman" w:cs="Times New Roman"/>
          <w:bCs/>
          <w:sz w:val="24"/>
          <w:szCs w:val="24"/>
        </w:rPr>
        <w:t xml:space="preserve"> to ensure that </w:t>
      </w:r>
      <w:r w:rsidR="00D95110" w:rsidRPr="001B4368">
        <w:rPr>
          <w:rFonts w:ascii="Times New Roman" w:hAnsi="Times New Roman" w:cs="Times New Roman"/>
          <w:bCs/>
          <w:sz w:val="24"/>
          <w:szCs w:val="24"/>
        </w:rPr>
        <w:t xml:space="preserve">queries written in PHP are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hardcoded</w:t>
      </w:r>
      <w:r w:rsidR="00D95110" w:rsidRPr="001B4368">
        <w:rPr>
          <w:rFonts w:ascii="Times New Roman" w:hAnsi="Times New Roman" w:cs="Times New Roman"/>
          <w:bCs/>
          <w:sz w:val="24"/>
          <w:szCs w:val="24"/>
        </w:rPr>
        <w:t xml:space="preserve"> and none contains the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variables</w:t>
      </w:r>
      <w:r w:rsidR="00D95110" w:rsidRPr="001B4368">
        <w:rPr>
          <w:rFonts w:ascii="Times New Roman" w:hAnsi="Times New Roman" w:cs="Times New Roman"/>
          <w:bCs/>
          <w:sz w:val="24"/>
          <w:szCs w:val="24"/>
        </w:rPr>
        <w:t xml:space="preserve"> related in any way to the application</w:t>
      </w:r>
      <w:r w:rsidR="002D7232" w:rsidRPr="001B4368">
        <w:rPr>
          <w:rFonts w:ascii="Times New Roman" w:hAnsi="Times New Roman" w:cs="Times New Roman"/>
          <w:bCs/>
          <w:sz w:val="24"/>
          <w:szCs w:val="24"/>
        </w:rPr>
        <w:t xml:space="preserve">. The avoidance of direct input fields by a user is an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effective</w:t>
      </w:r>
      <w:r w:rsidR="002D7232" w:rsidRPr="001B4368">
        <w:rPr>
          <w:rFonts w:ascii="Times New Roman" w:hAnsi="Times New Roman" w:cs="Times New Roman"/>
          <w:bCs/>
          <w:sz w:val="24"/>
          <w:szCs w:val="24"/>
        </w:rPr>
        <w:t xml:space="preserve"> way of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ensuring</w:t>
      </w:r>
      <w:r w:rsidR="002D7232" w:rsidRPr="001B4368">
        <w:rPr>
          <w:rFonts w:ascii="Times New Roman" w:hAnsi="Times New Roman" w:cs="Times New Roman"/>
          <w:bCs/>
          <w:sz w:val="24"/>
          <w:szCs w:val="24"/>
        </w:rPr>
        <w:t xml:space="preserve"> that the query only gets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executed</w:t>
      </w:r>
      <w:r w:rsidR="002D7232" w:rsidRPr="001B4368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the?</w:t>
      </w:r>
      <w:r w:rsidR="002D7232" w:rsidRPr="001B4368">
        <w:rPr>
          <w:rFonts w:ascii="Times New Roman" w:hAnsi="Times New Roman" w:cs="Times New Roman"/>
          <w:bCs/>
          <w:sz w:val="24"/>
          <w:szCs w:val="24"/>
        </w:rPr>
        <w:t>’ command and this cannot be manipulated.</w:t>
      </w:r>
    </w:p>
    <w:p w:rsidR="002D7232" w:rsidRDefault="002D7232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Pr="001B4368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8DC" w:rsidRPr="001B4368" w:rsidRDefault="00F338DC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341" w:rsidRPr="001B4368" w:rsidRDefault="00F338DC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lastRenderedPageBreak/>
        <w:t>Cross Site Request Forgery in PHP</w:t>
      </w:r>
    </w:p>
    <w:p w:rsidR="00455341" w:rsidRPr="001B4368" w:rsidRDefault="00455341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341" w:rsidRPr="001B4368" w:rsidRDefault="00455341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341" w:rsidRPr="001B4368" w:rsidRDefault="00455341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230" w:rsidRPr="001B4368" w:rsidRDefault="00455341" w:rsidP="001B4368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6585A42" wp14:editId="668B8E29">
            <wp:extent cx="5943600" cy="3204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30" w:rsidRPr="001B4368" w:rsidRDefault="00D94230" w:rsidP="001B4368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68">
        <w:rPr>
          <w:rFonts w:ascii="Times New Roman" w:hAnsi="Times New Roman" w:cs="Times New Roman"/>
          <w:sz w:val="24"/>
          <w:szCs w:val="24"/>
        </w:rPr>
        <w:t xml:space="preserve">Figure </w:t>
      </w:r>
      <w:r w:rsidRPr="001B4368">
        <w:rPr>
          <w:rFonts w:ascii="Times New Roman" w:hAnsi="Times New Roman" w:cs="Times New Roman"/>
          <w:sz w:val="24"/>
          <w:szCs w:val="24"/>
        </w:rPr>
        <w:fldChar w:fldCharType="begin"/>
      </w:r>
      <w:r w:rsidRPr="001B436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B4368">
        <w:rPr>
          <w:rFonts w:ascii="Times New Roman" w:hAnsi="Times New Roman" w:cs="Times New Roman"/>
          <w:sz w:val="24"/>
          <w:szCs w:val="24"/>
        </w:rPr>
        <w:fldChar w:fldCharType="separate"/>
      </w:r>
      <w:r w:rsidRPr="001B4368">
        <w:rPr>
          <w:rFonts w:ascii="Times New Roman" w:hAnsi="Times New Roman" w:cs="Times New Roman"/>
          <w:noProof/>
          <w:sz w:val="24"/>
          <w:szCs w:val="24"/>
        </w:rPr>
        <w:t>3</w:t>
      </w:r>
      <w:r w:rsidRPr="001B4368">
        <w:rPr>
          <w:rFonts w:ascii="Times New Roman" w:hAnsi="Times New Roman" w:cs="Times New Roman"/>
          <w:sz w:val="24"/>
          <w:szCs w:val="24"/>
        </w:rPr>
        <w:fldChar w:fldCharType="end"/>
      </w:r>
      <w:r w:rsidRPr="001B4368">
        <w:rPr>
          <w:rFonts w:ascii="Times New Roman" w:hAnsi="Times New Roman" w:cs="Times New Roman"/>
          <w:sz w:val="24"/>
          <w:szCs w:val="24"/>
        </w:rPr>
        <w:t xml:space="preserve"> https://portswigger.com/web-security/csrf</w:t>
      </w:r>
    </w:p>
    <w:p w:rsidR="002D7232" w:rsidRPr="001B4368" w:rsidRDefault="00F338DC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5341" w:rsidRPr="001B4368" w:rsidRDefault="00455341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8DC" w:rsidRPr="001B4368" w:rsidRDefault="00F338DC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1362" w:rsidRPr="001B4368" w:rsidRDefault="00106569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Also known as CSRF have been designed to lure innocent application users to perform actions against their will. </w:t>
      </w:r>
      <w:r w:rsidR="00597363" w:rsidRPr="001B4368">
        <w:rPr>
          <w:rFonts w:ascii="Times New Roman" w:hAnsi="Times New Roman" w:cs="Times New Roman"/>
          <w:bCs/>
          <w:sz w:val="24"/>
          <w:szCs w:val="24"/>
        </w:rPr>
        <w:t xml:space="preserve">The attack happens by developing a malicious code in HTML that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resembles</w:t>
      </w:r>
      <w:r w:rsidR="00597363" w:rsidRPr="001B4368">
        <w:rPr>
          <w:rFonts w:ascii="Times New Roman" w:hAnsi="Times New Roman" w:cs="Times New Roman"/>
          <w:bCs/>
          <w:sz w:val="24"/>
          <w:szCs w:val="24"/>
        </w:rPr>
        <w:t xml:space="preserve"> the original web page of the user,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usually</w:t>
      </w:r>
      <w:r w:rsidR="00597363" w:rsidRPr="001B4368">
        <w:rPr>
          <w:rFonts w:ascii="Times New Roman" w:hAnsi="Times New Roman" w:cs="Times New Roman"/>
          <w:bCs/>
          <w:sz w:val="24"/>
          <w:szCs w:val="24"/>
        </w:rPr>
        <w:t xml:space="preserve"> a tool like Burp Suite is used to determine the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contents</w:t>
      </w:r>
      <w:r w:rsidR="00597363" w:rsidRPr="001B4368">
        <w:rPr>
          <w:rFonts w:ascii="Times New Roman" w:hAnsi="Times New Roman" w:cs="Times New Roman"/>
          <w:bCs/>
          <w:sz w:val="24"/>
          <w:szCs w:val="24"/>
        </w:rPr>
        <w:t xml:space="preserve"> of the web page in question and the type of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response</w:t>
      </w:r>
      <w:r w:rsidR="00597363" w:rsidRPr="001B4368">
        <w:rPr>
          <w:rFonts w:ascii="Times New Roman" w:hAnsi="Times New Roman" w:cs="Times New Roman"/>
          <w:bCs/>
          <w:sz w:val="24"/>
          <w:szCs w:val="24"/>
        </w:rPr>
        <w:t xml:space="preserve"> that will be made to the target host site when the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request</w:t>
      </w:r>
      <w:r w:rsidR="00597363" w:rsidRPr="001B4368">
        <w:rPr>
          <w:rFonts w:ascii="Times New Roman" w:hAnsi="Times New Roman" w:cs="Times New Roman"/>
          <w:bCs/>
          <w:sz w:val="24"/>
          <w:szCs w:val="24"/>
        </w:rPr>
        <w:t xml:space="preserve"> is made to the unsuspecting user like below:</w:t>
      </w:r>
    </w:p>
    <w:p w:rsidR="00252DF1" w:rsidRPr="001B4368" w:rsidRDefault="00252DF1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DF1" w:rsidRPr="001B4368" w:rsidRDefault="00252DF1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2DF1" w:rsidRPr="001B4368" w:rsidRDefault="00252DF1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2602" w:rsidRDefault="00792602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Pr="001B4368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&lt;</w:t>
      </w:r>
      <w:proofErr w:type="gramStart"/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proofErr w:type="gramEnd"/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unsafe-site.com/email/change"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email"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pwned@evil-user.net"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/&gt;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document.forms[</w:t>
      </w:r>
      <w:r w:rsidRPr="001B4368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].submit();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</w:p>
    <w:p w:rsidR="00792602" w:rsidRPr="001B4368" w:rsidRDefault="00792602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</w:p>
    <w:p w:rsidR="00792602" w:rsidRPr="001B4368" w:rsidRDefault="00792602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363" w:rsidRPr="001B4368" w:rsidRDefault="005973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5F5B" w:rsidRPr="001B4368" w:rsidRDefault="00037584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e actions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performed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by this site </w:t>
      </w:r>
      <w:r w:rsidR="007D3953" w:rsidRPr="001B4368">
        <w:rPr>
          <w:rFonts w:ascii="Times New Roman" w:hAnsi="Times New Roman" w:cs="Times New Roman"/>
          <w:bCs/>
          <w:sz w:val="24"/>
          <w:szCs w:val="24"/>
        </w:rPr>
        <w:t xml:space="preserve">lures the user to reset their email account and if this is effectively done, the attacker keeps track of the cookie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session</w:t>
      </w:r>
      <w:r w:rsidR="007D3953" w:rsidRPr="001B4368">
        <w:rPr>
          <w:rFonts w:ascii="Times New Roman" w:hAnsi="Times New Roman" w:cs="Times New Roman"/>
          <w:bCs/>
          <w:sz w:val="24"/>
          <w:szCs w:val="24"/>
        </w:rPr>
        <w:t xml:space="preserve"> storage, gets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access</w:t>
      </w:r>
      <w:r w:rsidR="007D3953" w:rsidRPr="001B4368">
        <w:rPr>
          <w:rFonts w:ascii="Times New Roman" w:hAnsi="Times New Roman" w:cs="Times New Roman"/>
          <w:bCs/>
          <w:sz w:val="24"/>
          <w:szCs w:val="24"/>
        </w:rPr>
        <w:t xml:space="preserve"> to the username and password associated with use, t</w:t>
      </w:r>
      <w:r w:rsidR="00C6612E" w:rsidRPr="001B4368">
        <w:rPr>
          <w:rFonts w:ascii="Times New Roman" w:hAnsi="Times New Roman" w:cs="Times New Roman"/>
          <w:bCs/>
          <w:sz w:val="24"/>
          <w:szCs w:val="24"/>
        </w:rPr>
        <w:t>he whole process cheats the bowser</w:t>
      </w:r>
      <w:r w:rsidR="007D3953" w:rsidRPr="001B4368">
        <w:rPr>
          <w:rFonts w:ascii="Times New Roman" w:hAnsi="Times New Roman" w:cs="Times New Roman"/>
          <w:bCs/>
          <w:sz w:val="24"/>
          <w:szCs w:val="24"/>
        </w:rPr>
        <w:t xml:space="preserve"> as if</w:t>
      </w:r>
      <w:r w:rsidR="00C6612E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request</w:t>
      </w:r>
      <w:r w:rsidR="00C6612E" w:rsidRPr="001B4368">
        <w:rPr>
          <w:rFonts w:ascii="Times New Roman" w:hAnsi="Times New Roman" w:cs="Times New Roman"/>
          <w:bCs/>
          <w:sz w:val="24"/>
          <w:szCs w:val="24"/>
        </w:rPr>
        <w:t xml:space="preserve"> is original and come from the </w:t>
      </w:r>
      <w:r w:rsidR="005B673F" w:rsidRPr="001B4368">
        <w:rPr>
          <w:rFonts w:ascii="Times New Roman" w:hAnsi="Times New Roman" w:cs="Times New Roman"/>
          <w:bCs/>
          <w:sz w:val="24"/>
          <w:szCs w:val="24"/>
        </w:rPr>
        <w:t xml:space="preserve">legitimate </w:t>
      </w:r>
      <w:r w:rsidR="00C6612E" w:rsidRPr="001B4368">
        <w:rPr>
          <w:rFonts w:ascii="Times New Roman" w:hAnsi="Times New Roman" w:cs="Times New Roman"/>
          <w:bCs/>
          <w:sz w:val="24"/>
          <w:szCs w:val="24"/>
        </w:rPr>
        <w:t>source.</w:t>
      </w:r>
      <w:r w:rsidR="00C82691" w:rsidRPr="001B4368">
        <w:rPr>
          <w:rFonts w:ascii="Times New Roman" w:hAnsi="Times New Roman" w:cs="Times New Roman"/>
          <w:bCs/>
          <w:sz w:val="24"/>
          <w:szCs w:val="24"/>
        </w:rPr>
        <w:t xml:space="preserve"> Once the attack is successful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 xml:space="preserve">, the attacker </w:t>
      </w:r>
      <w:r w:rsidR="00C82691" w:rsidRPr="001B4368">
        <w:rPr>
          <w:rFonts w:ascii="Times New Roman" w:hAnsi="Times New Roman" w:cs="Times New Roman"/>
          <w:bCs/>
          <w:sz w:val="24"/>
          <w:szCs w:val="24"/>
        </w:rPr>
        <w:t xml:space="preserve">can deliver these links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either</w:t>
      </w:r>
      <w:r w:rsidR="00C82691" w:rsidRPr="001B4368">
        <w:rPr>
          <w:rFonts w:ascii="Times New Roman" w:hAnsi="Times New Roman" w:cs="Times New Roman"/>
          <w:bCs/>
          <w:sz w:val="24"/>
          <w:szCs w:val="24"/>
        </w:rPr>
        <w:t xml:space="preserve"> by mail or chat groups, the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result</w:t>
      </w:r>
      <w:r w:rsidR="00C82691" w:rsidRPr="001B4368">
        <w:rPr>
          <w:rFonts w:ascii="Times New Roman" w:hAnsi="Times New Roman" w:cs="Times New Roman"/>
          <w:bCs/>
          <w:sz w:val="24"/>
          <w:szCs w:val="24"/>
        </w:rPr>
        <w:t xml:space="preserve"> of which have </w:t>
      </w:r>
      <w:r w:rsidR="00DF3E55" w:rsidRPr="001B4368">
        <w:rPr>
          <w:rFonts w:ascii="Times New Roman" w:hAnsi="Times New Roman" w:cs="Times New Roman"/>
          <w:bCs/>
          <w:sz w:val="24"/>
          <w:szCs w:val="24"/>
        </w:rPr>
        <w:t xml:space="preserve">worse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implications</w:t>
      </w:r>
      <w:r w:rsidR="00DF3E55" w:rsidRPr="001B4368">
        <w:rPr>
          <w:rFonts w:ascii="Times New Roman" w:hAnsi="Times New Roman" w:cs="Times New Roman"/>
          <w:bCs/>
          <w:sz w:val="24"/>
          <w:szCs w:val="24"/>
        </w:rPr>
        <w:t xml:space="preserve"> if the </w:t>
      </w:r>
      <w:r w:rsidR="00252DF1" w:rsidRPr="001B4368">
        <w:rPr>
          <w:rFonts w:ascii="Times New Roman" w:hAnsi="Times New Roman" w:cs="Times New Roman"/>
          <w:bCs/>
          <w:sz w:val="24"/>
          <w:szCs w:val="24"/>
        </w:rPr>
        <w:t>victim is a privileged</w:t>
      </w:r>
      <w:r w:rsidR="00DF3E55" w:rsidRPr="001B4368">
        <w:rPr>
          <w:rFonts w:ascii="Times New Roman" w:hAnsi="Times New Roman" w:cs="Times New Roman"/>
          <w:bCs/>
          <w:sz w:val="24"/>
          <w:szCs w:val="24"/>
        </w:rPr>
        <w:t xml:space="preserve"> user.</w:t>
      </w:r>
    </w:p>
    <w:p w:rsidR="004E5F5B" w:rsidRPr="001B4368" w:rsidRDefault="004E5F5B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E55" w:rsidRPr="001B4368" w:rsidRDefault="00DF3E55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 xml:space="preserve">Preventing CSRF attacks in PHP </w:t>
      </w:r>
    </w:p>
    <w:p w:rsidR="00DF3E55" w:rsidRPr="001B4368" w:rsidRDefault="00DF3E55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F5B" w:rsidRPr="001B4368" w:rsidRDefault="003C36EC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61CD0" w:rsidRPr="001B4368">
        <w:rPr>
          <w:rFonts w:ascii="Times New Roman" w:hAnsi="Times New Roman" w:cs="Times New Roman"/>
          <w:bCs/>
          <w:sz w:val="24"/>
          <w:szCs w:val="24"/>
        </w:rPr>
        <w:t>commonest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way and valid one of </w:t>
      </w:r>
      <w:r w:rsidR="00561CD0" w:rsidRPr="001B4368">
        <w:rPr>
          <w:rFonts w:ascii="Times New Roman" w:hAnsi="Times New Roman" w:cs="Times New Roman"/>
          <w:bCs/>
          <w:sz w:val="24"/>
          <w:szCs w:val="24"/>
        </w:rPr>
        <w:t>stopping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ese attacks is by </w:t>
      </w:r>
      <w:r w:rsidR="00561CD0" w:rsidRPr="001B4368">
        <w:rPr>
          <w:rFonts w:ascii="Times New Roman" w:hAnsi="Times New Roman" w:cs="Times New Roman"/>
          <w:bCs/>
          <w:sz w:val="24"/>
          <w:szCs w:val="24"/>
        </w:rPr>
        <w:t>using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CSRF tokens which have the following options:</w:t>
      </w: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6EC" w:rsidRPr="001B4368" w:rsidRDefault="003C36EC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Is tied to the current user session</w:t>
      </w:r>
    </w:p>
    <w:p w:rsidR="003C36EC" w:rsidRPr="001B4368" w:rsidRDefault="003C36EC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Is hard to predict and has very high entropy</w:t>
      </w:r>
    </w:p>
    <w:p w:rsidR="003C36EC" w:rsidRPr="001B4368" w:rsidRDefault="005D3287" w:rsidP="001B43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Is strongly validated before any action is called </w:t>
      </w: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E55" w:rsidRPr="001B4368" w:rsidRDefault="00DF3E55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73F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aravel which happends to be a PHP framework has </w:t>
      </w:r>
      <w:r w:rsidR="00561CD0" w:rsidRPr="001B4368">
        <w:rPr>
          <w:rFonts w:ascii="Times New Roman" w:hAnsi="Times New Roman" w:cs="Times New Roman"/>
          <w:bCs/>
          <w:sz w:val="24"/>
          <w:szCs w:val="24"/>
        </w:rPr>
        <w:t>inbuilt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out of the box CSRF </w:t>
      </w:r>
      <w:r w:rsidR="00561CD0" w:rsidRPr="001B4368">
        <w:rPr>
          <w:rFonts w:ascii="Times New Roman" w:hAnsi="Times New Roman" w:cs="Times New Roman"/>
          <w:bCs/>
          <w:sz w:val="24"/>
          <w:szCs w:val="24"/>
        </w:rPr>
        <w:t>implementatio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CD0" w:rsidRPr="001B4368">
        <w:rPr>
          <w:rFonts w:ascii="Times New Roman" w:hAnsi="Times New Roman" w:cs="Times New Roman"/>
          <w:bCs/>
          <w:sz w:val="24"/>
          <w:szCs w:val="24"/>
        </w:rPr>
        <w:t>that automatically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CD0" w:rsidRPr="001B4368">
        <w:rPr>
          <w:rFonts w:ascii="Times New Roman" w:hAnsi="Times New Roman" w:cs="Times New Roman"/>
          <w:bCs/>
          <w:sz w:val="24"/>
          <w:szCs w:val="24"/>
        </w:rPr>
        <w:t>generate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561CD0" w:rsidRPr="001B4368">
        <w:rPr>
          <w:rFonts w:ascii="Times New Roman" w:hAnsi="Times New Roman" w:cs="Times New Roman"/>
          <w:bCs/>
          <w:sz w:val="24"/>
          <w:szCs w:val="24"/>
        </w:rPr>
        <w:t>user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oken for every validation session user as below:</w:t>
      </w: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use Illuminate\Http\Request;</w:t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Route::get('/token', function (Request $request) {</w:t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    $token = $request-&gt;session()-&gt;token();</w:t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    $token = csrf_token();</w:t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    // ...</w:t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});</w:t>
      </w:r>
    </w:p>
    <w:p w:rsidR="00D94230" w:rsidRPr="001B4368" w:rsidRDefault="00D94230" w:rsidP="001B4368">
      <w:pPr>
        <w:shd w:val="clear" w:color="auto" w:fill="1E1E1E"/>
        <w:spacing w:after="24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method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POST"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action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/profile"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    @csrf</w:t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6A9955"/>
          <w:sz w:val="24"/>
          <w:szCs w:val="24"/>
        </w:rPr>
        <w:t>&lt;!-- Equivalent to... --&gt;</w:t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input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hidden"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_token"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B4368">
        <w:rPr>
          <w:rFonts w:ascii="Times New Roman" w:eastAsia="Times New Roman" w:hAnsi="Times New Roman" w:cs="Times New Roman"/>
          <w:color w:val="CE9178"/>
          <w:sz w:val="24"/>
          <w:szCs w:val="24"/>
        </w:rPr>
        <w:t>"{{ csrf_token() }}"</w:t>
      </w:r>
      <w:r w:rsidRPr="001B436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/&gt;</w:t>
      </w:r>
    </w:p>
    <w:p w:rsidR="00D94230" w:rsidRPr="001B4368" w:rsidRDefault="00D94230" w:rsidP="001B4368">
      <w:pPr>
        <w:shd w:val="clear" w:color="auto" w:fill="1E1E1E"/>
        <w:spacing w:after="0" w:line="360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1B4368">
        <w:rPr>
          <w:rFonts w:ascii="Times New Roman" w:eastAsia="Times New Roman" w:hAnsi="Times New Roman" w:cs="Times New Roman"/>
          <w:color w:val="569CD6"/>
          <w:sz w:val="24"/>
          <w:szCs w:val="24"/>
        </w:rPr>
        <w:t>form</w:t>
      </w:r>
      <w:r w:rsidRPr="001B4368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673F" w:rsidRPr="001B4368" w:rsidRDefault="005B673F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569" w:rsidRPr="001B4368" w:rsidRDefault="00106569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8DC" w:rsidRPr="001B4368" w:rsidRDefault="00F116ED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>Techniques and evaluation</w:t>
      </w:r>
    </w:p>
    <w:p w:rsidR="00924CA1" w:rsidRPr="001B4368" w:rsidRDefault="00924CA1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A1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Most of the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security </w:t>
      </w:r>
      <w:r w:rsidRPr="001B4368">
        <w:rPr>
          <w:rFonts w:ascii="Times New Roman" w:hAnsi="Times New Roman" w:cs="Times New Roman"/>
          <w:bCs/>
          <w:sz w:val="24"/>
          <w:szCs w:val="24"/>
        </w:rPr>
        <w:t>vulnerabilities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associated with PHP </w:t>
      </w:r>
      <w:r w:rsidRPr="001B4368">
        <w:rPr>
          <w:rFonts w:ascii="Times New Roman" w:hAnsi="Times New Roman" w:cs="Times New Roman"/>
          <w:bCs/>
          <w:sz w:val="24"/>
          <w:szCs w:val="24"/>
        </w:rPr>
        <w:t>flaws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can be reviewed at based on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a case by case evaluation. Whe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>r</w:t>
      </w:r>
      <w:r w:rsidRPr="001B4368">
        <w:rPr>
          <w:rFonts w:ascii="Times New Roman" w:hAnsi="Times New Roman" w:cs="Times New Roman"/>
          <w:bCs/>
          <w:sz w:val="24"/>
          <w:szCs w:val="24"/>
        </w:rPr>
        <w:t>eas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ot</w:t>
      </w:r>
      <w:r w:rsidRPr="001B4368">
        <w:rPr>
          <w:rFonts w:ascii="Times New Roman" w:hAnsi="Times New Roman" w:cs="Times New Roman"/>
          <w:bCs/>
          <w:sz w:val="24"/>
          <w:szCs w:val="24"/>
        </w:rPr>
        <w:t>her factors can be a contributing factor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to the </w:t>
      </w:r>
      <w:r w:rsidRPr="001B4368">
        <w:rPr>
          <w:rFonts w:ascii="Times New Roman" w:hAnsi="Times New Roman" w:cs="Times New Roman"/>
          <w:bCs/>
          <w:sz w:val="24"/>
          <w:szCs w:val="24"/>
        </w:rPr>
        <w:t>effectiveness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of these </w:t>
      </w:r>
      <w:r w:rsidRPr="001B4368">
        <w:rPr>
          <w:rFonts w:ascii="Times New Roman" w:hAnsi="Times New Roman" w:cs="Times New Roman"/>
          <w:bCs/>
          <w:sz w:val="24"/>
          <w:szCs w:val="24"/>
        </w:rPr>
        <w:t>attacks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r w:rsidRPr="001B4368">
        <w:rPr>
          <w:rFonts w:ascii="Times New Roman" w:hAnsi="Times New Roman" w:cs="Times New Roman"/>
          <w:bCs/>
          <w:sz w:val="24"/>
          <w:szCs w:val="24"/>
        </w:rPr>
        <w:t>following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tables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summarizes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some of the </w:t>
      </w:r>
      <w:r w:rsidRPr="001B4368">
        <w:rPr>
          <w:rFonts w:ascii="Times New Roman" w:hAnsi="Times New Roman" w:cs="Times New Roman"/>
          <w:bCs/>
          <w:sz w:val="24"/>
          <w:szCs w:val="24"/>
        </w:rPr>
        <w:t>reasons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as to why these </w:t>
      </w:r>
      <w:r w:rsidRPr="001B4368">
        <w:rPr>
          <w:rFonts w:ascii="Times New Roman" w:hAnsi="Times New Roman" w:cs="Times New Roman"/>
          <w:bCs/>
          <w:sz w:val="24"/>
          <w:szCs w:val="24"/>
        </w:rPr>
        <w:t>attacks</w:t>
      </w:r>
      <w:r w:rsidR="00CE7A9C" w:rsidRPr="001B4368">
        <w:rPr>
          <w:rFonts w:ascii="Times New Roman" w:hAnsi="Times New Roman" w:cs="Times New Roman"/>
          <w:bCs/>
          <w:sz w:val="24"/>
          <w:szCs w:val="24"/>
        </w:rPr>
        <w:t xml:space="preserve"> can occur.</w:t>
      </w:r>
    </w:p>
    <w:p w:rsidR="00CE7A9C" w:rsidRPr="001B4368" w:rsidRDefault="00CE7A9C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A837F0" w:rsidRPr="001B4368" w:rsidTr="0074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37F0" w:rsidRPr="001B4368" w:rsidRDefault="00A837F0" w:rsidP="001B4368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Index</w:t>
            </w:r>
          </w:p>
          <w:p w:rsidR="00A837F0" w:rsidRPr="001B4368" w:rsidRDefault="00A837F0" w:rsidP="001B4368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37F0" w:rsidRPr="001B4368" w:rsidRDefault="00A837F0" w:rsidP="001B43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 w:val="0"/>
                <w:sz w:val="24"/>
                <w:szCs w:val="24"/>
              </w:rPr>
              <w:t>Threat cause</w:t>
            </w:r>
          </w:p>
        </w:tc>
      </w:tr>
      <w:tr w:rsidR="00A837F0" w:rsidRPr="001B4368" w:rsidTr="007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37F0" w:rsidRPr="001B4368" w:rsidRDefault="00A837F0" w:rsidP="001B4368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7937" w:type="dxa"/>
          </w:tcPr>
          <w:p w:rsidR="00A837F0" w:rsidRPr="001B4368" w:rsidRDefault="00A837F0" w:rsidP="001B43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>User negligence</w:t>
            </w:r>
          </w:p>
        </w:tc>
      </w:tr>
      <w:tr w:rsidR="00A837F0" w:rsidRPr="001B4368" w:rsidTr="0074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37F0" w:rsidRPr="001B4368" w:rsidRDefault="00A837F0" w:rsidP="001B4368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7937" w:type="dxa"/>
          </w:tcPr>
          <w:p w:rsidR="00A837F0" w:rsidRPr="001B4368" w:rsidRDefault="00561CD0" w:rsidP="001B43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>Outdated</w:t>
            </w:r>
            <w:r w:rsidR="00A837F0"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ftware</w:t>
            </w:r>
            <w:r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>/ lack of maintenance</w:t>
            </w:r>
            <w:r w:rsidR="00A837F0"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37F0" w:rsidRPr="001B4368" w:rsidTr="007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37F0" w:rsidRPr="001B4368" w:rsidRDefault="00A837F0" w:rsidP="001B4368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7937" w:type="dxa"/>
          </w:tcPr>
          <w:p w:rsidR="00A837F0" w:rsidRPr="001B4368" w:rsidRDefault="00744A84" w:rsidP="001B43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or programming </w:t>
            </w:r>
            <w:r w:rsidR="00561CD0"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>paradigms</w:t>
            </w:r>
          </w:p>
        </w:tc>
      </w:tr>
      <w:tr w:rsidR="00744A84" w:rsidRPr="001B4368" w:rsidTr="0074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A84" w:rsidRPr="001B4368" w:rsidRDefault="00744A84" w:rsidP="001B4368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7937" w:type="dxa"/>
          </w:tcPr>
          <w:p w:rsidR="00744A84" w:rsidRPr="001B4368" w:rsidRDefault="00744A84" w:rsidP="001B43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adequate information  security training </w:t>
            </w:r>
          </w:p>
        </w:tc>
      </w:tr>
      <w:tr w:rsidR="00744A84" w:rsidRPr="001B4368" w:rsidTr="007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A84" w:rsidRPr="001B4368" w:rsidRDefault="00744A84" w:rsidP="001B4368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7937" w:type="dxa"/>
          </w:tcPr>
          <w:p w:rsidR="00744A84" w:rsidRPr="001B4368" w:rsidRDefault="00561CD0" w:rsidP="001B43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>Inadequate</w:t>
            </w:r>
            <w:r w:rsidR="00744A84"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ftware and </w:t>
            </w:r>
            <w:r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>antivirus</w:t>
            </w:r>
            <w:r w:rsidR="00744A84" w:rsidRPr="001B4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tection tools</w:t>
            </w:r>
          </w:p>
        </w:tc>
      </w:tr>
    </w:tbl>
    <w:p w:rsidR="00CE7A9C" w:rsidRPr="001B4368" w:rsidRDefault="00CE7A9C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Pr="001B4368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CD0" w:rsidRDefault="00561CD0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Pr="001B4368" w:rsidRDefault="008D0A63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4" w:rsidRPr="001B4368" w:rsidRDefault="00744A84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4" w:rsidRPr="001B4368" w:rsidRDefault="00D82B95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 xml:space="preserve">Summary and conclusion </w:t>
      </w:r>
    </w:p>
    <w:p w:rsidR="00744A84" w:rsidRPr="001B4368" w:rsidRDefault="00744A84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A63" w:rsidRDefault="00D82B95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 xml:space="preserve">Even though no software application program </w:t>
      </w:r>
      <w:r w:rsidR="00501E25" w:rsidRPr="001B4368">
        <w:rPr>
          <w:rFonts w:ascii="Times New Roman" w:hAnsi="Times New Roman" w:cs="Times New Roman"/>
          <w:bCs/>
          <w:sz w:val="24"/>
          <w:szCs w:val="24"/>
        </w:rPr>
        <w:t xml:space="preserve">is considered </w:t>
      </w:r>
      <w:r w:rsidRPr="001B4368">
        <w:rPr>
          <w:rFonts w:ascii="Times New Roman" w:hAnsi="Times New Roman" w:cs="Times New Roman"/>
          <w:bCs/>
          <w:sz w:val="24"/>
          <w:szCs w:val="24"/>
        </w:rPr>
        <w:t>100% safe, a lot</w:t>
      </w:r>
      <w:r w:rsidR="00561CD0" w:rsidRPr="001B4368">
        <w:rPr>
          <w:rFonts w:ascii="Times New Roman" w:hAnsi="Times New Roman" w:cs="Times New Roman"/>
          <w:bCs/>
          <w:sz w:val="24"/>
          <w:szCs w:val="24"/>
        </w:rPr>
        <w:t xml:space="preserve"> still needs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o be put in place to </w:t>
      </w:r>
      <w:r w:rsidR="00501E25" w:rsidRPr="001B4368">
        <w:rPr>
          <w:rFonts w:ascii="Times New Roman" w:hAnsi="Times New Roman" w:cs="Times New Roman"/>
          <w:bCs/>
          <w:sz w:val="24"/>
          <w:szCs w:val="24"/>
        </w:rPr>
        <w:t>prevent</w:t>
      </w:r>
      <w:r w:rsidRPr="001B4368">
        <w:rPr>
          <w:rFonts w:ascii="Times New Roman" w:hAnsi="Times New Roman" w:cs="Times New Roman"/>
          <w:bCs/>
          <w:sz w:val="24"/>
          <w:szCs w:val="24"/>
        </w:rPr>
        <w:t xml:space="preserve"> the flaws that generate from the use of these applications.</w:t>
      </w:r>
      <w:r w:rsidR="00501E25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718" w:rsidRPr="001B4368">
        <w:rPr>
          <w:rFonts w:ascii="Times New Roman" w:hAnsi="Times New Roman" w:cs="Times New Roman"/>
          <w:bCs/>
          <w:sz w:val="24"/>
          <w:szCs w:val="24"/>
        </w:rPr>
        <w:t xml:space="preserve">PHP on 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>its</w:t>
      </w:r>
      <w:r w:rsidR="00D01718" w:rsidRPr="001B4368">
        <w:rPr>
          <w:rFonts w:ascii="Times New Roman" w:hAnsi="Times New Roman" w:cs="Times New Roman"/>
          <w:bCs/>
          <w:sz w:val="24"/>
          <w:szCs w:val="24"/>
        </w:rPr>
        <w:t xml:space="preserve"> stance 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>as</w:t>
      </w:r>
      <w:r w:rsidR="00D01718" w:rsidRPr="001B436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>strong</w:t>
      </w:r>
      <w:r w:rsidR="00D01718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>language</w:t>
      </w:r>
      <w:r w:rsidR="00D01718" w:rsidRPr="001B4368">
        <w:rPr>
          <w:rFonts w:ascii="Times New Roman" w:hAnsi="Times New Roman" w:cs="Times New Roman"/>
          <w:bCs/>
          <w:sz w:val="24"/>
          <w:szCs w:val="24"/>
        </w:rPr>
        <w:t xml:space="preserve"> hat has been used to power the web for several years and the focus now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 xml:space="preserve"> shifts</w:t>
      </w:r>
      <w:r w:rsidR="00D01718" w:rsidRPr="001B4368">
        <w:rPr>
          <w:rFonts w:ascii="Times New Roman" w:hAnsi="Times New Roman" w:cs="Times New Roman"/>
          <w:bCs/>
          <w:sz w:val="24"/>
          <w:szCs w:val="24"/>
        </w:rPr>
        <w:t xml:space="preserve"> to application developers and users, to 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>develop</w:t>
      </w:r>
      <w:r w:rsidR="00D01718" w:rsidRPr="001B4368">
        <w:rPr>
          <w:rFonts w:ascii="Times New Roman" w:hAnsi="Times New Roman" w:cs="Times New Roman"/>
          <w:bCs/>
          <w:sz w:val="24"/>
          <w:szCs w:val="24"/>
        </w:rPr>
        <w:t xml:space="preserve"> more secure tested and validated web products that are up to fate with the latest industry standards and </w:t>
      </w:r>
      <w:r w:rsidR="00235215" w:rsidRPr="001B4368">
        <w:rPr>
          <w:rFonts w:ascii="Times New Roman" w:hAnsi="Times New Roman" w:cs="Times New Roman"/>
          <w:bCs/>
          <w:sz w:val="24"/>
          <w:szCs w:val="24"/>
        </w:rPr>
        <w:t xml:space="preserve">reputations. </w:t>
      </w:r>
    </w:p>
    <w:p w:rsidR="00D82B95" w:rsidRPr="001B4368" w:rsidRDefault="00235215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68">
        <w:rPr>
          <w:rFonts w:ascii="Times New Roman" w:hAnsi="Times New Roman" w:cs="Times New Roman"/>
          <w:bCs/>
          <w:sz w:val="24"/>
          <w:szCs w:val="24"/>
        </w:rPr>
        <w:t>The</w:t>
      </w:r>
      <w:r w:rsidR="008624AB" w:rsidRPr="001B4368">
        <w:rPr>
          <w:rFonts w:ascii="Times New Roman" w:hAnsi="Times New Roman" w:cs="Times New Roman"/>
          <w:bCs/>
          <w:sz w:val="24"/>
          <w:szCs w:val="24"/>
        </w:rPr>
        <w:t xml:space="preserve"> language in itself has been </w:t>
      </w:r>
      <w:r w:rsidRPr="001B4368">
        <w:rPr>
          <w:rFonts w:ascii="Times New Roman" w:hAnsi="Times New Roman" w:cs="Times New Roman"/>
          <w:bCs/>
          <w:sz w:val="24"/>
          <w:szCs w:val="24"/>
        </w:rPr>
        <w:t>vulnerable</w:t>
      </w:r>
      <w:r w:rsidR="008624AB" w:rsidRPr="001B4368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9E41A8" w:rsidRPr="001B4368">
        <w:rPr>
          <w:rFonts w:ascii="Times New Roman" w:hAnsi="Times New Roman" w:cs="Times New Roman"/>
          <w:bCs/>
          <w:sz w:val="24"/>
          <w:szCs w:val="24"/>
        </w:rPr>
        <w:t xml:space="preserve">CSRF, SQL and </w:t>
      </w:r>
      <w:r w:rsidRPr="001B4368">
        <w:rPr>
          <w:rFonts w:ascii="Times New Roman" w:hAnsi="Times New Roman" w:cs="Times New Roman"/>
          <w:bCs/>
          <w:sz w:val="24"/>
          <w:szCs w:val="24"/>
        </w:rPr>
        <w:t>cross</w:t>
      </w:r>
      <w:r w:rsidR="009E41A8" w:rsidRPr="001B4368">
        <w:rPr>
          <w:rFonts w:ascii="Times New Roman" w:hAnsi="Times New Roman" w:cs="Times New Roman"/>
          <w:bCs/>
          <w:sz w:val="24"/>
          <w:szCs w:val="24"/>
        </w:rPr>
        <w:t xml:space="preserve"> site forgery attacks.</w:t>
      </w:r>
      <w:r w:rsidR="00D01718" w:rsidRPr="001B4368">
        <w:rPr>
          <w:rFonts w:ascii="Times New Roman" w:hAnsi="Times New Roman" w:cs="Times New Roman"/>
          <w:bCs/>
          <w:sz w:val="24"/>
          <w:szCs w:val="24"/>
        </w:rPr>
        <w:t xml:space="preserve"> On the other hand, users need to </w:t>
      </w:r>
      <w:r w:rsidRPr="001B4368">
        <w:rPr>
          <w:rFonts w:ascii="Times New Roman" w:hAnsi="Times New Roman" w:cs="Times New Roman"/>
          <w:bCs/>
          <w:sz w:val="24"/>
          <w:szCs w:val="24"/>
        </w:rPr>
        <w:t>verify</w:t>
      </w:r>
      <w:r w:rsidR="008624AB" w:rsidRPr="001B4368">
        <w:rPr>
          <w:rFonts w:ascii="Times New Roman" w:hAnsi="Times New Roman" w:cs="Times New Roman"/>
          <w:bCs/>
          <w:sz w:val="24"/>
          <w:szCs w:val="24"/>
        </w:rPr>
        <w:t xml:space="preserve"> and have the adequate background information on handling these applications, the threats that might come with clicking phishing links and openi</w:t>
      </w:r>
      <w:r w:rsidRPr="001B4368">
        <w:rPr>
          <w:rFonts w:ascii="Times New Roman" w:hAnsi="Times New Roman" w:cs="Times New Roman"/>
          <w:bCs/>
          <w:sz w:val="24"/>
          <w:szCs w:val="24"/>
        </w:rPr>
        <w:t>ng suspicious attachments. Additionally</w:t>
      </w:r>
      <w:r w:rsidR="008624AB" w:rsidRPr="001B43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B4368">
        <w:rPr>
          <w:rFonts w:ascii="Times New Roman" w:hAnsi="Times New Roman" w:cs="Times New Roman"/>
          <w:bCs/>
          <w:sz w:val="24"/>
          <w:szCs w:val="24"/>
        </w:rPr>
        <w:t>i</w:t>
      </w:r>
      <w:bookmarkStart w:id="0" w:name="_GoBack"/>
      <w:bookmarkEnd w:id="0"/>
      <w:r w:rsidRPr="001B4368">
        <w:rPr>
          <w:rFonts w:ascii="Times New Roman" w:hAnsi="Times New Roman" w:cs="Times New Roman"/>
          <w:bCs/>
          <w:sz w:val="24"/>
          <w:szCs w:val="24"/>
        </w:rPr>
        <w:t>nstalling</w:t>
      </w:r>
      <w:r w:rsidR="008624AB" w:rsidRPr="001B4368">
        <w:rPr>
          <w:rFonts w:ascii="Times New Roman" w:hAnsi="Times New Roman" w:cs="Times New Roman"/>
          <w:bCs/>
          <w:sz w:val="24"/>
          <w:szCs w:val="24"/>
        </w:rPr>
        <w:t xml:space="preserve"> antivirus and operating system </w:t>
      </w:r>
      <w:r w:rsidRPr="001B4368">
        <w:rPr>
          <w:rFonts w:ascii="Times New Roman" w:hAnsi="Times New Roman" w:cs="Times New Roman"/>
          <w:bCs/>
          <w:sz w:val="24"/>
          <w:szCs w:val="24"/>
        </w:rPr>
        <w:t>detection</w:t>
      </w:r>
      <w:r w:rsidR="008624AB"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368">
        <w:rPr>
          <w:rFonts w:ascii="Times New Roman" w:hAnsi="Times New Roman" w:cs="Times New Roman"/>
          <w:bCs/>
          <w:sz w:val="24"/>
          <w:szCs w:val="24"/>
        </w:rPr>
        <w:t>software</w:t>
      </w:r>
      <w:r w:rsidR="008624AB" w:rsidRPr="001B4368">
        <w:rPr>
          <w:rFonts w:ascii="Times New Roman" w:hAnsi="Times New Roman" w:cs="Times New Roman"/>
          <w:bCs/>
          <w:sz w:val="24"/>
          <w:szCs w:val="24"/>
        </w:rPr>
        <w:t xml:space="preserve"> goes along way into protecting these </w:t>
      </w:r>
      <w:r w:rsidRPr="001B4368">
        <w:rPr>
          <w:rFonts w:ascii="Times New Roman" w:hAnsi="Times New Roman" w:cs="Times New Roman"/>
          <w:bCs/>
          <w:sz w:val="24"/>
          <w:szCs w:val="24"/>
        </w:rPr>
        <w:t>flaws</w:t>
      </w:r>
      <w:r w:rsidR="008624AB" w:rsidRPr="001B4368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r w:rsidRPr="001B4368">
        <w:rPr>
          <w:rFonts w:ascii="Times New Roman" w:hAnsi="Times New Roman" w:cs="Times New Roman"/>
          <w:bCs/>
          <w:sz w:val="24"/>
          <w:szCs w:val="24"/>
        </w:rPr>
        <w:t>happening</w:t>
      </w:r>
      <w:r w:rsidR="008624AB" w:rsidRPr="001B4368">
        <w:rPr>
          <w:rFonts w:ascii="Times New Roman" w:hAnsi="Times New Roman" w:cs="Times New Roman"/>
          <w:bCs/>
          <w:sz w:val="24"/>
          <w:szCs w:val="24"/>
        </w:rPr>
        <w:t>.</w:t>
      </w: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AE3" w:rsidRPr="001B4368" w:rsidRDefault="007F6AE3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230" w:rsidRPr="001B4368" w:rsidRDefault="00D94230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38" w:rsidRPr="001B4368" w:rsidRDefault="0047373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38" w:rsidRPr="001B4368" w:rsidRDefault="0047373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38" w:rsidRPr="001B4368" w:rsidRDefault="0047373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38" w:rsidRPr="001B4368" w:rsidRDefault="0047373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38" w:rsidRPr="001B4368" w:rsidRDefault="0047373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38" w:rsidRPr="001B4368" w:rsidRDefault="0047373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38" w:rsidRPr="001B4368" w:rsidRDefault="0047373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38" w:rsidRPr="001B4368" w:rsidRDefault="0047373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38" w:rsidRPr="001B4368" w:rsidRDefault="0047373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4368" w:rsidRPr="001B4368" w:rsidRDefault="001B4368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9E" w:rsidRPr="001B4368" w:rsidRDefault="00D0579E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9E" w:rsidRPr="001B4368" w:rsidRDefault="00D0579E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6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D0579E" w:rsidRPr="001B4368" w:rsidRDefault="00D0579E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9E" w:rsidRPr="001B4368" w:rsidRDefault="00925CA5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Pr="001B43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php.net/manual/en/intro-whatis.php</w:t>
        </w:r>
      </w:hyperlink>
    </w:p>
    <w:p w:rsidR="00925CA5" w:rsidRPr="001B4368" w:rsidRDefault="00925CA5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5CA5" w:rsidRPr="001B4368" w:rsidRDefault="00925CA5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Pr="001B43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ortswigger.net/web-security/</w:t>
        </w:r>
      </w:hyperlink>
      <w:r w:rsidRPr="001B43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6E6A" w:rsidRPr="001B4368" w:rsidRDefault="00016E6A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E6A" w:rsidRPr="00016E6A" w:rsidRDefault="00016E6A" w:rsidP="001B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6A">
        <w:rPr>
          <w:rFonts w:ascii="Times New Roman" w:eastAsia="Times New Roman" w:hAnsi="Times New Roman" w:cs="Times New Roman"/>
          <w:sz w:val="24"/>
          <w:szCs w:val="24"/>
        </w:rPr>
        <w:t xml:space="preserve">Fielding, R. T., &amp; Taylor, R. N. (2002). Principled design of the modern web architecture. </w:t>
      </w:r>
      <w:r w:rsidRPr="00016E6A">
        <w:rPr>
          <w:rFonts w:ascii="Times New Roman" w:eastAsia="Times New Roman" w:hAnsi="Times New Roman" w:cs="Times New Roman"/>
          <w:i/>
          <w:iCs/>
          <w:sz w:val="24"/>
          <w:szCs w:val="24"/>
        </w:rPr>
        <w:t>ACM Transactions on Internet Technology (TOIT)</w:t>
      </w:r>
      <w:r w:rsidRPr="00016E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6E6A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016E6A">
        <w:rPr>
          <w:rFonts w:ascii="Times New Roman" w:eastAsia="Times New Roman" w:hAnsi="Times New Roman" w:cs="Times New Roman"/>
          <w:sz w:val="24"/>
          <w:szCs w:val="24"/>
        </w:rPr>
        <w:t>(2), 115-150.</w:t>
      </w:r>
    </w:p>
    <w:p w:rsidR="00016E6A" w:rsidRPr="001B4368" w:rsidRDefault="00016E6A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E6A" w:rsidRPr="00016E6A" w:rsidRDefault="00016E6A" w:rsidP="001B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6A">
        <w:rPr>
          <w:rFonts w:ascii="Times New Roman" w:eastAsia="Times New Roman" w:hAnsi="Times New Roman" w:cs="Times New Roman"/>
          <w:sz w:val="24"/>
          <w:szCs w:val="24"/>
        </w:rPr>
        <w:t xml:space="preserve">Stein, L. D. (1998). Web security. </w:t>
      </w:r>
      <w:r w:rsidRPr="00016E6A">
        <w:rPr>
          <w:rFonts w:ascii="Times New Roman" w:eastAsia="Times New Roman" w:hAnsi="Times New Roman" w:cs="Times New Roman"/>
          <w:i/>
          <w:iCs/>
          <w:sz w:val="24"/>
          <w:szCs w:val="24"/>
        </w:rPr>
        <w:t>Addison-Wesley, Massachusetts</w:t>
      </w:r>
      <w:r w:rsidRPr="00016E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6E6A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016E6A">
        <w:rPr>
          <w:rFonts w:ascii="Times New Roman" w:eastAsia="Times New Roman" w:hAnsi="Times New Roman" w:cs="Times New Roman"/>
          <w:sz w:val="24"/>
          <w:szCs w:val="24"/>
        </w:rPr>
        <w:t>, 1-4.</w:t>
      </w:r>
    </w:p>
    <w:p w:rsidR="00016E6A" w:rsidRPr="001B4368" w:rsidRDefault="00016E6A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679E" w:rsidRPr="001B4368" w:rsidRDefault="0025679E" w:rsidP="001B43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368">
        <w:rPr>
          <w:rFonts w:ascii="Times New Roman" w:eastAsia="Times New Roman" w:hAnsi="Times New Roman" w:cs="Times New Roman"/>
          <w:sz w:val="24"/>
          <w:szCs w:val="24"/>
        </w:rPr>
        <w:t xml:space="preserve"> Valade, J. (2004). </w:t>
      </w:r>
      <w:r w:rsidRPr="001B4368">
        <w:rPr>
          <w:rFonts w:ascii="Times New Roman" w:eastAsia="Times New Roman" w:hAnsi="Times New Roman" w:cs="Times New Roman"/>
          <w:i/>
          <w:iCs/>
          <w:sz w:val="24"/>
          <w:szCs w:val="24"/>
        </w:rPr>
        <w:t>PHP and MySQL for Dummies</w:t>
      </w:r>
      <w:r w:rsidRPr="001B4368">
        <w:rPr>
          <w:rFonts w:ascii="Times New Roman" w:eastAsia="Times New Roman" w:hAnsi="Times New Roman" w:cs="Times New Roman"/>
          <w:sz w:val="24"/>
          <w:szCs w:val="24"/>
        </w:rPr>
        <w:t>. John Wiley &amp; Sons.</w:t>
      </w:r>
    </w:p>
    <w:p w:rsidR="008A1940" w:rsidRPr="008A1940" w:rsidRDefault="008A1940" w:rsidP="001B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940">
        <w:rPr>
          <w:rFonts w:ascii="Times New Roman" w:eastAsia="Times New Roman" w:hAnsi="Times New Roman" w:cs="Times New Roman"/>
          <w:sz w:val="24"/>
          <w:szCs w:val="24"/>
        </w:rPr>
        <w:t xml:space="preserve">Tanenbaum, A. S. (1981). Network protocols. </w:t>
      </w:r>
      <w:r w:rsidRPr="008A1940">
        <w:rPr>
          <w:rFonts w:ascii="Times New Roman" w:eastAsia="Times New Roman" w:hAnsi="Times New Roman" w:cs="Times New Roman"/>
          <w:i/>
          <w:iCs/>
          <w:sz w:val="24"/>
          <w:szCs w:val="24"/>
        </w:rPr>
        <w:t>ACM Computing Surveys (CSUR)</w:t>
      </w:r>
      <w:r w:rsidRPr="008A19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194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8A1940">
        <w:rPr>
          <w:rFonts w:ascii="Times New Roman" w:eastAsia="Times New Roman" w:hAnsi="Times New Roman" w:cs="Times New Roman"/>
          <w:sz w:val="24"/>
          <w:szCs w:val="24"/>
        </w:rPr>
        <w:t>(4), 453-489.</w:t>
      </w:r>
    </w:p>
    <w:p w:rsidR="0025679E" w:rsidRPr="001B4368" w:rsidRDefault="0025679E" w:rsidP="001B43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79E" w:rsidRPr="001B4368" w:rsidRDefault="0025679E" w:rsidP="001B43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36A" w:rsidRPr="001B4368" w:rsidRDefault="00A0536A" w:rsidP="001B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79E" w:rsidRPr="001B4368" w:rsidRDefault="0025679E" w:rsidP="001B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79E" w:rsidRPr="00A0536A" w:rsidRDefault="0025679E" w:rsidP="001B43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E6A" w:rsidRPr="001B4368" w:rsidRDefault="00016E6A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579E" w:rsidRPr="001B4368" w:rsidRDefault="00D0579E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79E" w:rsidRPr="001B4368" w:rsidRDefault="00D0579E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471D" w:rsidRPr="001B4368" w:rsidRDefault="0062471D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471D" w:rsidRPr="001B4368" w:rsidRDefault="0062471D" w:rsidP="001B43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471D" w:rsidRPr="001B4368" w:rsidRDefault="0062471D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700D" w:rsidRPr="001B4368" w:rsidRDefault="0092700D" w:rsidP="001B43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3B70" w:rsidRPr="001B4368" w:rsidRDefault="00B03B70" w:rsidP="001B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B03B70" w:rsidRPr="001B43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E10EC"/>
    <w:multiLevelType w:val="hybridMultilevel"/>
    <w:tmpl w:val="71F65A7A"/>
    <w:lvl w:ilvl="0" w:tplc="900C9F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5769B"/>
    <w:multiLevelType w:val="hybridMultilevel"/>
    <w:tmpl w:val="E99C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74"/>
    <w:rsid w:val="00012022"/>
    <w:rsid w:val="00016E6A"/>
    <w:rsid w:val="0002270E"/>
    <w:rsid w:val="00037584"/>
    <w:rsid w:val="0004660C"/>
    <w:rsid w:val="0005749B"/>
    <w:rsid w:val="0006250C"/>
    <w:rsid w:val="00065B5E"/>
    <w:rsid w:val="0007340D"/>
    <w:rsid w:val="00075C13"/>
    <w:rsid w:val="000801C2"/>
    <w:rsid w:val="00080556"/>
    <w:rsid w:val="000859D4"/>
    <w:rsid w:val="00093CCF"/>
    <w:rsid w:val="00094722"/>
    <w:rsid w:val="000A26DE"/>
    <w:rsid w:val="000B14CE"/>
    <w:rsid w:val="000B7032"/>
    <w:rsid w:val="000D17C9"/>
    <w:rsid w:val="000D637E"/>
    <w:rsid w:val="000E766B"/>
    <w:rsid w:val="000F17EE"/>
    <w:rsid w:val="000F6476"/>
    <w:rsid w:val="00105E5D"/>
    <w:rsid w:val="00106569"/>
    <w:rsid w:val="00117993"/>
    <w:rsid w:val="00122956"/>
    <w:rsid w:val="00143B75"/>
    <w:rsid w:val="00161D1D"/>
    <w:rsid w:val="00165194"/>
    <w:rsid w:val="0019463E"/>
    <w:rsid w:val="001B4368"/>
    <w:rsid w:val="001D21E7"/>
    <w:rsid w:val="001E0A14"/>
    <w:rsid w:val="001F2F4F"/>
    <w:rsid w:val="00210944"/>
    <w:rsid w:val="00220F65"/>
    <w:rsid w:val="00235215"/>
    <w:rsid w:val="00243871"/>
    <w:rsid w:val="00252DF1"/>
    <w:rsid w:val="00253151"/>
    <w:rsid w:val="0025679E"/>
    <w:rsid w:val="002614E4"/>
    <w:rsid w:val="0028587E"/>
    <w:rsid w:val="00293EEC"/>
    <w:rsid w:val="002B2B25"/>
    <w:rsid w:val="002B787D"/>
    <w:rsid w:val="002C412C"/>
    <w:rsid w:val="002C6414"/>
    <w:rsid w:val="002D7232"/>
    <w:rsid w:val="002E4FA9"/>
    <w:rsid w:val="002F15F1"/>
    <w:rsid w:val="002F491B"/>
    <w:rsid w:val="0031354E"/>
    <w:rsid w:val="00314AD3"/>
    <w:rsid w:val="0034056E"/>
    <w:rsid w:val="00343434"/>
    <w:rsid w:val="0035191A"/>
    <w:rsid w:val="00384ED1"/>
    <w:rsid w:val="00396D8E"/>
    <w:rsid w:val="003A28E9"/>
    <w:rsid w:val="003B13AE"/>
    <w:rsid w:val="003B6719"/>
    <w:rsid w:val="003C0CAE"/>
    <w:rsid w:val="003C300B"/>
    <w:rsid w:val="003C36EC"/>
    <w:rsid w:val="003D70B6"/>
    <w:rsid w:val="003D7CB0"/>
    <w:rsid w:val="003F37C8"/>
    <w:rsid w:val="00406461"/>
    <w:rsid w:val="0041717F"/>
    <w:rsid w:val="00430D9D"/>
    <w:rsid w:val="0043710B"/>
    <w:rsid w:val="00455341"/>
    <w:rsid w:val="00456060"/>
    <w:rsid w:val="004605FE"/>
    <w:rsid w:val="00460ACF"/>
    <w:rsid w:val="004616E2"/>
    <w:rsid w:val="00473738"/>
    <w:rsid w:val="004916FC"/>
    <w:rsid w:val="004A2857"/>
    <w:rsid w:val="004A40C6"/>
    <w:rsid w:val="004B0214"/>
    <w:rsid w:val="004B4BA7"/>
    <w:rsid w:val="004E5F5B"/>
    <w:rsid w:val="004F0D0C"/>
    <w:rsid w:val="00501E25"/>
    <w:rsid w:val="00511362"/>
    <w:rsid w:val="00514CFE"/>
    <w:rsid w:val="0052754A"/>
    <w:rsid w:val="005368FF"/>
    <w:rsid w:val="005376A4"/>
    <w:rsid w:val="00545AEF"/>
    <w:rsid w:val="005504C5"/>
    <w:rsid w:val="00555260"/>
    <w:rsid w:val="00556678"/>
    <w:rsid w:val="00556FDB"/>
    <w:rsid w:val="005573A8"/>
    <w:rsid w:val="00560D1D"/>
    <w:rsid w:val="00561CD0"/>
    <w:rsid w:val="00566680"/>
    <w:rsid w:val="00572560"/>
    <w:rsid w:val="0059264F"/>
    <w:rsid w:val="005937ED"/>
    <w:rsid w:val="00597363"/>
    <w:rsid w:val="005B673F"/>
    <w:rsid w:val="005C2B9C"/>
    <w:rsid w:val="005D1523"/>
    <w:rsid w:val="005D3287"/>
    <w:rsid w:val="005E2447"/>
    <w:rsid w:val="005E3AF6"/>
    <w:rsid w:val="00600081"/>
    <w:rsid w:val="0061496C"/>
    <w:rsid w:val="006201B1"/>
    <w:rsid w:val="0062077A"/>
    <w:rsid w:val="0062471D"/>
    <w:rsid w:val="0067265E"/>
    <w:rsid w:val="00690098"/>
    <w:rsid w:val="00695A99"/>
    <w:rsid w:val="006E30C0"/>
    <w:rsid w:val="006E747B"/>
    <w:rsid w:val="006F2C96"/>
    <w:rsid w:val="00722981"/>
    <w:rsid w:val="00724476"/>
    <w:rsid w:val="00744A84"/>
    <w:rsid w:val="00745233"/>
    <w:rsid w:val="00745DBC"/>
    <w:rsid w:val="00761027"/>
    <w:rsid w:val="00763E2B"/>
    <w:rsid w:val="00765028"/>
    <w:rsid w:val="00772F85"/>
    <w:rsid w:val="00773483"/>
    <w:rsid w:val="007903D6"/>
    <w:rsid w:val="00792602"/>
    <w:rsid w:val="007B753A"/>
    <w:rsid w:val="007D1A00"/>
    <w:rsid w:val="007D20D3"/>
    <w:rsid w:val="007D3953"/>
    <w:rsid w:val="007E181B"/>
    <w:rsid w:val="007E2CB7"/>
    <w:rsid w:val="007F6AE3"/>
    <w:rsid w:val="0081312C"/>
    <w:rsid w:val="00822897"/>
    <w:rsid w:val="0085433C"/>
    <w:rsid w:val="008624AB"/>
    <w:rsid w:val="008700E3"/>
    <w:rsid w:val="00881F15"/>
    <w:rsid w:val="008838D9"/>
    <w:rsid w:val="008A1940"/>
    <w:rsid w:val="008A6379"/>
    <w:rsid w:val="008B5B5C"/>
    <w:rsid w:val="008C5005"/>
    <w:rsid w:val="008D0A63"/>
    <w:rsid w:val="008D7A3E"/>
    <w:rsid w:val="008E1E8B"/>
    <w:rsid w:val="00924CA1"/>
    <w:rsid w:val="00925CA5"/>
    <w:rsid w:val="00925EF8"/>
    <w:rsid w:val="0092700D"/>
    <w:rsid w:val="009336B5"/>
    <w:rsid w:val="00965CC7"/>
    <w:rsid w:val="0098580B"/>
    <w:rsid w:val="00993B35"/>
    <w:rsid w:val="009A5058"/>
    <w:rsid w:val="009C5EE7"/>
    <w:rsid w:val="009D20CE"/>
    <w:rsid w:val="009E41A8"/>
    <w:rsid w:val="009F75F5"/>
    <w:rsid w:val="00A0536A"/>
    <w:rsid w:val="00A349BE"/>
    <w:rsid w:val="00A76555"/>
    <w:rsid w:val="00A76CBE"/>
    <w:rsid w:val="00A837F0"/>
    <w:rsid w:val="00AA1A7E"/>
    <w:rsid w:val="00AA4CD1"/>
    <w:rsid w:val="00AB129F"/>
    <w:rsid w:val="00AB272D"/>
    <w:rsid w:val="00AD301B"/>
    <w:rsid w:val="00B0375E"/>
    <w:rsid w:val="00B03B70"/>
    <w:rsid w:val="00B05011"/>
    <w:rsid w:val="00B47BD7"/>
    <w:rsid w:val="00B53D5D"/>
    <w:rsid w:val="00B809B1"/>
    <w:rsid w:val="00BB3574"/>
    <w:rsid w:val="00BB5210"/>
    <w:rsid w:val="00BD7790"/>
    <w:rsid w:val="00BE5C8C"/>
    <w:rsid w:val="00BE7120"/>
    <w:rsid w:val="00C177CD"/>
    <w:rsid w:val="00C233EC"/>
    <w:rsid w:val="00C403B7"/>
    <w:rsid w:val="00C42566"/>
    <w:rsid w:val="00C443B9"/>
    <w:rsid w:val="00C4767C"/>
    <w:rsid w:val="00C56E57"/>
    <w:rsid w:val="00C6612E"/>
    <w:rsid w:val="00C72CA1"/>
    <w:rsid w:val="00C82691"/>
    <w:rsid w:val="00C948EA"/>
    <w:rsid w:val="00CA26D1"/>
    <w:rsid w:val="00CB4F11"/>
    <w:rsid w:val="00CD73EC"/>
    <w:rsid w:val="00CE7A9C"/>
    <w:rsid w:val="00D01718"/>
    <w:rsid w:val="00D04292"/>
    <w:rsid w:val="00D0579E"/>
    <w:rsid w:val="00D3389E"/>
    <w:rsid w:val="00D435C0"/>
    <w:rsid w:val="00D51AB0"/>
    <w:rsid w:val="00D5461C"/>
    <w:rsid w:val="00D620A9"/>
    <w:rsid w:val="00D82B95"/>
    <w:rsid w:val="00D94230"/>
    <w:rsid w:val="00D95110"/>
    <w:rsid w:val="00DA0710"/>
    <w:rsid w:val="00DE7340"/>
    <w:rsid w:val="00DF3E55"/>
    <w:rsid w:val="00E02E01"/>
    <w:rsid w:val="00E1139E"/>
    <w:rsid w:val="00E333BC"/>
    <w:rsid w:val="00E42C92"/>
    <w:rsid w:val="00E505E5"/>
    <w:rsid w:val="00E72974"/>
    <w:rsid w:val="00EB550C"/>
    <w:rsid w:val="00EC222F"/>
    <w:rsid w:val="00EC36B8"/>
    <w:rsid w:val="00EE0D05"/>
    <w:rsid w:val="00F0503B"/>
    <w:rsid w:val="00F116ED"/>
    <w:rsid w:val="00F20DBC"/>
    <w:rsid w:val="00F338DC"/>
    <w:rsid w:val="00F34848"/>
    <w:rsid w:val="00F36226"/>
    <w:rsid w:val="00F502D4"/>
    <w:rsid w:val="00FA0B1C"/>
    <w:rsid w:val="00FD253D"/>
    <w:rsid w:val="00FD320D"/>
    <w:rsid w:val="00FE12E1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D1F0F-6F1C-4C90-BD47-0DD4F8A5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09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6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3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44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ortswigger.net/web-securit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hp.net/manual/en/intro-whati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swigger.com/web-security/sql-inj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1D0D-A660-4B64-BD75-E480DBD7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9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231</cp:revision>
  <dcterms:created xsi:type="dcterms:W3CDTF">2021-12-06T09:50:00Z</dcterms:created>
  <dcterms:modified xsi:type="dcterms:W3CDTF">2021-12-07T03:15:00Z</dcterms:modified>
</cp:coreProperties>
</file>